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7CF3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9BBCC82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32BA510F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C91CB5F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66ED3A66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5DE699F6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E73B1DC" w14:textId="77777777" w:rsidR="00A902A1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0FE6A510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7FC91F69" w14:textId="77777777" w:rsidR="00A902A1" w:rsidRPr="00157F6A" w:rsidRDefault="00A902A1" w:rsidP="00A902A1">
      <w:pPr>
        <w:spacing w:before="120" w:after="120" w:line="240" w:lineRule="auto"/>
        <w:jc w:val="center"/>
        <w:rPr>
          <w:rFonts w:ascii="Gill Sans MT" w:hAnsi="Gill Sans MT"/>
          <w:b/>
          <w:bCs/>
        </w:rPr>
      </w:pPr>
    </w:p>
    <w:p w14:paraId="61C6F4A1" w14:textId="77777777" w:rsidR="00A902A1" w:rsidRPr="00157F6A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b/>
          <w:u w:val="single"/>
        </w:rPr>
      </w:pPr>
    </w:p>
    <w:p w14:paraId="28A3BD80" w14:textId="77777777" w:rsidR="00A902A1" w:rsidRPr="0008705E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b/>
          <w:u w:val="single"/>
        </w:rPr>
      </w:pPr>
      <w:r w:rsidRPr="0008705E">
        <w:rPr>
          <w:rFonts w:ascii="Gill Sans MT" w:hAnsi="Gill Sans MT"/>
          <w:b/>
          <w:u w:val="single"/>
        </w:rPr>
        <w:t>DOCUMENTO DI GARA UNICO EUROPEO</w:t>
      </w:r>
    </w:p>
    <w:p w14:paraId="2CA99864" w14:textId="1DA4CC94" w:rsidR="00A902A1" w:rsidRDefault="00A902A1" w:rsidP="00A9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center"/>
        <w:rPr>
          <w:rFonts w:ascii="Gill Sans MT" w:hAnsi="Gill Sans MT"/>
          <w:i/>
        </w:rPr>
      </w:pPr>
      <w:r w:rsidRPr="00C63CE3">
        <w:rPr>
          <w:rFonts w:ascii="Gill Sans MT" w:hAnsi="Gill Sans MT"/>
          <w:i/>
        </w:rPr>
        <w:t xml:space="preserve">Allegato </w:t>
      </w:r>
      <w:r w:rsidR="00400171" w:rsidRPr="00C63CE3">
        <w:rPr>
          <w:rFonts w:ascii="Gill Sans MT" w:hAnsi="Gill Sans MT"/>
          <w:i/>
        </w:rPr>
        <w:t xml:space="preserve">n. </w:t>
      </w:r>
      <w:r w:rsidR="0008705E" w:rsidRPr="00C63CE3">
        <w:rPr>
          <w:rFonts w:ascii="Gill Sans MT" w:hAnsi="Gill Sans MT"/>
          <w:i/>
        </w:rPr>
        <w:t>4</w:t>
      </w:r>
      <w:r w:rsidRPr="00C63CE3">
        <w:rPr>
          <w:rFonts w:ascii="Gill Sans MT" w:hAnsi="Gill Sans MT"/>
          <w:i/>
        </w:rPr>
        <w:t xml:space="preserve"> al Disciplinare</w:t>
      </w:r>
      <w:r w:rsidRPr="00157F6A">
        <w:rPr>
          <w:rFonts w:ascii="Gill Sans MT" w:hAnsi="Gill Sans MT"/>
          <w:i/>
        </w:rPr>
        <w:t xml:space="preserve"> di Gara</w:t>
      </w:r>
    </w:p>
    <w:p w14:paraId="665A1BA9" w14:textId="77777777" w:rsidR="00C63CE3" w:rsidRPr="00C63CE3" w:rsidRDefault="00C63CE3" w:rsidP="00C6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Gill Sans MT" w:hAnsi="Gill Sans MT"/>
          <w:b/>
          <w:bCs/>
          <w:iCs/>
        </w:rPr>
      </w:pPr>
      <w:r w:rsidRPr="00C63CE3">
        <w:rPr>
          <w:rFonts w:ascii="Gill Sans MT" w:hAnsi="Gill Sans MT"/>
          <w:b/>
          <w:bCs/>
          <w:iCs/>
        </w:rPr>
        <w:t>PROCEDURA APERTA AI SENSI DELL’ART. 71 DEL D.LGS. 36/2023 PER L’AFFIDAMENTO DI SERVIZI DI CONSULENZA GESTIONALE AL SERVIZIO PROGETTAZIONE E ASSISTENZA FINANZIARIA NELL’AMBITO DEGLI AVVISI PUBBLICI A VALERE SUL FONDO REGIONALE PER IL MICROCREDITO E LA MICROFINANZA</w:t>
      </w:r>
    </w:p>
    <w:p w14:paraId="29E40C58" w14:textId="77777777" w:rsidR="00C63CE3" w:rsidRPr="00C63CE3" w:rsidRDefault="00C63CE3" w:rsidP="00C6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Gill Sans MT" w:hAnsi="Gill Sans MT"/>
          <w:b/>
          <w:bCs/>
          <w:iCs/>
        </w:rPr>
      </w:pPr>
      <w:r w:rsidRPr="00C63CE3">
        <w:rPr>
          <w:rFonts w:ascii="Gill Sans MT" w:hAnsi="Gill Sans MT"/>
          <w:b/>
          <w:bCs/>
          <w:iCs/>
        </w:rPr>
        <w:t xml:space="preserve">CPV: </w:t>
      </w:r>
      <w:r w:rsidRPr="00C63CE3">
        <w:rPr>
          <w:rFonts w:ascii="Gill Sans MT" w:hAnsi="Gill Sans MT"/>
          <w:b/>
          <w:bCs/>
          <w:iCs/>
        </w:rPr>
        <w:tab/>
        <w:t xml:space="preserve">79411000 8 – Servizi generali di consulenza gestionale      </w:t>
      </w:r>
    </w:p>
    <w:p w14:paraId="0147F359" w14:textId="3004D610" w:rsidR="00A902A1" w:rsidRDefault="00C63CE3" w:rsidP="00C6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Gill Sans MT" w:hAnsi="Gill Sans MT"/>
          <w:b/>
          <w:bCs/>
          <w:iCs/>
        </w:rPr>
      </w:pPr>
      <w:r w:rsidRPr="00C63CE3">
        <w:rPr>
          <w:rFonts w:ascii="Gill Sans MT" w:hAnsi="Gill Sans MT"/>
          <w:b/>
          <w:bCs/>
          <w:iCs/>
        </w:rPr>
        <w:t xml:space="preserve">CIG: </w:t>
      </w:r>
      <w:r w:rsidR="00A71FFC" w:rsidRPr="00A71FFC">
        <w:rPr>
          <w:rFonts w:ascii="Gill Sans MT" w:hAnsi="Gill Sans MT"/>
          <w:b/>
          <w:bCs/>
          <w:iCs/>
        </w:rPr>
        <w:t>B875449FFA</w:t>
      </w:r>
    </w:p>
    <w:p w14:paraId="44111B61" w14:textId="10C9BA25" w:rsidR="00D53986" w:rsidRDefault="00D53986" w:rsidP="00C6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Gill Sans MT" w:hAnsi="Gill Sans MT"/>
          <w:b/>
          <w:bCs/>
          <w:iCs/>
        </w:rPr>
      </w:pPr>
      <w:r w:rsidRPr="00D53986">
        <w:rPr>
          <w:rFonts w:ascii="Gill Sans MT" w:hAnsi="Gill Sans MT"/>
          <w:b/>
          <w:bCs/>
          <w:iCs/>
        </w:rPr>
        <w:t>CUP: F81D17000070009</w:t>
      </w:r>
    </w:p>
    <w:p w14:paraId="07FBE195" w14:textId="77777777" w:rsidR="00D53986" w:rsidRPr="00C63CE3" w:rsidRDefault="00D53986" w:rsidP="00C6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Gill Sans MT" w:hAnsi="Gill Sans MT"/>
          <w:b/>
          <w:bCs/>
          <w:iCs/>
        </w:rPr>
      </w:pPr>
    </w:p>
    <w:p w14:paraId="076CAAF3" w14:textId="66EC755B" w:rsidR="00104A1D" w:rsidRDefault="00104A1D">
      <w:r>
        <w:br w:type="page"/>
      </w:r>
    </w:p>
    <w:p w14:paraId="23044250" w14:textId="3483C269" w:rsidR="00D300E4" w:rsidRDefault="00D67524" w:rsidP="00104A1D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lastRenderedPageBreak/>
        <w:t>PARTE I: INFORMAZIONI SULLA PROCEDURA DI APPALTO E SULL'AMMINISTRAZIONE AGGIUDICATRICE O ENTE AGGIUDICATORE</w:t>
      </w:r>
    </w:p>
    <w:p w14:paraId="2CD479C6" w14:textId="35D4F3DE" w:rsidR="00104A1D" w:rsidRDefault="00104A1D" w:rsidP="00104A1D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104A1D">
        <w:rPr>
          <w:rFonts w:ascii="Gill Sans MT" w:hAnsi="Gill Sans MT"/>
          <w:i/>
          <w:iCs/>
          <w:sz w:val="18"/>
          <w:szCs w:val="18"/>
        </w:rPr>
        <w:t xml:space="preserve">Le informazioni richieste dalla </w:t>
      </w:r>
      <w:r w:rsidR="00CF5A49" w:rsidRPr="00104A1D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104A1D">
        <w:rPr>
          <w:rFonts w:ascii="Gill Sans MT" w:hAnsi="Gill Sans MT"/>
          <w:i/>
          <w:iCs/>
          <w:sz w:val="18"/>
          <w:szCs w:val="18"/>
        </w:rPr>
        <w:t>I saranno acquisite automaticamente a condizione che per generare e compilare il DGUE sia utilizzato il servizio DGUE in formato elettronico. In caso contrario tali informazioni devono essere inserite dall'</w:t>
      </w:r>
      <w:r w:rsidR="00BC02CB">
        <w:rPr>
          <w:rFonts w:ascii="Gill Sans MT" w:hAnsi="Gill Sans MT"/>
          <w:i/>
          <w:iCs/>
          <w:sz w:val="18"/>
          <w:szCs w:val="18"/>
        </w:rPr>
        <w:t>O</w:t>
      </w:r>
      <w:r w:rsidRPr="00104A1D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BC02CB">
        <w:rPr>
          <w:rFonts w:ascii="Gill Sans MT" w:hAnsi="Gill Sans MT"/>
          <w:i/>
          <w:iCs/>
          <w:sz w:val="18"/>
          <w:szCs w:val="18"/>
        </w:rPr>
        <w:t>E</w:t>
      </w:r>
      <w:r w:rsidRPr="00104A1D">
        <w:rPr>
          <w:rFonts w:ascii="Gill Sans MT" w:hAnsi="Gill Sans MT"/>
          <w:i/>
          <w:iCs/>
          <w:sz w:val="18"/>
          <w:szCs w:val="18"/>
        </w:rPr>
        <w:t>conomico</w:t>
      </w:r>
      <w:r>
        <w:rPr>
          <w:rFonts w:ascii="Gill Sans MT" w:hAnsi="Gill Sans MT"/>
          <w:i/>
          <w:iCs/>
          <w:sz w:val="18"/>
          <w:szCs w:val="18"/>
        </w:rPr>
        <w:t>.</w:t>
      </w:r>
    </w:p>
    <w:p w14:paraId="797627FD" w14:textId="77777777" w:rsidR="00104A1D" w:rsidRDefault="00104A1D" w:rsidP="00104A1D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4FE9B884" w14:textId="026C420E" w:rsidR="00104A1D" w:rsidRDefault="00104A1D" w:rsidP="00BC4513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</w:rPr>
      </w:pPr>
      <w:r w:rsidRPr="00104A1D">
        <w:rPr>
          <w:rFonts w:ascii="Gill Sans MT" w:hAnsi="Gill Sans MT"/>
          <w:b/>
          <w:bCs/>
        </w:rPr>
        <w:t>Informazioni sulla pubblicazione</w:t>
      </w:r>
    </w:p>
    <w:p w14:paraId="3E1429DF" w14:textId="64CBF118" w:rsidR="002A77F4" w:rsidRPr="00B7273F" w:rsidRDefault="002A77F4" w:rsidP="002A77F4">
      <w:pPr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formazioni sulla pubblicazione</w:t>
      </w:r>
    </w:p>
    <w:p w14:paraId="28165DF0" w14:textId="37E8524F" w:rsidR="00104A1D" w:rsidRPr="00B7273F" w:rsidRDefault="00104A1D" w:rsidP="00532B25">
      <w:pPr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Per le procedure di appalto per le quali è stato pubblicato un avviso di indizione di gara nella Gazzetta ufficiale dell'Unione europea le informazioni richieste alla parte I saranno acquisite automaticamente, a condizione che per generare e compilare il DGUE sia stato utilizzato il servizio DGUE elettronico. Riferimento dell'avviso o bando pertinente pubblicato nella Gazzetta ufficiale dell'Unione europea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B28BB" w14:paraId="12B92C88" w14:textId="77777777" w:rsidTr="00BC02CB">
        <w:trPr>
          <w:trHeight w:val="360"/>
        </w:trPr>
        <w:tc>
          <w:tcPr>
            <w:tcW w:w="3559" w:type="dxa"/>
            <w:vAlign w:val="center"/>
          </w:tcPr>
          <w:p w14:paraId="6A2496B0" w14:textId="77777777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04A1D">
              <w:rPr>
                <w:rFonts w:ascii="Gill Sans MT" w:hAnsi="Gill Sans MT"/>
                <w:sz w:val="18"/>
                <w:szCs w:val="18"/>
              </w:rPr>
              <w:t>Tipo di documento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B5D500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4E54BDF" w14:textId="77777777" w:rsidTr="00BC02CB">
        <w:trPr>
          <w:trHeight w:val="228"/>
        </w:trPr>
        <w:tc>
          <w:tcPr>
            <w:tcW w:w="3559" w:type="dxa"/>
            <w:vAlign w:val="center"/>
          </w:tcPr>
          <w:p w14:paraId="25C561ED" w14:textId="77777777" w:rsidR="00BC02CB" w:rsidRPr="00104A1D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04A7E8B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B28BB" w14:paraId="7285B0BB" w14:textId="77777777" w:rsidTr="00BC02CB">
        <w:trPr>
          <w:trHeight w:val="371"/>
        </w:trPr>
        <w:tc>
          <w:tcPr>
            <w:tcW w:w="3559" w:type="dxa"/>
            <w:vAlign w:val="center"/>
          </w:tcPr>
          <w:p w14:paraId="174B790F" w14:textId="047085B4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D6208">
              <w:rPr>
                <w:rFonts w:ascii="Gill Sans MT" w:hAnsi="Gill Sans MT"/>
                <w:sz w:val="18"/>
                <w:szCs w:val="18"/>
              </w:rPr>
              <w:t>Nom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6FF137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4B263525" w14:textId="77777777" w:rsidTr="00BC02CB">
        <w:trPr>
          <w:trHeight w:val="371"/>
        </w:trPr>
        <w:tc>
          <w:tcPr>
            <w:tcW w:w="3559" w:type="dxa"/>
            <w:vAlign w:val="center"/>
          </w:tcPr>
          <w:p w14:paraId="3347C3E9" w14:textId="77777777" w:rsidR="00BC02CB" w:rsidRPr="002D6208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3338946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B28BB" w14:paraId="539B3785" w14:textId="77777777" w:rsidTr="00BC02CB">
        <w:trPr>
          <w:trHeight w:val="360"/>
        </w:trPr>
        <w:tc>
          <w:tcPr>
            <w:tcW w:w="3559" w:type="dxa"/>
            <w:vAlign w:val="center"/>
          </w:tcPr>
          <w:p w14:paraId="705C494A" w14:textId="26A53675" w:rsidR="003B28BB" w:rsidRDefault="003B28B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Descri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F748190" w14:textId="77777777" w:rsidR="003B28BB" w:rsidRDefault="003B28B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81E0529" w14:textId="77777777" w:rsidTr="00BC02CB">
        <w:trPr>
          <w:trHeight w:val="371"/>
        </w:trPr>
        <w:tc>
          <w:tcPr>
            <w:tcW w:w="3559" w:type="dxa"/>
          </w:tcPr>
          <w:p w14:paraId="7495A0C8" w14:textId="77777777" w:rsidR="00BC02CB" w:rsidRPr="003B28BB" w:rsidRDefault="00BC02CB" w:rsidP="003B28B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2B460441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0BFF4D90" w14:textId="77777777" w:rsidTr="00BC02CB">
        <w:trPr>
          <w:trHeight w:val="371"/>
        </w:trPr>
        <w:tc>
          <w:tcPr>
            <w:tcW w:w="3559" w:type="dxa"/>
          </w:tcPr>
          <w:p w14:paraId="6771D9B3" w14:textId="0DCB2A4D" w:rsidR="00BC02CB" w:rsidRDefault="00BC02CB" w:rsidP="00BC02C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Numero dell’avviso:</w:t>
            </w:r>
          </w:p>
        </w:tc>
        <w:tc>
          <w:tcPr>
            <w:tcW w:w="6228" w:type="dxa"/>
            <w:shd w:val="clear" w:color="auto" w:fill="E7E6E6" w:themeFill="background2"/>
          </w:tcPr>
          <w:p w14:paraId="15B997C0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4E9E0C89" w14:textId="77777777" w:rsidTr="00BC02CB">
        <w:trPr>
          <w:trHeight w:val="371"/>
        </w:trPr>
        <w:tc>
          <w:tcPr>
            <w:tcW w:w="3559" w:type="dxa"/>
          </w:tcPr>
          <w:p w14:paraId="0CEB91D3" w14:textId="77777777" w:rsidR="00BC02CB" w:rsidRPr="003B28BB" w:rsidRDefault="00BC02CB" w:rsidP="00BC02C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44460E43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B59144B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CE4FC65" w14:textId="2A7FE259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3B28BB">
              <w:rPr>
                <w:rFonts w:ascii="Gill Sans MT" w:hAnsi="Gill Sans MT"/>
                <w:sz w:val="18"/>
                <w:szCs w:val="18"/>
              </w:rPr>
              <w:t>Numero dell’avviso</w:t>
            </w:r>
            <w:r>
              <w:rPr>
                <w:rFonts w:ascii="Gill Sans MT" w:hAnsi="Gill Sans MT"/>
                <w:sz w:val="18"/>
                <w:szCs w:val="18"/>
              </w:rPr>
              <w:t xml:space="preserve"> o bando ricevuto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B379EB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0E573085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6C7EFA" w14:textId="77777777" w:rsidR="00BC02CB" w:rsidRPr="003B28B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4500EDF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16F2C2BC" w14:textId="77777777" w:rsidTr="00BC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816642" w14:textId="7219E67E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 dell’avviso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3CF0E8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B1FE4C8" w14:textId="2D796B5C" w:rsidR="008F293F" w:rsidRPr="00B7273F" w:rsidRDefault="002D6208" w:rsidP="00CF5A49">
      <w:pPr>
        <w:spacing w:before="160" w:after="36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Se non è stato pubblicato un avviso di indizione di gara nella Gazzetta ufficiale dell'Unione europea o se tale pubblicazione non è obbligatoria, l’amministrazione aggiudicatrice o l’ente aggiudicatore deve inserire i dati in modo da permettere l’individuazione univoca della procedura di appalto (ad esempio il rimando ad una pubblicazione a livello nazionale).</w:t>
      </w:r>
    </w:p>
    <w:p w14:paraId="69A3EE1D" w14:textId="66AA79F0" w:rsidR="002D6208" w:rsidRDefault="002D6208" w:rsidP="00BC4513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Identità del committente</w:t>
      </w:r>
    </w:p>
    <w:p w14:paraId="3ED1AC68" w14:textId="77777777" w:rsidR="002A77F4" w:rsidRPr="00B7273F" w:rsidRDefault="002A77F4" w:rsidP="002A77F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dentità del committente</w:t>
      </w:r>
    </w:p>
    <w:p w14:paraId="741A9888" w14:textId="149072EE" w:rsidR="00104A1D" w:rsidRPr="00B7273F" w:rsidRDefault="002D6208" w:rsidP="00CF5A49">
      <w:pPr>
        <w:ind w:left="1132" w:firstLine="284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formazioni relative alla Stazione Appaltante</w:t>
      </w:r>
    </w:p>
    <w:tbl>
      <w:tblPr>
        <w:tblStyle w:val="Grigliatabella"/>
        <w:tblW w:w="982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215"/>
      </w:tblGrid>
      <w:tr w:rsidR="00BC02CB" w14:paraId="5629DB3E" w14:textId="77777777" w:rsidTr="00BC02CB">
        <w:trPr>
          <w:trHeight w:val="360"/>
        </w:trPr>
        <w:tc>
          <w:tcPr>
            <w:tcW w:w="3611" w:type="dxa"/>
          </w:tcPr>
          <w:p w14:paraId="0B473F72" w14:textId="2476EEDA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enominazion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15" w:type="dxa"/>
            <w:shd w:val="clear" w:color="auto" w:fill="E7E6E6" w:themeFill="background2"/>
          </w:tcPr>
          <w:p w14:paraId="4759AC0A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50740E93" w14:textId="77777777" w:rsidTr="00BC02CB">
        <w:trPr>
          <w:trHeight w:val="228"/>
        </w:trPr>
        <w:tc>
          <w:tcPr>
            <w:tcW w:w="3611" w:type="dxa"/>
          </w:tcPr>
          <w:p w14:paraId="1ECCAAAC" w14:textId="77777777" w:rsidR="00BC02CB" w:rsidRPr="00104A1D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15" w:type="dxa"/>
          </w:tcPr>
          <w:p w14:paraId="2CBC5776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6C75FCF4" w14:textId="77777777" w:rsidTr="00BC02CB">
        <w:trPr>
          <w:trHeight w:val="371"/>
        </w:trPr>
        <w:tc>
          <w:tcPr>
            <w:tcW w:w="3611" w:type="dxa"/>
          </w:tcPr>
          <w:p w14:paraId="0F600CE6" w14:textId="7FFFF76D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Indirizz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15" w:type="dxa"/>
            <w:shd w:val="clear" w:color="auto" w:fill="E7E6E6" w:themeFill="background2"/>
          </w:tcPr>
          <w:p w14:paraId="72DB91D1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74EA9D03" w14:textId="77777777" w:rsidTr="00BC02CB">
        <w:trPr>
          <w:trHeight w:val="371"/>
        </w:trPr>
        <w:tc>
          <w:tcPr>
            <w:tcW w:w="3611" w:type="dxa"/>
          </w:tcPr>
          <w:p w14:paraId="05760A90" w14:textId="77777777" w:rsidR="00BC02CB" w:rsidRPr="002D6208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15" w:type="dxa"/>
          </w:tcPr>
          <w:p w14:paraId="1C7FFBC6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20DF3B0B" w14:textId="77777777" w:rsidTr="00BC02CB">
        <w:trPr>
          <w:trHeight w:val="360"/>
        </w:trPr>
        <w:tc>
          <w:tcPr>
            <w:tcW w:w="3611" w:type="dxa"/>
          </w:tcPr>
          <w:p w14:paraId="6796843C" w14:textId="799C1264" w:rsidR="00BC02CB" w:rsidRDefault="00BC02CB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>*CAP:</w:t>
            </w:r>
          </w:p>
        </w:tc>
        <w:tc>
          <w:tcPr>
            <w:tcW w:w="6215" w:type="dxa"/>
            <w:shd w:val="clear" w:color="auto" w:fill="E7E6E6" w:themeFill="background2"/>
          </w:tcPr>
          <w:p w14:paraId="145BCD4A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155F7BF0" w14:textId="77777777" w:rsidTr="00BC02CB">
        <w:trPr>
          <w:trHeight w:val="360"/>
        </w:trPr>
        <w:tc>
          <w:tcPr>
            <w:tcW w:w="3611" w:type="dxa"/>
          </w:tcPr>
          <w:p w14:paraId="02F5C901" w14:textId="77777777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2A2CD7CC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5A60A4F9" w14:textId="77777777" w:rsidTr="00BC02CB">
        <w:trPr>
          <w:trHeight w:val="360"/>
        </w:trPr>
        <w:tc>
          <w:tcPr>
            <w:tcW w:w="3611" w:type="dxa"/>
          </w:tcPr>
          <w:p w14:paraId="0B2273F7" w14:textId="45C38B8C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Località:</w:t>
            </w:r>
          </w:p>
        </w:tc>
        <w:tc>
          <w:tcPr>
            <w:tcW w:w="6215" w:type="dxa"/>
            <w:shd w:val="clear" w:color="auto" w:fill="E7E6E6" w:themeFill="background2"/>
          </w:tcPr>
          <w:p w14:paraId="43C79309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1E5B457" w14:textId="77777777" w:rsidTr="00BC02CB">
        <w:trPr>
          <w:trHeight w:val="360"/>
        </w:trPr>
        <w:tc>
          <w:tcPr>
            <w:tcW w:w="3611" w:type="dxa"/>
          </w:tcPr>
          <w:p w14:paraId="0904E0F8" w14:textId="77777777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1B3741D8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74344ED" w14:textId="77777777" w:rsidTr="00BC02CB">
        <w:trPr>
          <w:trHeight w:val="360"/>
        </w:trPr>
        <w:tc>
          <w:tcPr>
            <w:tcW w:w="3611" w:type="dxa"/>
          </w:tcPr>
          <w:p w14:paraId="54444246" w14:textId="214F476D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Paese:</w:t>
            </w:r>
          </w:p>
        </w:tc>
        <w:tc>
          <w:tcPr>
            <w:tcW w:w="6215" w:type="dxa"/>
            <w:shd w:val="clear" w:color="auto" w:fill="E7E6E6" w:themeFill="background2"/>
          </w:tcPr>
          <w:p w14:paraId="59AF5B02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17397883" w14:textId="77777777" w:rsidTr="00BC02CB">
        <w:trPr>
          <w:trHeight w:val="360"/>
        </w:trPr>
        <w:tc>
          <w:tcPr>
            <w:tcW w:w="3611" w:type="dxa"/>
          </w:tcPr>
          <w:p w14:paraId="620ADDEE" w14:textId="77777777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15" w:type="dxa"/>
          </w:tcPr>
          <w:p w14:paraId="55F0F024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02CB" w14:paraId="3ECD1825" w14:textId="77777777" w:rsidTr="00BC02CB">
        <w:trPr>
          <w:trHeight w:val="360"/>
        </w:trPr>
        <w:tc>
          <w:tcPr>
            <w:tcW w:w="3611" w:type="dxa"/>
          </w:tcPr>
          <w:p w14:paraId="12D0EE7E" w14:textId="513A940F" w:rsidR="00BC02CB" w:rsidRPr="00746D52" w:rsidRDefault="00BC02CB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Codice Fiscale:</w:t>
            </w:r>
          </w:p>
        </w:tc>
        <w:tc>
          <w:tcPr>
            <w:tcW w:w="6215" w:type="dxa"/>
            <w:shd w:val="clear" w:color="auto" w:fill="E7E6E6" w:themeFill="background2"/>
          </w:tcPr>
          <w:p w14:paraId="745A1463" w14:textId="77777777" w:rsidR="00BC02CB" w:rsidRDefault="00BC02CB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1AA39C0" w14:textId="3BFE2CAA" w:rsidR="006B2F50" w:rsidRDefault="002A77F4" w:rsidP="00CF5A49">
      <w:pPr>
        <w:spacing w:before="360"/>
        <w:ind w:left="709" w:firstLine="709"/>
        <w:jc w:val="both"/>
        <w:rPr>
          <w:rFonts w:ascii="Gill Sans MT" w:hAnsi="Gill Sans MT"/>
          <w:b/>
          <w:bCs/>
          <w:i/>
          <w:iCs/>
        </w:rPr>
      </w:pPr>
      <w:r w:rsidRPr="002D6208">
        <w:rPr>
          <w:rFonts w:ascii="Gill Sans MT" w:hAnsi="Gill Sans MT"/>
          <w:b/>
          <w:bCs/>
          <w:i/>
          <w:iCs/>
        </w:rPr>
        <w:t xml:space="preserve">Informazioni </w:t>
      </w:r>
      <w:r>
        <w:rPr>
          <w:rFonts w:ascii="Gill Sans MT" w:hAnsi="Gill Sans MT"/>
          <w:b/>
          <w:bCs/>
          <w:i/>
          <w:iCs/>
        </w:rPr>
        <w:t>relative al Fornitore del Servizio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45B423B7" w14:textId="77777777" w:rsidTr="00EB6ACA">
        <w:trPr>
          <w:trHeight w:val="360"/>
        </w:trPr>
        <w:tc>
          <w:tcPr>
            <w:tcW w:w="3559" w:type="dxa"/>
          </w:tcPr>
          <w:p w14:paraId="2A67776E" w14:textId="7777777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enominazion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E5D8B41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D9BBFC2" w14:textId="77777777" w:rsidTr="00EB6ACA">
        <w:trPr>
          <w:trHeight w:val="228"/>
        </w:trPr>
        <w:tc>
          <w:tcPr>
            <w:tcW w:w="3559" w:type="dxa"/>
          </w:tcPr>
          <w:p w14:paraId="2ACAFAEC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48090899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04454FE" w14:textId="77777777" w:rsidTr="00EB6ACA">
        <w:trPr>
          <w:trHeight w:val="371"/>
        </w:trPr>
        <w:tc>
          <w:tcPr>
            <w:tcW w:w="3559" w:type="dxa"/>
          </w:tcPr>
          <w:p w14:paraId="7B1837B6" w14:textId="27EC756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Codice Fiscale:</w:t>
            </w:r>
          </w:p>
        </w:tc>
        <w:tc>
          <w:tcPr>
            <w:tcW w:w="6228" w:type="dxa"/>
            <w:shd w:val="clear" w:color="auto" w:fill="E7E6E6" w:themeFill="background2"/>
          </w:tcPr>
          <w:p w14:paraId="6B1E30D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2E953F3" w14:textId="77777777" w:rsidTr="00EB6ACA">
        <w:trPr>
          <w:trHeight w:val="371"/>
        </w:trPr>
        <w:tc>
          <w:tcPr>
            <w:tcW w:w="3559" w:type="dxa"/>
          </w:tcPr>
          <w:p w14:paraId="587D4041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5816EF5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FD27D0B" w14:textId="77777777" w:rsidTr="00EB6ACA">
        <w:trPr>
          <w:trHeight w:val="360"/>
        </w:trPr>
        <w:tc>
          <w:tcPr>
            <w:tcW w:w="3559" w:type="dxa"/>
          </w:tcPr>
          <w:p w14:paraId="4C46353E" w14:textId="7610BB85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Sito Web di erogazione del servizio:</w:t>
            </w:r>
          </w:p>
        </w:tc>
        <w:tc>
          <w:tcPr>
            <w:tcW w:w="6228" w:type="dxa"/>
            <w:shd w:val="clear" w:color="auto" w:fill="E7E6E6" w:themeFill="background2"/>
          </w:tcPr>
          <w:p w14:paraId="3C756C8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B885E77" w14:textId="7AF6CC22" w:rsidR="002A77F4" w:rsidRDefault="002A77F4" w:rsidP="00CF5A4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</w:rPr>
      </w:pPr>
      <w:r w:rsidRPr="002A77F4">
        <w:rPr>
          <w:rFonts w:ascii="Gill Sans MT" w:hAnsi="Gill Sans MT"/>
          <w:b/>
          <w:bCs/>
        </w:rPr>
        <w:t>Informazioni sulla procedura di appalto</w:t>
      </w:r>
    </w:p>
    <w:p w14:paraId="0CD8842A" w14:textId="72FF6E37" w:rsidR="002A77F4" w:rsidRPr="00B7273F" w:rsidRDefault="002A77F4" w:rsidP="002A77F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Dati informativi dell'appalto (Titolo, descrizione breve, etc...)</w:t>
      </w:r>
      <w:r w:rsidR="001F7BFB">
        <w:rPr>
          <w:rFonts w:ascii="Gill Sans MT" w:hAnsi="Gill Sans MT"/>
          <w:i/>
          <w:iCs/>
          <w:sz w:val="20"/>
          <w:szCs w:val="20"/>
        </w:rPr>
        <w:t>.</w:t>
      </w:r>
    </w:p>
    <w:p w14:paraId="3524D710" w14:textId="3AC52CE7" w:rsidR="008F293F" w:rsidRPr="00B7273F" w:rsidRDefault="008F293F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formazioni sull’Appal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02E45377" w14:textId="77777777" w:rsidTr="00EB6ACA">
        <w:trPr>
          <w:trHeight w:val="360"/>
        </w:trPr>
        <w:tc>
          <w:tcPr>
            <w:tcW w:w="3559" w:type="dxa"/>
            <w:vAlign w:val="center"/>
          </w:tcPr>
          <w:p w14:paraId="06897287" w14:textId="0B44ED1F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Titol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1FB5B24" w14:textId="7DE837F4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2429F30" w14:textId="77777777" w:rsidTr="00EB6ACA">
        <w:trPr>
          <w:trHeight w:val="228"/>
        </w:trPr>
        <w:tc>
          <w:tcPr>
            <w:tcW w:w="3559" w:type="dxa"/>
            <w:vAlign w:val="center"/>
          </w:tcPr>
          <w:p w14:paraId="0C62B87A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24BD54C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1445C24" w14:textId="77777777" w:rsidTr="00EB6ACA">
        <w:trPr>
          <w:trHeight w:val="371"/>
        </w:trPr>
        <w:tc>
          <w:tcPr>
            <w:tcW w:w="3559" w:type="dxa"/>
            <w:vAlign w:val="center"/>
          </w:tcPr>
          <w:p w14:paraId="00E1D626" w14:textId="68C49841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Breve descrizione dell’appalt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2E11DE2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5733539" w14:textId="77777777" w:rsidTr="00EB6ACA">
        <w:trPr>
          <w:trHeight w:val="371"/>
        </w:trPr>
        <w:tc>
          <w:tcPr>
            <w:tcW w:w="3559" w:type="dxa"/>
            <w:vAlign w:val="center"/>
          </w:tcPr>
          <w:p w14:paraId="768FABD0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0BF497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5B75435" w14:textId="77777777" w:rsidTr="00EB6ACA">
        <w:trPr>
          <w:trHeight w:val="360"/>
        </w:trPr>
        <w:tc>
          <w:tcPr>
            <w:tcW w:w="3559" w:type="dxa"/>
            <w:vAlign w:val="center"/>
          </w:tcPr>
          <w:p w14:paraId="6FCDAC5D" w14:textId="3F436697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Numero di riferimento attribuito al fascicolo dall'amministrazione aggiudicatrice o dall'ente aggiudicatore (ove esistente)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05A5D3A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2E8C27F7" w14:textId="77777777" w:rsidTr="00EB6ACA">
        <w:trPr>
          <w:trHeight w:val="371"/>
        </w:trPr>
        <w:tc>
          <w:tcPr>
            <w:tcW w:w="3559" w:type="dxa"/>
          </w:tcPr>
          <w:p w14:paraId="452662CD" w14:textId="77777777" w:rsidR="00EB6ACA" w:rsidRPr="003B28BB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6CA91B60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F478A9E" w14:textId="77777777" w:rsidTr="00EB6ACA">
        <w:trPr>
          <w:trHeight w:val="371"/>
        </w:trPr>
        <w:tc>
          <w:tcPr>
            <w:tcW w:w="3559" w:type="dxa"/>
          </w:tcPr>
          <w:p w14:paraId="51E5EC65" w14:textId="0A7BB24C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Codice progetto (ove l’appalto sia finanziato o cofinanziato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746D52">
              <w:rPr>
                <w:rFonts w:ascii="Gill Sans MT" w:hAnsi="Gill Sans MT"/>
                <w:sz w:val="18"/>
                <w:szCs w:val="18"/>
              </w:rPr>
              <w:t>con fondi europei</w:t>
            </w:r>
            <w:r>
              <w:rPr>
                <w:rFonts w:ascii="Gill Sans MT" w:hAnsi="Gill Sans MT"/>
                <w:sz w:val="18"/>
                <w:szCs w:val="18"/>
              </w:rPr>
              <w:t>):</w:t>
            </w:r>
          </w:p>
        </w:tc>
        <w:tc>
          <w:tcPr>
            <w:tcW w:w="6228" w:type="dxa"/>
            <w:shd w:val="clear" w:color="auto" w:fill="E7E6E6" w:themeFill="background2"/>
          </w:tcPr>
          <w:p w14:paraId="7CAACB56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AED413D" w14:textId="77777777" w:rsidTr="00EB6ACA">
        <w:trPr>
          <w:trHeight w:val="371"/>
        </w:trPr>
        <w:tc>
          <w:tcPr>
            <w:tcW w:w="3559" w:type="dxa"/>
          </w:tcPr>
          <w:p w14:paraId="369DAA4A" w14:textId="77777777" w:rsidR="00EB6ACA" w:rsidRPr="003B28BB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599A990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2FA8172B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94A2" w14:textId="6D9ADEEB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T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ologia Appalt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0ECBA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5E007911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8DA15D" w14:textId="77777777" w:rsidR="00EB6ACA" w:rsidRPr="003B28BB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A7462D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392EDA7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316C66" w14:textId="2C41EDD3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Classificazione Scelta del Contraent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185C1F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1DE6A87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114515" w14:textId="77777777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0943C69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38BE88B2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8CAE9FC" w14:textId="1F5009F4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lastRenderedPageBreak/>
              <w:t xml:space="preserve">*Lista CPV 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nerenti l’Appalto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7F2BC2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97516B8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F044F3" w14:textId="77777777" w:rsidR="00EB6ACA" w:rsidRPr="00746D52" w:rsidRDefault="00EB6ACA" w:rsidP="00EB6AC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1920275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81A76A9" w14:textId="77777777" w:rsidTr="00EB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23CC1C" w14:textId="12720E5E" w:rsidR="00EB6ACA" w:rsidRPr="00746D52" w:rsidRDefault="00EB6AC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Lista dei Lott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5A0FB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614683B" w14:textId="77777777" w:rsidR="008F293F" w:rsidRPr="00B7273F" w:rsidRDefault="008F293F" w:rsidP="00CF5A49">
      <w:pPr>
        <w:spacing w:before="360"/>
        <w:ind w:left="709" w:firstLine="709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Dati relativi al RUP (Responsabile Unico del Procedimento)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795766AD" w14:textId="77777777" w:rsidTr="00EB6ACA">
        <w:trPr>
          <w:trHeight w:val="360"/>
        </w:trPr>
        <w:tc>
          <w:tcPr>
            <w:tcW w:w="3559" w:type="dxa"/>
          </w:tcPr>
          <w:p w14:paraId="77640E72" w14:textId="434FC0A0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inativo RUP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48B26A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514468B" w14:textId="77777777" w:rsidTr="00EB6ACA">
        <w:trPr>
          <w:trHeight w:val="228"/>
        </w:trPr>
        <w:tc>
          <w:tcPr>
            <w:tcW w:w="3559" w:type="dxa"/>
          </w:tcPr>
          <w:p w14:paraId="290B0504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26CC4232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79DAAE98" w14:textId="77777777" w:rsidTr="00EB6ACA">
        <w:trPr>
          <w:trHeight w:val="371"/>
        </w:trPr>
        <w:tc>
          <w:tcPr>
            <w:tcW w:w="3559" w:type="dxa"/>
          </w:tcPr>
          <w:p w14:paraId="75E2F5D2" w14:textId="77D68F0C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sz w:val="18"/>
                <w:szCs w:val="18"/>
              </w:rPr>
              <w:t>Telefono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1EFD6364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493C275" w14:textId="77777777" w:rsidTr="00EB6ACA">
        <w:trPr>
          <w:trHeight w:val="371"/>
        </w:trPr>
        <w:tc>
          <w:tcPr>
            <w:tcW w:w="3559" w:type="dxa"/>
          </w:tcPr>
          <w:p w14:paraId="5568F10F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35F49F65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186A712B" w14:textId="77777777" w:rsidTr="00EB6ACA">
        <w:trPr>
          <w:trHeight w:val="360"/>
        </w:trPr>
        <w:tc>
          <w:tcPr>
            <w:tcW w:w="3559" w:type="dxa"/>
          </w:tcPr>
          <w:p w14:paraId="3397B109" w14:textId="04ABF543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ndirizzo e-mail</w:t>
            </w:r>
            <w:r w:rsidRPr="003B28BB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5D6F7864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F641E96" w14:textId="1022754E" w:rsidR="008F293F" w:rsidRPr="0080093A" w:rsidRDefault="008F293F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 w:rsidRPr="0080093A">
        <w:rPr>
          <w:rFonts w:ascii="Gill Sans MT" w:hAnsi="Gill Sans MT"/>
          <w:b/>
          <w:bCs/>
          <w:i/>
          <w:iCs/>
          <w:color w:val="FF0000"/>
        </w:rPr>
        <w:t xml:space="preserve">Informazioni sulla </w:t>
      </w:r>
      <w:r>
        <w:rPr>
          <w:rFonts w:ascii="Gill Sans MT" w:hAnsi="Gill Sans MT"/>
          <w:b/>
          <w:bCs/>
          <w:i/>
          <w:iCs/>
          <w:color w:val="FF0000"/>
        </w:rPr>
        <w:t>partecipazione ai Lotti</w:t>
      </w:r>
    </w:p>
    <w:p w14:paraId="510EE14B" w14:textId="77777777" w:rsidR="008F293F" w:rsidRPr="00B7273F" w:rsidRDefault="008F293F" w:rsidP="008F29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Prego considerare i seguenti requisiti circa la gestione dei lotti in questa procedura di acquisto. 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ACA" w14:paraId="079E7BC7" w14:textId="77777777" w:rsidTr="00791590">
        <w:trPr>
          <w:trHeight w:val="360"/>
        </w:trPr>
        <w:tc>
          <w:tcPr>
            <w:tcW w:w="3559" w:type="dxa"/>
          </w:tcPr>
          <w:p w14:paraId="2C89A770" w14:textId="35E69685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L’OE può inserire offerta per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37E92E35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6DBE42AC" w14:textId="77777777" w:rsidTr="00791590">
        <w:trPr>
          <w:trHeight w:val="228"/>
        </w:trPr>
        <w:tc>
          <w:tcPr>
            <w:tcW w:w="3559" w:type="dxa"/>
          </w:tcPr>
          <w:p w14:paraId="65FF3092" w14:textId="77777777" w:rsidR="00EB6ACA" w:rsidRPr="00104A1D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09F7427C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1E7D8A0" w14:textId="77777777" w:rsidTr="00791590">
        <w:trPr>
          <w:trHeight w:val="371"/>
        </w:trPr>
        <w:tc>
          <w:tcPr>
            <w:tcW w:w="3559" w:type="dxa"/>
          </w:tcPr>
          <w:p w14:paraId="3710A018" w14:textId="02C17CC0" w:rsidR="00EB6ACA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assimo numero di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13DA89DE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473BE7A4" w14:textId="77777777" w:rsidTr="00791590">
        <w:trPr>
          <w:trHeight w:val="371"/>
        </w:trPr>
        <w:tc>
          <w:tcPr>
            <w:tcW w:w="3559" w:type="dxa"/>
          </w:tcPr>
          <w:p w14:paraId="766E36D5" w14:textId="77777777" w:rsidR="00EB6ACA" w:rsidRPr="002D6208" w:rsidRDefault="00EB6AC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7D3A78DE" w14:textId="77777777" w:rsidR="00EB6ACA" w:rsidRDefault="00EB6AC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ACA" w14:paraId="07C462F3" w14:textId="77777777" w:rsidTr="00034B38">
        <w:trPr>
          <w:trHeight w:val="360"/>
        </w:trPr>
        <w:tc>
          <w:tcPr>
            <w:tcW w:w="3559" w:type="dxa"/>
            <w:vAlign w:val="center"/>
          </w:tcPr>
          <w:p w14:paraId="60325651" w14:textId="1EEF488F" w:rsidR="00EB6ACA" w:rsidRDefault="00EB6ACA" w:rsidP="00EB6AC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assimo numero di lotti aggiudicabili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0626562B" w14:textId="77777777" w:rsidR="00EB6ACA" w:rsidRDefault="00EB6ACA" w:rsidP="00EB6AC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B963D11" w14:textId="77777777" w:rsidR="00D67524" w:rsidRDefault="00D67524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22C4CD29" w14:textId="77777777" w:rsidR="001F7BFB" w:rsidRDefault="001F7BFB" w:rsidP="008F293F">
      <w:pPr>
        <w:jc w:val="both"/>
        <w:rPr>
          <w:rFonts w:ascii="Gill Sans MT" w:hAnsi="Gill Sans MT"/>
          <w:i/>
          <w:iCs/>
          <w:sz w:val="18"/>
          <w:szCs w:val="18"/>
        </w:rPr>
        <w:sectPr w:rsidR="001F7BFB" w:rsidSect="00B91CA9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2269" w:right="1134" w:bottom="568" w:left="1134" w:header="708" w:footer="1873" w:gutter="0"/>
          <w:cols w:space="708"/>
          <w:titlePg/>
          <w:docGrid w:linePitch="360"/>
        </w:sectPr>
      </w:pPr>
    </w:p>
    <w:p w14:paraId="3D1EE97E" w14:textId="77777777" w:rsidR="007B7D13" w:rsidRDefault="007B7D13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57ED1418" w14:textId="345507F4" w:rsidR="00EB6ACA" w:rsidRDefault="00070626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  <w:r>
        <w:rPr>
          <w:rFonts w:ascii="Gill Sans MT" w:hAnsi="Gill Sans MT"/>
          <w:i/>
          <w:iCs/>
          <w:sz w:val="18"/>
          <w:szCs w:val="18"/>
        </w:rPr>
        <w:t>Tutte l</w:t>
      </w:r>
      <w:r w:rsidRPr="00104A1D">
        <w:rPr>
          <w:rFonts w:ascii="Gill Sans MT" w:hAnsi="Gill Sans MT"/>
          <w:i/>
          <w:iCs/>
          <w:sz w:val="18"/>
          <w:szCs w:val="18"/>
        </w:rPr>
        <w:t xml:space="preserve">e </w:t>
      </w:r>
      <w:r>
        <w:rPr>
          <w:rFonts w:ascii="Gill Sans MT" w:hAnsi="Gill Sans MT"/>
          <w:i/>
          <w:iCs/>
          <w:sz w:val="18"/>
          <w:szCs w:val="18"/>
        </w:rPr>
        <w:t xml:space="preserve">altre </w:t>
      </w:r>
      <w:r w:rsidRPr="00104A1D">
        <w:rPr>
          <w:rFonts w:ascii="Gill Sans MT" w:hAnsi="Gill Sans MT"/>
          <w:i/>
          <w:iCs/>
          <w:sz w:val="18"/>
          <w:szCs w:val="18"/>
        </w:rPr>
        <w:t>informazioni</w:t>
      </w:r>
      <w:r>
        <w:rPr>
          <w:rFonts w:ascii="Gill Sans MT" w:hAnsi="Gill Sans MT"/>
          <w:i/>
          <w:iCs/>
          <w:sz w:val="18"/>
          <w:szCs w:val="18"/>
        </w:rPr>
        <w:t xml:space="preserve"> in tutte le sezioni del DGUE devono essere inserite dall’Operatore Economico</w:t>
      </w:r>
      <w:r w:rsidR="00D67524">
        <w:rPr>
          <w:rFonts w:ascii="Gill Sans MT" w:hAnsi="Gill Sans MT"/>
          <w:i/>
          <w:iCs/>
          <w:sz w:val="18"/>
          <w:szCs w:val="18"/>
        </w:rPr>
        <w:t>.</w:t>
      </w:r>
    </w:p>
    <w:p w14:paraId="196BCEE6" w14:textId="77777777" w:rsidR="00D67524" w:rsidRDefault="00D67524" w:rsidP="008F293F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0A187E54" w14:textId="2AABBAD8" w:rsidR="00070626" w:rsidRDefault="00D67524" w:rsidP="00070626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>
        <w:rPr>
          <w:rFonts w:ascii="Gill Sans MT" w:hAnsi="Gill Sans MT"/>
          <w:b/>
          <w:bCs/>
          <w:color w:val="FF0000"/>
          <w:sz w:val="24"/>
          <w:szCs w:val="24"/>
        </w:rPr>
        <w:t>I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>I: INFORMAZIONI SULL</w:t>
      </w:r>
      <w:r>
        <w:rPr>
          <w:rFonts w:ascii="Gill Sans MT" w:hAnsi="Gill Sans MT"/>
          <w:b/>
          <w:bCs/>
          <w:color w:val="FF0000"/>
          <w:sz w:val="24"/>
          <w:szCs w:val="24"/>
        </w:rPr>
        <w:t>’OPERATORE ECONOMICO</w:t>
      </w:r>
    </w:p>
    <w:p w14:paraId="68B31D1A" w14:textId="77777777" w:rsidR="00070626" w:rsidRPr="0080093A" w:rsidRDefault="00070626" w:rsidP="00CF5A4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>A: INFORMAZIONI SULL’OPERATORE ECONOMICO</w:t>
      </w:r>
    </w:p>
    <w:p w14:paraId="1AA6BFCB" w14:textId="1DAFCF0C" w:rsidR="00070626" w:rsidRPr="00B7273F" w:rsidRDefault="00070626" w:rsidP="008F29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Dati Identificativi</w:t>
      </w:r>
    </w:p>
    <w:p w14:paraId="256C07C8" w14:textId="5104B67D" w:rsidR="00070626" w:rsidRPr="00B7273F" w:rsidRDefault="00070626" w:rsidP="00CF5A49">
      <w:pPr>
        <w:ind w:left="708" w:firstLine="708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Dati Identificativ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E7AB4E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AD78EBB" w14:textId="6707DC90" w:rsid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uol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8B564D" w14:textId="76BC61D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470C85D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347B7942" w14:textId="77777777" w:rsidR="00070626" w:rsidRPr="00104A1D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FE7A34D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324A86B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C3A0AE" w14:textId="491B17FD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e/denominazione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CF807A7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56FA9EBE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701E9CF3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1781641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0567A00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7A8C4C6" w14:textId="040EBFB0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34FB0">
              <w:rPr>
                <w:rFonts w:ascii="Gill Sans MT" w:hAnsi="Gill Sans MT"/>
                <w:sz w:val="18"/>
                <w:szCs w:val="18"/>
              </w:rPr>
              <w:t>Partita Iva, se applicabil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91D365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70AF3E0" w14:textId="77777777" w:rsidTr="00791590">
        <w:trPr>
          <w:trHeight w:val="371"/>
        </w:trPr>
        <w:tc>
          <w:tcPr>
            <w:tcW w:w="3559" w:type="dxa"/>
          </w:tcPr>
          <w:p w14:paraId="73725027" w14:textId="77777777" w:rsidR="00070626" w:rsidRPr="003B28BB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0379E9CC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B47997E" w14:textId="77777777" w:rsidTr="00791590">
        <w:trPr>
          <w:trHeight w:val="371"/>
        </w:trPr>
        <w:tc>
          <w:tcPr>
            <w:tcW w:w="3559" w:type="dxa"/>
          </w:tcPr>
          <w:p w14:paraId="7A3ABE20" w14:textId="077F682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34FB0">
              <w:rPr>
                <w:rFonts w:ascii="Gill Sans MT" w:hAnsi="Gill Sans MT"/>
                <w:sz w:val="18"/>
                <w:szCs w:val="18"/>
              </w:rPr>
              <w:t>Se non è applicabile un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numero di partita IVA indicar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un altro numero di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identificazione nazionale (es.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Codice Fiscale), se richiesto 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134FB0">
              <w:rPr>
                <w:rFonts w:ascii="Gill Sans MT" w:hAnsi="Gill Sans MT"/>
                <w:sz w:val="18"/>
                <w:szCs w:val="18"/>
              </w:rPr>
              <w:t>applicabil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3A9CC53D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02C473" w14:textId="49DEEB6F" w:rsidR="00070626" w:rsidRPr="00B7273F" w:rsidRDefault="00070626" w:rsidP="002214D7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dirizzo postale</w:t>
      </w:r>
    </w:p>
    <w:p w14:paraId="0F216E47" w14:textId="1090452E" w:rsidR="00070626" w:rsidRPr="00B7273F" w:rsidRDefault="00070626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Indirizzo postal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1872885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8FF4FE1" w14:textId="423CBEDE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Via e numero civic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5A8385E" w14:textId="09C8AA59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662B660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92A3CE6" w14:textId="77777777" w:rsidR="00070626" w:rsidRPr="00104A1D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46F2171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0EF3EF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3FB8845" w14:textId="448E96C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postale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3A7A199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7C91F2C6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4EDE59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DB4CFBA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49D62C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61B9ED4" w14:textId="06286450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ittà</w:t>
            </w:r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CA8D918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25C6E6C8" w14:textId="77777777" w:rsidTr="00791590">
        <w:trPr>
          <w:trHeight w:val="371"/>
        </w:trPr>
        <w:tc>
          <w:tcPr>
            <w:tcW w:w="3559" w:type="dxa"/>
          </w:tcPr>
          <w:p w14:paraId="44E27BD3" w14:textId="77777777" w:rsidR="00070626" w:rsidRPr="003B28BB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3FB53534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41D73317" w14:textId="77777777" w:rsidTr="00791590">
        <w:trPr>
          <w:trHeight w:val="371"/>
        </w:trPr>
        <w:tc>
          <w:tcPr>
            <w:tcW w:w="3559" w:type="dxa"/>
          </w:tcPr>
          <w:p w14:paraId="5A9046CB" w14:textId="238FF892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aese</w:t>
            </w:r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</w:tcPr>
          <w:p w14:paraId="6BF8C62A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8E95D2E" w14:textId="7A1BFE66" w:rsidR="00070626" w:rsidRPr="00B7273F" w:rsidRDefault="00070626" w:rsidP="00CF5A49">
      <w:pPr>
        <w:spacing w:before="3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Indirizzo Internet o sito web (ove esistent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6BFC724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61D82D4" w14:textId="2B8433EC" w:rsidR="00070626" w:rsidRP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70626">
              <w:rPr>
                <w:rFonts w:ascii="Gill Sans MT" w:hAnsi="Gill Sans MT"/>
                <w:sz w:val="18"/>
                <w:szCs w:val="18"/>
              </w:rPr>
              <w:t>Indirizzo Internet o sito web (ove esistente)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30CB84" w14:textId="723BC1FD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81E6318" w14:textId="77777777" w:rsidR="00070626" w:rsidRPr="00B7273F" w:rsidRDefault="00070626" w:rsidP="002214D7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ersona di contatto</w:t>
      </w:r>
    </w:p>
    <w:p w14:paraId="05BC580A" w14:textId="15906397" w:rsidR="00070626" w:rsidRPr="00B7273F" w:rsidRDefault="00070626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Persone di contat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70626" w14:paraId="28555C7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769A776" w14:textId="10BFAD7C" w:rsidR="00070626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ersona di contatt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B4A3162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5E5C441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6DC7F460" w14:textId="77777777" w:rsidR="00070626" w:rsidRPr="00104A1D" w:rsidRDefault="00070626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AF6EFDA" w14:textId="77777777" w:rsidR="00070626" w:rsidRDefault="00070626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60E1A5D7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4AD8558" w14:textId="067E4A8B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Telefono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FE14A06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6F7C4809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BA404E4" w14:textId="77777777" w:rsidR="00070626" w:rsidRPr="002D6208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E5C8C39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70626" w14:paraId="11847C6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DE47FAD" w14:textId="2904605D" w:rsidR="00070626" w:rsidRDefault="00070626" w:rsidP="00070626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C o e.mail</w:t>
            </w:r>
            <w:r w:rsidRPr="00C15A21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202D3D0" w14:textId="77777777" w:rsidR="00070626" w:rsidRDefault="00070626" w:rsidP="000706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9CDB85E" w14:textId="4C342965" w:rsidR="00286FE2" w:rsidRPr="0080093A" w:rsidRDefault="00286FE2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L’Operatore Economico è una Micro, Piccola o Media Impresa?</w:t>
      </w:r>
    </w:p>
    <w:p w14:paraId="1951D3C3" w14:textId="69E92030" w:rsidR="00070626" w:rsidRPr="00B7273F" w:rsidRDefault="00286FE2" w:rsidP="00070626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’Operatore Economico è una Micro, Piccola o Media Impres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6FE2" w14:paraId="11D4A368" w14:textId="77777777" w:rsidTr="00753BF7">
        <w:trPr>
          <w:trHeight w:val="360"/>
        </w:trPr>
        <w:tc>
          <w:tcPr>
            <w:tcW w:w="3559" w:type="dxa"/>
            <w:vAlign w:val="center"/>
          </w:tcPr>
          <w:p w14:paraId="56BDC823" w14:textId="5CDEB072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1475D74" w14:textId="753F9F2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0725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9B3CD37" w14:textId="6FDD13FF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815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86FE2" w14:paraId="277BD1FD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258D79E4" w14:textId="77777777" w:rsidR="00286FE2" w:rsidRPr="00104A1D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F89E0A4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7073F30E" w14:textId="77777777" w:rsidTr="00D1167B">
        <w:trPr>
          <w:trHeight w:val="371"/>
        </w:trPr>
        <w:tc>
          <w:tcPr>
            <w:tcW w:w="3559" w:type="dxa"/>
          </w:tcPr>
          <w:p w14:paraId="5433ABA7" w14:textId="521FD7C9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Addetti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D4D1037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6E59D11D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B406190" w14:textId="77777777" w:rsidR="00286FE2" w:rsidRPr="002D6208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FEBA65B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39C4C2C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6B8407F" w14:textId="7D6446A5" w:rsidR="00286FE2" w:rsidRDefault="00286FE2" w:rsidP="00286FE2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58EFE75" w14:textId="77777777" w:rsidR="00286FE2" w:rsidRDefault="00286FE2" w:rsidP="00286FE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E0695D0" w14:textId="1640D31A" w:rsidR="00286FE2" w:rsidRPr="0080093A" w:rsidRDefault="00286FE2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Si tratta di appalto riservato?</w:t>
      </w:r>
    </w:p>
    <w:p w14:paraId="44DD7B6F" w14:textId="210016CD" w:rsidR="00286FE2" w:rsidRPr="00B7273F" w:rsidRDefault="00286FE2" w:rsidP="00286FE2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olo se l'appalto è riservato: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è un laboratorio protetto, una "impresa sociale" o provvederà all'esecuzione del contratto nel contesto di programmi di lavoro protett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6FE2" w14:paraId="33BA679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C2CBB08" w14:textId="77777777" w:rsidR="00286FE2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B0FE6C3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80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C14C445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4889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86FE2" w14:paraId="7999BB6E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125654D" w14:textId="77777777" w:rsidR="00286FE2" w:rsidRPr="00BC4513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2ABF318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46794855" w14:textId="77777777" w:rsidTr="00791590">
        <w:trPr>
          <w:trHeight w:val="371"/>
        </w:trPr>
        <w:tc>
          <w:tcPr>
            <w:tcW w:w="3559" w:type="dxa"/>
          </w:tcPr>
          <w:p w14:paraId="19B85164" w14:textId="10F4F2BA" w:rsidR="00286FE2" w:rsidRPr="00BC4513" w:rsidRDefault="00BC4513" w:rsidP="00BC4513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Qual è la percentual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BC4513">
              <w:rPr>
                <w:rFonts w:ascii="Gill Sans MT" w:hAnsi="Gill Sans MT"/>
                <w:sz w:val="18"/>
                <w:szCs w:val="18"/>
              </w:rPr>
              <w:t>corrispondente di lavoratori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BC4513">
              <w:rPr>
                <w:rFonts w:ascii="Gill Sans MT" w:hAnsi="Gill Sans MT"/>
                <w:sz w:val="18"/>
                <w:szCs w:val="18"/>
              </w:rPr>
              <w:t>con disabilità o svantaggiati?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F17287E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598CF271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35D8C78F" w14:textId="77777777" w:rsidR="00286FE2" w:rsidRPr="002D6208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86C9B41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1B467C50" w14:textId="77777777" w:rsidTr="00286FE2">
        <w:trPr>
          <w:trHeight w:val="360"/>
        </w:trPr>
        <w:tc>
          <w:tcPr>
            <w:tcW w:w="3559" w:type="dxa"/>
            <w:vAlign w:val="center"/>
          </w:tcPr>
          <w:p w14:paraId="0F3DAD20" w14:textId="27C6AB36" w:rsidR="00286FE2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275075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716CCD81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50EAA20" w14:textId="77777777" w:rsidR="00286FE2" w:rsidRPr="002D6208" w:rsidRDefault="00286FE2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EA16A03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6FE2" w14:paraId="4966615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EE70407" w14:textId="4EF7A4E8" w:rsidR="00286FE2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BC4513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F924B9F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5771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6BECC0" w14:textId="77777777" w:rsidR="00286FE2" w:rsidRDefault="00286FE2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0084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3A0C9C" w14:textId="77777777" w:rsidR="00286FE2" w:rsidRDefault="00286FE2" w:rsidP="00BC4513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37CF742" w14:textId="1A243534" w:rsidR="00BC4513" w:rsidRDefault="00BC4513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BC4513" w14:paraId="4BC8400F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C24F787" w14:textId="1933C50B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138D175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33CB9EF5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C4E4F06" w14:textId="77777777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33A6F46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1709285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59DDE45" w14:textId="721AE6CC" w:rsidR="00BC4513" w:rsidRP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64B88F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0DAA61A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55D0B4F" w14:textId="77777777" w:rsidR="00BC4513" w:rsidRPr="002D6208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D87CC02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4513" w14:paraId="7D47A85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C7170D3" w14:textId="0B99E3C4" w:rsidR="00BC4513" w:rsidRDefault="00BC451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7024618" w14:textId="77777777" w:rsidR="00BC4513" w:rsidRDefault="00BC451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02F8FDE" w14:textId="49D951F8" w:rsidR="00CF23E0" w:rsidRPr="0080093A" w:rsidRDefault="00CF23E0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Registrazione in elenchi ufficiali</w:t>
      </w:r>
    </w:p>
    <w:p w14:paraId="52C7A5C6" w14:textId="0C386060" w:rsidR="00CF23E0" w:rsidRPr="00B7273F" w:rsidRDefault="00CF23E0" w:rsidP="00BC451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: l'</w:t>
      </w:r>
      <w:r w:rsidR="008730F6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8730F6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è iscritto in un elenco ufficiale degli operatori economici riconosciuti, oppure possiede un certificato equivalente (ad esempio rilasciato nell'ambito di un sistema nazionale di qualificazione o prequalificazione)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23E0" w14:paraId="4A363CA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29FD50D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8BD0601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2968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9C0345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92696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66EAE4B7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DC2345B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E5F3E6E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2EBF6BC" w14:textId="77777777" w:rsidTr="00791590">
        <w:trPr>
          <w:trHeight w:val="371"/>
        </w:trPr>
        <w:tc>
          <w:tcPr>
            <w:tcW w:w="3559" w:type="dxa"/>
          </w:tcPr>
          <w:p w14:paraId="5C5529C1" w14:textId="6B879AA9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Fornire il nome dell'elenco o del certificato e il numero di registrazione o certificazione pertinente, se applicabi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A2FB2D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F7F61A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16558F9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81317A8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54EAD58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52829C0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il certificato di registrazione o certificazione è disponibile per via elettronica, si prega di indicare dove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0D6A0FC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54E27D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00DE6FE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0638766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:rsidRPr="00CF23E0" w14:paraId="7D086C5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4D1DA12" w14:textId="1EFC7587" w:rsidR="00CF23E0" w:rsidRPr="00CF23E0" w:rsidRDefault="00CF23E0" w:rsidP="00CF23E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Indicare i riferimenti su cui si basa la registrazione o la certificazione e, se del caso, la classificazione ottenuta nell'elenco ufficia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1A7CA4A" w14:textId="77777777" w:rsidR="00CF23E0" w:rsidRPr="00CF23E0" w:rsidRDefault="00CF23E0" w:rsidP="00CF23E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0A658690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73168A6" w14:textId="77777777" w:rsidR="00CF23E0" w:rsidRPr="002D6208" w:rsidRDefault="00CF23E0" w:rsidP="00CF23E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D888BBC" w14:textId="77777777" w:rsidR="00CF23E0" w:rsidRDefault="00CF23E0" w:rsidP="00CF23E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7197114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3E7FEED" w14:textId="0BBA352A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t>*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La registrazione o la certificazione coprono tutti i criteri di selezione richiesti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2BC847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51529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AF212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6715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54213052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35F9FFEC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2DBC4FE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7747FE0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4790C9" w14:textId="66C6216F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C8A1E1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3718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9B09B71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3555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4F9A36D" w14:textId="77777777" w:rsidR="00CF23E0" w:rsidRDefault="00CF23E0" w:rsidP="00CF23E0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17FF4492" w14:textId="7A19D22C" w:rsidR="00CF23E0" w:rsidRDefault="00CF23E0" w:rsidP="00CF5A4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23E0" w14:paraId="31C4202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6F662D1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539B43C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E8BC35F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4C11BD59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F99E8FB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6560D27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2D2D35A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D02F43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2B7F18CB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E7777FF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8435E2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51547E2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5E6E070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3D0779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A48987A" w14:textId="64A2513C" w:rsidR="00CF23E0" w:rsidRPr="00CF23E0" w:rsidRDefault="002214D7" w:rsidP="00CF5A4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b/>
          <w:bCs/>
          <w:i/>
          <w:iCs/>
          <w:color w:val="FF0000"/>
        </w:rPr>
        <w:t>F</w:t>
      </w:r>
      <w:r w:rsidR="00CF23E0" w:rsidRPr="00CF23E0">
        <w:rPr>
          <w:rFonts w:ascii="Gill Sans MT" w:hAnsi="Gill Sans MT"/>
          <w:b/>
          <w:bCs/>
          <w:i/>
          <w:iCs/>
          <w:color w:val="FF0000"/>
        </w:rPr>
        <w:t xml:space="preserve">orma di Partecipazione </w:t>
      </w:r>
    </w:p>
    <w:p w14:paraId="1D496D9F" w14:textId="0C82A324" w:rsidR="00CF23E0" w:rsidRPr="00B7273F" w:rsidRDefault="00CF23E0" w:rsidP="00BC451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</w:t>
      </w:r>
      <w:r w:rsidR="00906709" w:rsidRPr="00B7273F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906709" w:rsidRPr="00B7273F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partecipa alla procedura di appalto insieme ad altr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23E0" w14:paraId="7E28ECD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0B437CB" w14:textId="7777777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CCD448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8361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9CBE54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4364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F23E0" w14:paraId="0BF1A1C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03134948" w14:textId="77777777" w:rsidR="00CF23E0" w:rsidRPr="00BC4513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5EEF9CB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381259D9" w14:textId="77777777" w:rsidTr="00791590">
        <w:trPr>
          <w:trHeight w:val="371"/>
        </w:trPr>
        <w:tc>
          <w:tcPr>
            <w:tcW w:w="3559" w:type="dxa"/>
          </w:tcPr>
          <w:p w14:paraId="4FD87FF9" w14:textId="6397EC1C" w:rsidR="00CF23E0" w:rsidRP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Si prega di indicare il ruolo dell'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CF5A49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conomico nel gruppo (leader, responsabile di compiti specifici ...)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B25923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64C3EA0B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330DB446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FC99E1F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3F17B27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AF69F95" w14:textId="4D8AEC87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 xml:space="preserve">Identificare gli altri </w:t>
            </w:r>
            <w:r w:rsidR="00CF5A49">
              <w:rPr>
                <w:rFonts w:ascii="Gill Sans MT" w:hAnsi="Gill Sans MT"/>
                <w:sz w:val="18"/>
                <w:szCs w:val="18"/>
              </w:rPr>
              <w:t>O</w:t>
            </w:r>
            <w:r w:rsidRPr="00CF23E0">
              <w:rPr>
                <w:rFonts w:ascii="Gill Sans MT" w:hAnsi="Gill Sans MT"/>
                <w:sz w:val="18"/>
                <w:szCs w:val="18"/>
              </w:rPr>
              <w:t xml:space="preserve">peratori </w:t>
            </w:r>
            <w:r w:rsidR="00CF5A49">
              <w:rPr>
                <w:rFonts w:ascii="Gill Sans MT" w:hAnsi="Gill Sans MT"/>
                <w:sz w:val="18"/>
                <w:szCs w:val="18"/>
              </w:rPr>
              <w:t>E</w:t>
            </w:r>
            <w:r w:rsidRPr="00CF23E0">
              <w:rPr>
                <w:rFonts w:ascii="Gill Sans MT" w:hAnsi="Gill Sans MT"/>
                <w:sz w:val="18"/>
                <w:szCs w:val="18"/>
              </w:rPr>
              <w:t>conomici che partecipano insieme alla procedura di aggiud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254ED12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0381E5C4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0B27556E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F0525A3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:rsidRPr="00CF23E0" w14:paraId="6528497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95833F2" w14:textId="16D1BE11" w:rsidR="00CF23E0" w:rsidRP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Dove applicabile, nome del gruppo partecipant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7CD970B" w14:textId="77777777" w:rsidR="00CF23E0" w:rsidRP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02782BD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596B36B" w14:textId="77777777" w:rsidR="00CF23E0" w:rsidRPr="002D6208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16DE64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23E0" w14:paraId="4512F4C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6CF63CD" w14:textId="76CB3E1D" w:rsidR="00CF23E0" w:rsidRDefault="00CF23E0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3492D4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2794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4F1A350" w14:textId="77777777" w:rsidR="00CF23E0" w:rsidRDefault="00CF23E0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1412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D2EC36A" w14:textId="77777777" w:rsidR="00C54203" w:rsidRDefault="00C54203" w:rsidP="00C54203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60B773F" w14:textId="5E0FAB1C" w:rsidR="00C54203" w:rsidRDefault="00C54203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7919082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0EA9F81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3F5D5D4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F27F941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05B57E0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B4708C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48D1D26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4B921957" w14:textId="77777777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EE2F99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443A04E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4A3FCBE" w14:textId="77777777" w:rsidR="00C54203" w:rsidRPr="002D6208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223D8DF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6E24DE9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1699A24" w14:textId="77777777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4B2DB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FE695E" w14:textId="48B9C89A" w:rsidR="00C54203" w:rsidRPr="0080093A" w:rsidRDefault="00C54203" w:rsidP="005C62EC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</w:rPr>
      </w:pPr>
      <w:r w:rsidRPr="00C54203">
        <w:rPr>
          <w:rFonts w:ascii="Gill Sans MT" w:hAnsi="Gill Sans MT"/>
          <w:b/>
          <w:bCs/>
          <w:i/>
          <w:iCs/>
          <w:color w:val="FF0000"/>
        </w:rPr>
        <w:t>Lotti a cui l'OE intende partecipare</w:t>
      </w:r>
    </w:p>
    <w:p w14:paraId="361D18F6" w14:textId="249CA08E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, indicare il lotto o i lotti per i quali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 intende presentare un'offerta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0EC98292" w14:textId="77777777" w:rsidTr="00791590">
        <w:trPr>
          <w:trHeight w:val="371"/>
        </w:trPr>
        <w:tc>
          <w:tcPr>
            <w:tcW w:w="3559" w:type="dxa"/>
          </w:tcPr>
          <w:p w14:paraId="799FF1ED" w14:textId="0BEE6E3D" w:rsidR="00C54203" w:rsidRPr="00BC451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23E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dentificativo Lotto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810FD1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33DE0D" w14:textId="25BC7357" w:rsidR="00C54203" w:rsidRPr="00C54203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="00C54203" w:rsidRPr="0080093A">
        <w:rPr>
          <w:rFonts w:ascii="Gill Sans MT" w:hAnsi="Gill Sans MT"/>
          <w:b/>
          <w:bCs/>
          <w:sz w:val="20"/>
          <w:szCs w:val="20"/>
        </w:rPr>
        <w:t xml:space="preserve">: INFORMAZIONI </w:t>
      </w:r>
      <w:r w:rsidR="00C54203" w:rsidRPr="00C54203">
        <w:rPr>
          <w:rFonts w:ascii="Gill Sans MT" w:hAnsi="Gill Sans MT"/>
          <w:b/>
          <w:bCs/>
          <w:sz w:val="20"/>
          <w:szCs w:val="20"/>
        </w:rPr>
        <w:t>SUI RAPPRESENTANTI DELL'OPERATORE ECONOMICO</w:t>
      </w:r>
    </w:p>
    <w:p w14:paraId="6FE976E6" w14:textId="2C7CCCAC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e pertinente, indicare nome e indirizzo delle persone abilitate ad agire come rappresentanti, ivi compresi procuratori e institori, dell'Operatore Economico ai fini della procedura di appalto in oggetto; se intervengono più legali rappresentanti ripetere tante volte quanto necessario</w:t>
      </w:r>
    </w:p>
    <w:p w14:paraId="18121D55" w14:textId="7726BDF0" w:rsidR="00C54203" w:rsidRPr="00B7273F" w:rsidRDefault="00C54203" w:rsidP="00C54203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Eventuali rappresentanti</w:t>
      </w:r>
    </w:p>
    <w:p w14:paraId="09FBF90F" w14:textId="0360FE5D" w:rsidR="00C54203" w:rsidRPr="00B7273F" w:rsidRDefault="00C54203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sz w:val="20"/>
          <w:szCs w:val="20"/>
        </w:rPr>
        <w:t>Legali Rappresentant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54203" w14:paraId="15781EB3" w14:textId="77777777" w:rsidTr="00906709">
        <w:trPr>
          <w:trHeight w:val="360"/>
        </w:trPr>
        <w:tc>
          <w:tcPr>
            <w:tcW w:w="3559" w:type="dxa"/>
            <w:vAlign w:val="center"/>
          </w:tcPr>
          <w:p w14:paraId="7190B5A4" w14:textId="5D4B2CD3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954B57" w14:textId="5FCBB43F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37D4DB1" w14:textId="77777777" w:rsidTr="00906709">
        <w:trPr>
          <w:trHeight w:val="228"/>
        </w:trPr>
        <w:tc>
          <w:tcPr>
            <w:tcW w:w="3559" w:type="dxa"/>
            <w:vAlign w:val="center"/>
          </w:tcPr>
          <w:p w14:paraId="3C3E878E" w14:textId="77777777" w:rsidR="00C54203" w:rsidRPr="00104A1D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5E313D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13B77DA9" w14:textId="77777777" w:rsidTr="00906709">
        <w:trPr>
          <w:trHeight w:val="371"/>
        </w:trPr>
        <w:tc>
          <w:tcPr>
            <w:tcW w:w="3559" w:type="dxa"/>
            <w:vAlign w:val="center"/>
          </w:tcPr>
          <w:p w14:paraId="691A3B51" w14:textId="3B78BC76" w:rsidR="00C54203" w:rsidRP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Cognom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E627F3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FB2E692" w14:textId="77777777" w:rsidTr="00906709">
        <w:trPr>
          <w:trHeight w:val="371"/>
        </w:trPr>
        <w:tc>
          <w:tcPr>
            <w:tcW w:w="3559" w:type="dxa"/>
            <w:vAlign w:val="center"/>
          </w:tcPr>
          <w:p w14:paraId="015C689B" w14:textId="77777777" w:rsidR="00C54203" w:rsidRPr="002D6208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125BC3A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23FF39E1" w14:textId="77777777" w:rsidTr="00906709">
        <w:trPr>
          <w:trHeight w:val="360"/>
        </w:trPr>
        <w:tc>
          <w:tcPr>
            <w:tcW w:w="3559" w:type="dxa"/>
            <w:vAlign w:val="center"/>
          </w:tcPr>
          <w:p w14:paraId="7D444ABF" w14:textId="6AA745EF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ice Fiscal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FF48E2D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A4F822B" w14:textId="77777777" w:rsidTr="00906709">
        <w:trPr>
          <w:trHeight w:val="371"/>
        </w:trPr>
        <w:tc>
          <w:tcPr>
            <w:tcW w:w="3559" w:type="dxa"/>
          </w:tcPr>
          <w:p w14:paraId="115C24F0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1701C782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4DAA307" w14:textId="77777777" w:rsidTr="00906709">
        <w:trPr>
          <w:trHeight w:val="371"/>
        </w:trPr>
        <w:tc>
          <w:tcPr>
            <w:tcW w:w="3559" w:type="dxa"/>
          </w:tcPr>
          <w:p w14:paraId="17419174" w14:textId="0193DB93" w:rsidR="00C54203" w:rsidRP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Data di nascita:</w:t>
            </w:r>
          </w:p>
        </w:tc>
        <w:tc>
          <w:tcPr>
            <w:tcW w:w="6228" w:type="dxa"/>
            <w:shd w:val="clear" w:color="auto" w:fill="E7E6E6" w:themeFill="background2"/>
          </w:tcPr>
          <w:p w14:paraId="4975BCD9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6F24FC46" w14:textId="77777777" w:rsidTr="00906709">
        <w:trPr>
          <w:trHeight w:val="371"/>
        </w:trPr>
        <w:tc>
          <w:tcPr>
            <w:tcW w:w="3559" w:type="dxa"/>
          </w:tcPr>
          <w:p w14:paraId="12AD275A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17CB5913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40F3C33C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097B" w14:textId="613F044F" w:rsidR="00C54203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Luogo </w:t>
            </w: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di nasc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4B9DDC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04F779BE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95A51E" w14:textId="77777777" w:rsidR="00C54203" w:rsidRPr="003B28BB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1EC6550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393D24CA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063309" w14:textId="79F23A65" w:rsidR="00C5420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ia e numero civico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E09EE8" w14:textId="77777777" w:rsidR="00C54203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05628AA8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9B9329F" w14:textId="77777777" w:rsidR="00C54203" w:rsidRPr="00906709" w:rsidRDefault="00C54203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0D7E46A" w14:textId="77777777" w:rsidR="00C54203" w:rsidRPr="00906709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54203" w14:paraId="1C92C5EE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6E01D5" w14:textId="706657E0" w:rsidR="00C54203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dice postal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492811" w14:textId="77777777" w:rsidR="00C54203" w:rsidRPr="00906709" w:rsidRDefault="00C54203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7CF6533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C00650" w14:textId="77777777" w:rsidR="00906709" w:rsidRPr="00906709" w:rsidRDefault="00906709" w:rsidP="00906709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2BF1682" w14:textId="77777777" w:rsidR="00906709" w:rsidRPr="00906709" w:rsidRDefault="00906709" w:rsidP="00906709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58C5DE4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6A25A0" w14:textId="0F923550" w:rsidR="00906709" w:rsidRPr="00906709" w:rsidRDefault="00906709" w:rsidP="00906709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ittà</w:t>
            </w:r>
            <w:r w:rsidRPr="00906709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324BA2" w14:textId="77777777" w:rsidR="00906709" w:rsidRPr="00906709" w:rsidRDefault="00906709" w:rsidP="00906709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1A58B71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989428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C789E2B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82A621C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87463D7" w14:textId="1AB374C3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aese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270653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41C6268B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8D84DE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12EF6FD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0DBDF15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C18C25" w14:textId="3021A2A9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elefono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2A45A0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1885DE1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DFF410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CA2EDC5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A19EDDA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866D3C" w14:textId="53FC025B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19713D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4F5193B9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C6A2FA" w14:textId="7777777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2674869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6538977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79D072A" w14:textId="0720201D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osizione/Titolo ad agir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289067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5072C9F5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9102D6" w14:textId="7C289F1A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1A267568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:rsidRPr="00906709" w14:paraId="55A37E14" w14:textId="77777777" w:rsidTr="0090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BA982A" w14:textId="04914AD7" w:rsidR="00906709" w:rsidRP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906709">
              <w:rPr>
                <w:rFonts w:ascii="Gill Sans MT" w:hAnsi="Gill Sans MT"/>
                <w:sz w:val="18"/>
                <w:szCs w:val="18"/>
              </w:rPr>
              <w:t>Se necessario, fornire precisazioni sulla rappresentanza (forma, portata, scopo, firma congiunta):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6C6D22" w14:textId="77777777" w:rsidR="00906709" w:rsidRP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37D9136" w14:textId="1E6B11CA" w:rsidR="00906709" w:rsidRPr="00B7273F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b/>
          <w:bCs/>
          <w:sz w:val="20"/>
          <w:szCs w:val="20"/>
        </w:rPr>
        <w:t>C: INFORMAZIONI SULL'AFFIDAMENTO SULLE CAPACITÀ DI ALTRI SOGGETTI</w:t>
      </w:r>
    </w:p>
    <w:p w14:paraId="1338B8D6" w14:textId="4EF759D4" w:rsidR="00906709" w:rsidRPr="00B7273F" w:rsidRDefault="00906709" w:rsidP="008730F6">
      <w:pPr>
        <w:spacing w:before="24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30F6">
        <w:rPr>
          <w:rFonts w:ascii="Gill Sans MT" w:hAnsi="Gill Sans MT"/>
          <w:b/>
          <w:bCs/>
          <w:i/>
          <w:iCs/>
          <w:color w:val="FF0000"/>
        </w:rPr>
        <w:t>Imprese</w:t>
      </w:r>
      <w:r w:rsidRPr="00B7273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 Ausiliarie</w:t>
      </w:r>
    </w:p>
    <w:p w14:paraId="6574A336" w14:textId="2756A546" w:rsidR="00906709" w:rsidRPr="00B7273F" w:rsidRDefault="00906709" w:rsidP="00906709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L'Operatore Economico fa affidamento sulle capacità di altri soggetti per soddisfare i criteri di selezione della parte IV e rispettare i criteri e le regole (eventuali) della </w:t>
      </w:r>
      <w:r w:rsidR="005C62EC" w:rsidRPr="00B7273F">
        <w:rPr>
          <w:rFonts w:ascii="Gill Sans MT" w:hAnsi="Gill Sans MT"/>
          <w:i/>
          <w:iCs/>
          <w:sz w:val="20"/>
          <w:szCs w:val="20"/>
        </w:rPr>
        <w:t xml:space="preserve">Parte </w:t>
      </w:r>
      <w:r w:rsidRPr="00B7273F">
        <w:rPr>
          <w:rFonts w:ascii="Gill Sans MT" w:hAnsi="Gill Sans MT"/>
          <w:i/>
          <w:iCs/>
          <w:sz w:val="20"/>
          <w:szCs w:val="20"/>
        </w:rPr>
        <w:t>V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127C593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23F6C58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2C5A7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597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E98442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649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3813319" w14:textId="77777777" w:rsidR="00906709" w:rsidRDefault="00906709" w:rsidP="00906709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2CCAA826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E76F2B5" w14:textId="3DA4FE52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agione social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49C30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6EB505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5A188C7" w14:textId="77777777" w:rsidR="00906709" w:rsidRPr="00104A1D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109255D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CE53B9B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6C76784A" w14:textId="55DA39EB" w:rsidR="00906709" w:rsidRPr="00C54203" w:rsidRDefault="00906709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dentificativ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7F1A8C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3E5BBEF1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712C6433" w14:textId="77777777" w:rsidR="00906709" w:rsidRPr="002D6208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F0CEFE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5407A70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0B8F778" w14:textId="79B07CE3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tività svolta (per questa specifica procedura)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2FAA138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091D54FA" w14:textId="77777777" w:rsidTr="00791590">
        <w:trPr>
          <w:trHeight w:val="371"/>
        </w:trPr>
        <w:tc>
          <w:tcPr>
            <w:tcW w:w="3559" w:type="dxa"/>
          </w:tcPr>
          <w:p w14:paraId="449F8E89" w14:textId="77777777" w:rsidR="00906709" w:rsidRPr="003B28BB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</w:tcPr>
          <w:p w14:paraId="382BF33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675F40F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4A7C03" w14:textId="6796AF9B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*</w:t>
            </w:r>
            <w:r w:rsidRPr="00CF23E0">
              <w:rPr>
                <w:rFonts w:ascii="Gill Sans MT" w:hAnsi="Gill Sans MT"/>
                <w:sz w:val="18"/>
                <w:szCs w:val="18"/>
              </w:rPr>
              <w:t>Se la documentazione pertinente è disponibile elettronicamente, indicare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8439F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568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7B1498B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522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3AE665E" w14:textId="77777777" w:rsidR="005C62EC" w:rsidRDefault="005C62EC" w:rsidP="005C62EC">
      <w:pPr>
        <w:pBdr>
          <w:top w:val="single" w:sz="4" w:space="1" w:color="auto"/>
        </w:pBdr>
        <w:spacing w:after="0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9B6815F" w14:textId="76A00360" w:rsidR="00906709" w:rsidRDefault="00906709" w:rsidP="005C62EC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06709" w14:paraId="33FA0BF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98DDB13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1A3F45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243BA9A4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AA9CAAA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ED09D9E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0CE8BD50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FE7BA25" w14:textId="77777777" w:rsidR="00906709" w:rsidRPr="00BC4513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7DCCE7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33CDA861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7B36DFE" w14:textId="77777777" w:rsidR="00906709" w:rsidRPr="002D6208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98F9180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06709" w14:paraId="5F008B3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3C152A6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8C9A19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29E3FAD" w14:textId="6C1E231E" w:rsidR="00906709" w:rsidRPr="00B7273F" w:rsidRDefault="00906709" w:rsidP="005C62EC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B7273F">
        <w:rPr>
          <w:rFonts w:ascii="Gill Sans MT" w:hAnsi="Gill Sans MT"/>
          <w:b/>
          <w:bCs/>
          <w:sz w:val="20"/>
          <w:szCs w:val="20"/>
        </w:rPr>
        <w:t>D: INFORMAZIONI CONCERNENTI I SUBAPPALTATORI SULLE CUI CAPACITÀ L'OPERATORE ECONOMICO NON FA AFFIDAMENTO</w:t>
      </w:r>
    </w:p>
    <w:p w14:paraId="1BFDBEF8" w14:textId="56855193" w:rsidR="00906709" w:rsidRPr="00B7273F" w:rsidRDefault="00906709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B7273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ubappaltatori</w:t>
      </w:r>
    </w:p>
    <w:p w14:paraId="7093F1E1" w14:textId="7280064F" w:rsidR="00906709" w:rsidRPr="00B7273F" w:rsidRDefault="00906709" w:rsidP="00D6752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 xml:space="preserve">L'Operatore Economico </w:t>
      </w:r>
      <w:r w:rsidR="00D67524" w:rsidRPr="00B7273F">
        <w:rPr>
          <w:rFonts w:ascii="Gill Sans MT" w:hAnsi="Gill Sans MT"/>
          <w:i/>
          <w:iCs/>
          <w:sz w:val="20"/>
          <w:szCs w:val="20"/>
        </w:rPr>
        <w:t>intende subappaltare parte del contratto a terz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06709" w14:paraId="552AD02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6B33102" w14:textId="77777777" w:rsidR="00906709" w:rsidRDefault="00906709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6C05B3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496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223741F" w14:textId="77777777" w:rsidR="00906709" w:rsidRDefault="00906709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51849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11A4610" w14:textId="77777777" w:rsidR="00906709" w:rsidRDefault="00906709" w:rsidP="00D67524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D67524" w14:paraId="30FA8BB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D7E1639" w14:textId="77777777" w:rsidR="00D67524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54203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tività svolta (per questa specifica procedura)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273A76" w14:textId="77777777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67524" w14:paraId="7F800094" w14:textId="77777777" w:rsidTr="00791590">
        <w:trPr>
          <w:trHeight w:val="371"/>
        </w:trPr>
        <w:tc>
          <w:tcPr>
            <w:tcW w:w="3559" w:type="dxa"/>
          </w:tcPr>
          <w:p w14:paraId="16CEFD4B" w14:textId="77777777" w:rsidR="00D67524" w:rsidRPr="003B28BB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1DD7EBDB" w14:textId="77777777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67524" w14:paraId="55C6EA65" w14:textId="77777777" w:rsidTr="006240DB">
        <w:trPr>
          <w:trHeight w:val="360"/>
        </w:trPr>
        <w:tc>
          <w:tcPr>
            <w:tcW w:w="3559" w:type="dxa"/>
            <w:vAlign w:val="center"/>
          </w:tcPr>
          <w:p w14:paraId="6CA32DAA" w14:textId="42D17DB6" w:rsidR="00D67524" w:rsidRDefault="00D67524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Quota (espressa in percentuale) sull’importo contrattual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5D4F4FB" w14:textId="65E66866" w:rsidR="00D67524" w:rsidRDefault="00D67524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CCAB4F" w14:textId="77777777" w:rsidR="001F7BFB" w:rsidRDefault="001F7BFB">
      <w:pPr>
        <w:rPr>
          <w:rFonts w:ascii="Gill Sans MT" w:hAnsi="Gill Sans MT"/>
          <w:i/>
          <w:iCs/>
        </w:rPr>
        <w:sectPr w:rsidR="001F7BFB" w:rsidSect="00B91CA9">
          <w:type w:val="continuous"/>
          <w:pgSz w:w="11906" w:h="16838"/>
          <w:pgMar w:top="2268" w:right="1134" w:bottom="851" w:left="1134" w:header="708" w:footer="708" w:gutter="0"/>
          <w:cols w:space="708"/>
          <w:docGrid w:linePitch="360"/>
        </w:sectPr>
      </w:pPr>
    </w:p>
    <w:p w14:paraId="45BA6806" w14:textId="347EEB34" w:rsidR="00C54203" w:rsidRDefault="00C54203">
      <w:pPr>
        <w:rPr>
          <w:rFonts w:ascii="Gill Sans MT" w:hAnsi="Gill Sans MT"/>
          <w:i/>
          <w:iCs/>
        </w:rPr>
      </w:pPr>
    </w:p>
    <w:p w14:paraId="20671E95" w14:textId="423BC9A1" w:rsidR="00D67524" w:rsidRDefault="00D67524" w:rsidP="00D67524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Se l'amministrazione aggiudicatrice o l'ente aggiudicatore richiede esplicitamente queste informazioni in aggiunta alle informazioni della presente sezione, fornire le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D67524">
        <w:rPr>
          <w:rFonts w:ascii="Gill Sans MT" w:hAnsi="Gill Sans MT"/>
          <w:i/>
          <w:iCs/>
          <w:sz w:val="18"/>
          <w:szCs w:val="18"/>
        </w:rPr>
        <w:t xml:space="preserve">informazioni richieste dalle sezioni A e B della presente parte, dalla </w:t>
      </w:r>
      <w:r w:rsidR="00A06668" w:rsidRPr="00D67524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D67524">
        <w:rPr>
          <w:rFonts w:ascii="Gill Sans MT" w:hAnsi="Gill Sans MT"/>
          <w:i/>
          <w:iCs/>
          <w:sz w:val="18"/>
          <w:szCs w:val="18"/>
        </w:rPr>
        <w:t xml:space="preserve">III e dalla </w:t>
      </w:r>
      <w:r w:rsidR="00A06668" w:rsidRPr="00D67524">
        <w:rPr>
          <w:rFonts w:ascii="Gill Sans MT" w:hAnsi="Gill Sans MT"/>
          <w:i/>
          <w:iCs/>
          <w:sz w:val="18"/>
          <w:szCs w:val="18"/>
        </w:rPr>
        <w:t xml:space="preserve">Parte </w:t>
      </w:r>
      <w:r w:rsidRPr="00D67524">
        <w:rPr>
          <w:rFonts w:ascii="Gill Sans MT" w:hAnsi="Gill Sans MT"/>
          <w:i/>
          <w:iCs/>
          <w:sz w:val="18"/>
          <w:szCs w:val="18"/>
        </w:rPr>
        <w:t>VI, per ognuno dei subappaltatori (o categorie di subappaltatori)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D67524">
        <w:rPr>
          <w:rFonts w:ascii="Gill Sans MT" w:hAnsi="Gill Sans MT"/>
          <w:i/>
          <w:iCs/>
          <w:sz w:val="18"/>
          <w:szCs w:val="18"/>
        </w:rPr>
        <w:t>interessati</w:t>
      </w:r>
      <w:r>
        <w:rPr>
          <w:rFonts w:ascii="Gill Sans MT" w:hAnsi="Gill Sans MT"/>
          <w:i/>
          <w:iCs/>
          <w:sz w:val="18"/>
          <w:szCs w:val="18"/>
        </w:rPr>
        <w:t>.</w:t>
      </w:r>
    </w:p>
    <w:p w14:paraId="586056AF" w14:textId="77777777" w:rsidR="00D67524" w:rsidRDefault="00D67524" w:rsidP="00D67524">
      <w:pPr>
        <w:jc w:val="both"/>
        <w:rPr>
          <w:rFonts w:ascii="Gill Sans MT" w:hAnsi="Gill Sans MT"/>
          <w:i/>
          <w:iCs/>
          <w:sz w:val="18"/>
          <w:szCs w:val="18"/>
        </w:rPr>
      </w:pPr>
    </w:p>
    <w:p w14:paraId="4D8B0BAD" w14:textId="79CE6192" w:rsidR="00D67524" w:rsidRDefault="00D67524" w:rsidP="00D67524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>
        <w:rPr>
          <w:rFonts w:ascii="Gill Sans MT" w:hAnsi="Gill Sans MT"/>
          <w:b/>
          <w:bCs/>
          <w:color w:val="FF0000"/>
          <w:sz w:val="24"/>
          <w:szCs w:val="24"/>
        </w:rPr>
        <w:t>II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I: </w:t>
      </w:r>
      <w:r w:rsidRPr="00D67524">
        <w:rPr>
          <w:rFonts w:ascii="Gill Sans MT" w:hAnsi="Gill Sans MT"/>
          <w:b/>
          <w:bCs/>
          <w:color w:val="FF0000"/>
          <w:sz w:val="24"/>
          <w:szCs w:val="24"/>
        </w:rPr>
        <w:t>MOTIVI DI ESCLUSIONE</w:t>
      </w:r>
    </w:p>
    <w:p w14:paraId="6A4BCA1B" w14:textId="665666D1" w:rsidR="00D67524" w:rsidRPr="0080093A" w:rsidRDefault="00D67524" w:rsidP="00A06668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 xml:space="preserve">A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 CONDANNE PENALI</w:t>
      </w:r>
    </w:p>
    <w:p w14:paraId="384596B4" w14:textId="77777777" w:rsidR="00D67524" w:rsidRPr="00D67524" w:rsidRDefault="00D67524" w:rsidP="00D67524">
      <w:pPr>
        <w:spacing w:after="12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L'articolo 57, paragrafo 1, della direttiva 2014/24/UE stabilisce i seguenti motivi di esclusione:</w:t>
      </w:r>
    </w:p>
    <w:p w14:paraId="60B351AD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a. Partecipazione a un’organizzazione criminale;</w:t>
      </w:r>
    </w:p>
    <w:p w14:paraId="5A515554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b. Corruzione;</w:t>
      </w:r>
    </w:p>
    <w:p w14:paraId="7D435E8A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c. Frode;</w:t>
      </w:r>
    </w:p>
    <w:p w14:paraId="1C8ECAF9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d. Reati terroristici o reati connessi alle attività terroristiche;</w:t>
      </w:r>
    </w:p>
    <w:p w14:paraId="2D0D693B" w14:textId="77777777" w:rsidR="00D67524" w:rsidRP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e. Riciclaggio di proventi di attività criminose o finanziamento al terrorismo;</w:t>
      </w:r>
    </w:p>
    <w:p w14:paraId="768ACDCD" w14:textId="77777777" w:rsidR="00D67524" w:rsidRDefault="00D67524" w:rsidP="00D67524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D67524">
        <w:rPr>
          <w:rFonts w:ascii="Gill Sans MT" w:hAnsi="Gill Sans MT"/>
          <w:i/>
          <w:iCs/>
          <w:sz w:val="18"/>
          <w:szCs w:val="18"/>
        </w:rPr>
        <w:t>f. Lavoro minorile e altre forme di tratta di esseri umani.</w:t>
      </w:r>
    </w:p>
    <w:p w14:paraId="18FCC936" w14:textId="22B75DB8" w:rsidR="00D67524" w:rsidRPr="00870128" w:rsidRDefault="00D67524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rtecipazione ad organizzazione criminale</w:t>
      </w:r>
    </w:p>
    <w:p w14:paraId="528B1FA9" w14:textId="69ED8453" w:rsidR="00D67524" w:rsidRPr="00B7273F" w:rsidRDefault="00D67524" w:rsidP="00D67524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artecipazione a un'organizzazione criminale, come definita all'articolo 2 della Decisione quadro 2008/841/GAI del Consiglio, del 24 ottobre 2008, sulla lotta alla criminalità organizzata.</w:t>
      </w:r>
    </w:p>
    <w:p w14:paraId="7DE652B0" w14:textId="77777777" w:rsidR="0013233E" w:rsidRDefault="00E01AFA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Partecipazione ad un'organizzazione criminale - Decreto legislativo 31 marzo 2023, n. 36 - art. 94 co. 1 lett. a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7BDE50E7" w14:textId="07FF332C" w:rsidR="00E01AFA" w:rsidRDefault="00E01AFA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127D1DB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FA52784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E9BAA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3228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AAAB8B7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6828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4EA027E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01AFA" w:rsidRPr="00906709" w14:paraId="3D3884F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774BB" w14:textId="1449960B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25E7C1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0BA7695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C51FE3A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92D2A2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5C51F56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811C4D" w14:textId="668B04FA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278CD0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E01AFA" w14:paraId="285BC0C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F407B8F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1028D" w14:textId="77777777" w:rsidR="00E01AFA" w:rsidRPr="00E01AFA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1F78" w:rsidRPr="00906709" w14:paraId="32638E70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FE6462" w14:textId="5AFC8DD6" w:rsidR="00C61F78" w:rsidRPr="00E01AFA" w:rsidRDefault="00C61F78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B5B514" w14:textId="77777777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EF08A84" w14:textId="77777777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CFEEA61" w14:textId="7EF7919E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5DED40" w14:textId="4F424DF6" w:rsidR="00C61F78" w:rsidRPr="00906709" w:rsidRDefault="00C61F78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E01AFA" w14:paraId="3A4011C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5C1E87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BF197" w14:textId="77777777" w:rsidR="00E01AFA" w:rsidRPr="00E01AFA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6C64BD73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F817E0" w14:textId="25DA36A4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B8D8D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21C57D4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C4C7D4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331550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47D7039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64A15B" w14:textId="0FFE58E8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8EE43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2EC6BBD5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B2060F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9F427F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1C167080" w14:textId="77777777" w:rsidTr="00C61F78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20AEFA" w14:textId="3F9B3608" w:rsidR="00E01AFA" w:rsidRPr="00E01AFA" w:rsidRDefault="00C61F78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E56312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0A5F83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8AE678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B85B7E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A9AB8B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CACB99D" w14:textId="5086EC1B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59AF4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01AFA" w:rsidRPr="00906709" w14:paraId="0F15A16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E69281" w14:textId="77777777" w:rsidR="00E01AFA" w:rsidRPr="00E01AFA" w:rsidRDefault="00E01AFA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8F1496" w14:textId="77777777" w:rsidR="00E01AFA" w:rsidRPr="00906709" w:rsidRDefault="00E01AFA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6D349D56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1A440CC" w14:textId="44EA2FDC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5568B48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4559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42A1356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2230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28A045B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3D5EDAD" w14:textId="6D43B0AB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154F2761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10BDEC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6EB629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4A897156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8A66312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233712C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0322939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5CDCD9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355733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753BF0D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F644F8B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64C4730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C53C42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2D51B8E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8EFB8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CECB0AF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8D518D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E5E1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68D4943" w14:textId="77777777" w:rsidTr="00C84331">
        <w:trPr>
          <w:trHeight w:val="360"/>
        </w:trPr>
        <w:tc>
          <w:tcPr>
            <w:tcW w:w="3559" w:type="dxa"/>
            <w:vAlign w:val="center"/>
          </w:tcPr>
          <w:p w14:paraId="2F430DFB" w14:textId="0458037E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Cleaning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A7C18F2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8492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5D5CFAF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620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66C26EB7" w14:textId="77777777" w:rsidTr="00C84331">
        <w:trPr>
          <w:trHeight w:val="360"/>
        </w:trPr>
        <w:tc>
          <w:tcPr>
            <w:tcW w:w="3559" w:type="dxa"/>
            <w:vAlign w:val="center"/>
          </w:tcPr>
          <w:p w14:paraId="62CB48FD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BBC02C1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821CA8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F7DD489" w14:textId="16651A0C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94F73F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4DDF56" w14:textId="1D2AFB1A" w:rsidR="00C84331" w:rsidRPr="00870128" w:rsidRDefault="00C84331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rruzione</w:t>
      </w:r>
    </w:p>
    <w:p w14:paraId="701A5BE8" w14:textId="62E08F7F" w:rsidR="00C84331" w:rsidRPr="00B7273F" w:rsidRDefault="00C84331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Corruzione, come definita nell'articolo 3 della convenzione sulla lotta alla corruzione che coinvolge funzionari delle Comunità europee o funzionari degli Stati membri dell'Unione europea, GU C 195 del 25.6.1997 e all'articolo 2, paragrafo 1, della decisione quadro del Consiglio 2003/568 / GAI del 22 luglio 2003 sulla lotta alla corruzione nel settore privato (GU L 192 del 31.7.2003). Questo motivo di esclusione include anche la corruzione come definita nel diritto nazionale dell'amministrazione aggiudicatrice (ente aggiudicatore) o dell'</w:t>
      </w:r>
      <w:r w:rsidR="00A06668">
        <w:rPr>
          <w:rFonts w:ascii="Gill Sans MT" w:hAnsi="Gill Sans MT"/>
          <w:i/>
          <w:iCs/>
          <w:sz w:val="20"/>
          <w:szCs w:val="20"/>
        </w:rPr>
        <w:t>O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A06668">
        <w:rPr>
          <w:rFonts w:ascii="Gill Sans MT" w:hAnsi="Gill Sans MT"/>
          <w:i/>
          <w:iCs/>
          <w:sz w:val="20"/>
          <w:szCs w:val="20"/>
        </w:rPr>
        <w:t>E</w:t>
      </w:r>
      <w:r w:rsidRPr="00B7273F">
        <w:rPr>
          <w:rFonts w:ascii="Gill Sans MT" w:hAnsi="Gill Sans MT"/>
          <w:i/>
          <w:iCs/>
          <w:sz w:val="20"/>
          <w:szCs w:val="20"/>
        </w:rPr>
        <w:t>conomico.</w:t>
      </w:r>
    </w:p>
    <w:p w14:paraId="6C62D78A" w14:textId="5D4324D5" w:rsidR="00C84331" w:rsidRPr="00B7273F" w:rsidRDefault="00C84331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Corruzione - Decreto legislativo 31 marzo 2023, n. 36 - art. 94 co. 1 lett. b</w:t>
      </w:r>
      <w:r w:rsidR="0013233E">
        <w:rPr>
          <w:rFonts w:ascii="Gill Sans MT" w:hAnsi="Gill Sans MT"/>
          <w:i/>
          <w:iCs/>
          <w:sz w:val="20"/>
          <w:szCs w:val="20"/>
        </w:rPr>
        <w:t>).</w:t>
      </w:r>
    </w:p>
    <w:p w14:paraId="0C048315" w14:textId="26F3AD2A" w:rsidR="00C84331" w:rsidRDefault="00C84331" w:rsidP="00E01AFA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1D53DF0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226DB9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ED803CF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4356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016FF7B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111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59F3AF3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84331" w:rsidRPr="00906709" w14:paraId="34941EA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4F6CE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114BC1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14B69E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168C9F4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1874F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DE4F8D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2B157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E35FF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1AE4559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2C45B2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7AB0FB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816D3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B360FC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09C7E10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E9CEF78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59BCF9E" w14:textId="59465B26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78D88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5EC6C69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BFEB99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BE18B5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4D3963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BCC1C2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61E67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8964E5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37534F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403E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E2E270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47695F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3A2233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F9BF44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9B67BE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7D32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5DC5781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CF82136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EFC6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BD285F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9E1766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F4919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3828A01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1F4FFBD" w14:textId="12E548F5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03B20D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C490013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6B696B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8094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E7C3D88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794A87A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D10266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4730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F9E7F08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1801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F516C43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D3B5B05" w14:textId="77777777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4EAE63B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91FB5C4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08D1012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AEA855F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13347A3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F423B5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6E3F6CDA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620B330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2B253A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4300E5F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23FE2D5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7EDADC4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AABD3E2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32A42802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E9F91D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7EBF3C0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EC3D9A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3EEC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82F190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1F2F413" w14:textId="12CCA42C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Cleaning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08A6940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0700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8F488C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181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42F338AA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1E0BF65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61B5E08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08C315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7D1B0D8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27A1534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F9B6579" w14:textId="14B94EF6" w:rsidR="00C84331" w:rsidRPr="00870128" w:rsidRDefault="00C84331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rode</w:t>
      </w:r>
    </w:p>
    <w:p w14:paraId="0790BE55" w14:textId="104249F3" w:rsidR="00C84331" w:rsidRPr="00B7273F" w:rsidRDefault="00C84331" w:rsidP="00C84331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Frode ai sensi dell'articolo 1 della Convenzione sulla tutela degli interessi finanziari delle Comunità europee (GU C 316 del 27.11.1995).</w:t>
      </w:r>
    </w:p>
    <w:p w14:paraId="11C6FBF6" w14:textId="3CCB2509" w:rsidR="00C84331" w:rsidRPr="00B7273F" w:rsidRDefault="00C84331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Frode - Decreto legislativo 31 marzo 2023, n. 36 - art. 94 co. 1 lett. d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65754A61" w14:textId="69470B3D" w:rsidR="00C84331" w:rsidRDefault="00C84331" w:rsidP="00C84331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08389EF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BB006C6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B00A3BC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9914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29639E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187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F369B21" w14:textId="77777777" w:rsidR="0013233E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84331" w:rsidRPr="00906709" w14:paraId="12ED111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C4928CE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AF236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53E4C5A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B5527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2927B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4D4C1A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7FB0C0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AC6CBF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0634176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166E4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915343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5E65EB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772407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1F75EA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2FB485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2D12B2CE" w14:textId="506B4E46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625F1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E01AFA" w14:paraId="3D54F71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CCE4F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784752" w14:textId="77777777" w:rsidR="00C84331" w:rsidRPr="00E01AFA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12A613C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98398B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E483EF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4B6797D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52B795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59784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6B20335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3872A9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93A4A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0EBCB7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5DA17D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09040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26B41CD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EA89E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B91054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769277E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C33207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633326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DAE1545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A72B116" w14:textId="782F8349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D007B99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008DEF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C0F5C51" w14:textId="77777777" w:rsidR="00C84331" w:rsidRPr="00E01AFA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589A3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EDDE41F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02CF7E6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82F2B6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838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4A1664A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0373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1855ECA" w14:textId="77777777" w:rsidR="00C84331" w:rsidRDefault="00C84331" w:rsidP="00C84331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549249F1" w14:textId="77777777" w:rsidR="00C84331" w:rsidRDefault="00C84331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84331" w14:paraId="4CDFDA7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B2B853C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FA30ABE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7312648A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42CDC17B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A845DE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AF12B54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3A8003D" w14:textId="77777777" w:rsidR="00C84331" w:rsidRPr="00BC4513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F1DF29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260FA06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51181BA4" w14:textId="77777777" w:rsidR="00C84331" w:rsidRPr="002D6208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4E95286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0845DCE9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08901A2" w14:textId="77777777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3106D81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:rsidRPr="00906709" w14:paraId="32476B80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389176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14C42" w14:textId="77777777" w:rsidR="00C84331" w:rsidRPr="00906709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38A1244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8F3DA13" w14:textId="1D661A56" w:rsid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Cleaning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E01FD2B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140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D5A349C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2129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4331" w14:paraId="19164BC6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8F9AF4E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DC71250" w14:textId="77777777" w:rsidR="00C84331" w:rsidRP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4331" w14:paraId="5FA63EE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765B410" w14:textId="77777777" w:rsidR="00C84331" w:rsidRPr="00C84331" w:rsidRDefault="00C84331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3B98813" w14:textId="77777777" w:rsidR="00C84331" w:rsidRDefault="00C84331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2F6D7C0" w14:textId="411E50F9" w:rsidR="00795A1D" w:rsidRPr="00870128" w:rsidRDefault="00795A1D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Reati </w:t>
      </w:r>
      <w:r w:rsidRPr="00A902A1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erroristici</w:t>
      </w: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 o reati connessi alle attività terroristiche</w:t>
      </w:r>
    </w:p>
    <w:p w14:paraId="12BFC3BC" w14:textId="3F29FAB1" w:rsidR="00795A1D" w:rsidRPr="00B7273F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Reati di terrorismo o reati collegati ad attività terroristiche, quali definiti negli articoli 1 e 3 della decisione quadro del Consiglio, del 13 giugno 2002, sulla lotta al terrorismo (GU L 164 del 22.6.2002). Questo motivo di esclusione include anche l'incitamento, il favoreggiamento o il tentativo di commettere un reato, di cui all'articolo 4 di tale decisione quadro.</w:t>
      </w:r>
    </w:p>
    <w:p w14:paraId="1E0D11F2" w14:textId="08EB0FD5" w:rsidR="00795A1D" w:rsidRPr="00B7273F" w:rsidRDefault="00795A1D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Reati terroristici o reati connessi alle attività terroristiche - Decreto legislativo 31 marzo 2023, n. 36 - art. 94, co. 1 lett. e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  <w:r w:rsidRPr="00B7273F">
        <w:rPr>
          <w:rFonts w:ascii="Gill Sans MT" w:hAnsi="Gill Sans MT"/>
          <w:i/>
          <w:iCs/>
          <w:sz w:val="20"/>
          <w:szCs w:val="20"/>
        </w:rPr>
        <w:t xml:space="preserve"> </w:t>
      </w:r>
    </w:p>
    <w:p w14:paraId="4626D996" w14:textId="2463C9DD" w:rsidR="00C84331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6EA89DA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D733CBE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EE167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3753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E0E47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44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5B46735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95A1D" w:rsidRPr="00906709" w14:paraId="6D04B41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798E26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4F087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5805D4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87CCD2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D787C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75DBC2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87E01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AC7DA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70AA915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07CC0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B1AA8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CAB66E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97CA6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3C594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23A222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B3C3950" w14:textId="054A50E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6F6611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33AB7F5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9729C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AC3EE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46B3DDA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5410C70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870ABE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EBB8D21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A7C0B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5BD4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55BE1F8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22359A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6F56A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D18404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F89B66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E4349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7ABC6F7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67CE2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C4B2B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24AAB8B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0DD11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1B790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BFF16A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414CA20" w14:textId="3017C39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9B161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9CA54CE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7BECFD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F7076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69F8E8D7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22438EE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2A8D0FD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8749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1663B2D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14539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D09797E" w14:textId="77777777" w:rsidR="00795A1D" w:rsidRDefault="00795A1D" w:rsidP="00795A1D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3F869424" w14:textId="77777777" w:rsidR="00795A1D" w:rsidRDefault="00795A1D" w:rsidP="00A06668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95A1D" w14:paraId="55E9499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8EDF9DA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96F2B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A3D9D08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1B9F9A7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6AB71E9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999A4D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28BE2E40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30107EC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C045FD7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655266B" w14:textId="77777777" w:rsidR="00795A1D" w:rsidRPr="002D6208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BAFA2C6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BC33285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EDDBA1C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B399984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51F0A03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7602CA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5DD7E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0DED071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62CFC365" w14:textId="6A315696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A06668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Cleaning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787DD4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9041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240894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740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95A1D" w14:paraId="37D0A3C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EEF579F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F0116B4" w14:textId="77777777" w:rsidR="00795A1D" w:rsidRPr="00C84331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76663EA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A26C49B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C514F9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2C124E" w14:textId="733E00CD" w:rsidR="00795A1D" w:rsidRPr="00870128" w:rsidRDefault="001F7BFB" w:rsidP="00A06668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R</w:t>
      </w:r>
      <w:r w:rsidR="00795A1D"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ciclaggio di proventi di attività criminose o finanziamento del terrorismo</w:t>
      </w:r>
    </w:p>
    <w:p w14:paraId="4EC73272" w14:textId="4CD58BFB" w:rsidR="00795A1D" w:rsidRPr="00870128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Riciclaggio di denaro o finanziamento del terrorismo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.</w:t>
      </w:r>
    </w:p>
    <w:p w14:paraId="38CB9F9C" w14:textId="176E98DD" w:rsidR="00795A1D" w:rsidRPr="00870128" w:rsidRDefault="00795A1D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Riciclaggio di proventi di attività criminose o finanziamento del terrorismo – Decreto legislativo 31 marzo 2023, n. 36 - art. 94 co. 1 lett. f)</w:t>
      </w:r>
      <w:r w:rsidR="0013233E" w:rsidRPr="00870128">
        <w:rPr>
          <w:rFonts w:ascii="Gill Sans MT" w:hAnsi="Gill Sans MT"/>
          <w:i/>
          <w:iCs/>
          <w:sz w:val="20"/>
          <w:szCs w:val="20"/>
        </w:rPr>
        <w:t>.</w:t>
      </w:r>
    </w:p>
    <w:p w14:paraId="23AE10B0" w14:textId="270C8CA1" w:rsidR="0013233E" w:rsidRPr="00870128" w:rsidRDefault="00795A1D" w:rsidP="00795A1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35A5DEC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C2F5EB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612B3D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C4881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748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75F6A61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95A1D" w:rsidRPr="00906709" w14:paraId="5890998D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A32E7E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3B78A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8C14F90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5F8BDE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58EB9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C67DAF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1600A1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6231EF8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4355DCB7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747615D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6EF265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338EB74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01320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E8C5F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4FFF1B1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9E80665" w14:textId="48E011D1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4A042A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E01AFA" w14:paraId="28DBD69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1A91CA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7A82E" w14:textId="77777777" w:rsidR="00795A1D" w:rsidRPr="00E01AFA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9984FBF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C40539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090F2F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21359D1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3382BC7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F43F84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FDDED4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D78785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76B3D7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6DAF01F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E3F8FC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3A6B3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4E4352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EBFC08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30B6DF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1242086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D7A5C2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FECABC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1B45E2D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F8D8995" w14:textId="33796B5C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E423E5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5D8BB776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48DC71" w14:textId="77777777" w:rsidR="00795A1D" w:rsidRPr="00E01AFA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D950C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1486C8D9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540A1C5B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2EEBDE1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8962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BF72D04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1445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1D3F0DF" w14:textId="77777777" w:rsidR="00795A1D" w:rsidRDefault="00795A1D" w:rsidP="00795A1D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0ACC4BCB" w14:textId="77777777" w:rsidR="00795A1D" w:rsidRDefault="00795A1D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95A1D" w14:paraId="3FC824BE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A8467BD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8C91F5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4D923D0B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7C366476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DB9021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049BF13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7E3C9F2A" w14:textId="77777777" w:rsidR="00795A1D" w:rsidRPr="00BC4513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6B31C1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5006E49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38342D92" w14:textId="77777777" w:rsidR="00795A1D" w:rsidRPr="002D6208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4C50292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19B6BA27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C93B8CB" w14:textId="77777777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A250829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:rsidRPr="00906709" w14:paraId="0D9834A1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1038EC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4658B" w14:textId="77777777" w:rsidR="00795A1D" w:rsidRPr="00906709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6BB63594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327C1A2" w14:textId="7C2E5B94" w:rsidR="00795A1D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Cleaning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73C1FB8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8307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899B4B3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9821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95A1D" w14:paraId="4CF4834B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83266F3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0A45F9A" w14:textId="77777777" w:rsidR="00795A1D" w:rsidRPr="00C84331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95A1D" w14:paraId="5F5CD99C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5B5DA0BF" w14:textId="77777777" w:rsidR="00795A1D" w:rsidRPr="00C84331" w:rsidRDefault="00795A1D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1ECAAAF" w14:textId="77777777" w:rsidR="00795A1D" w:rsidRDefault="00795A1D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10CAE1C" w14:textId="17BF318B" w:rsidR="00500B0B" w:rsidRPr="00870128" w:rsidRDefault="00500B0B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Lavoro minorile e altre forme di tratta di esseri umani</w:t>
      </w:r>
    </w:p>
    <w:p w14:paraId="7E8035DE" w14:textId="35DDCD9D" w:rsidR="00500B0B" w:rsidRPr="00B7273F" w:rsidRDefault="00500B0B" w:rsidP="00500B0B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avoro minorile e altre forme di tratta di esseri umani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.</w:t>
      </w:r>
    </w:p>
    <w:p w14:paraId="1E01AE0D" w14:textId="65BE3653" w:rsidR="00B7273F" w:rsidRPr="00B7273F" w:rsidRDefault="00B7273F" w:rsidP="0013233E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Sfruttamento del lavoro minorile e altre forme di tratta di esseri umani - Decreto legislativo 31 marzo 2023, n. 36 – art. 94 co. 1, lett. g)</w:t>
      </w:r>
      <w:r w:rsidR="0013233E">
        <w:rPr>
          <w:rFonts w:ascii="Gill Sans MT" w:hAnsi="Gill Sans MT"/>
          <w:i/>
          <w:iCs/>
          <w:sz w:val="20"/>
          <w:szCs w:val="20"/>
        </w:rPr>
        <w:t>.</w:t>
      </w:r>
    </w:p>
    <w:p w14:paraId="258A2721" w14:textId="4764D246" w:rsidR="00500B0B" w:rsidRDefault="00B7273F" w:rsidP="00B7273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B7273F">
        <w:rPr>
          <w:rFonts w:ascii="Gill Sans MT" w:hAnsi="Gill Sans MT"/>
          <w:i/>
          <w:iCs/>
          <w:sz w:val="20"/>
          <w:szCs w:val="20"/>
        </w:rPr>
        <w:t>L'Operatore Economico ovvero uno dei soggetti di cui all'articolo 94 co. 3 del Decreto legislativo 36 del 31 marzo 2023 sono stati condannati con sentenza definitiva o decreto penale di condanna divenuto irrevocabile per il motivo indicato sop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4D3AA88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EF10CE7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fornita</w:t>
            </w: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88C479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16049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9E6258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01480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E5F0506" w14:textId="77777777" w:rsidR="0013233E" w:rsidRPr="00B7273F" w:rsidRDefault="0013233E" w:rsidP="0013233E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B7273F" w:rsidRPr="00906709" w14:paraId="50E500C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8B7B23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FFC993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7B2712A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5B3C69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2986D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4979AAE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03E9D0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2D9353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E01AFA" w14:paraId="1608C024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9EFC6B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68928" w14:textId="77777777" w:rsidR="00B7273F" w:rsidRPr="00E01AFA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6E52119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8BFDB40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4B0C9B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12F4E6F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EE0ADAC" w14:textId="5C8DC350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C7385E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E01AFA" w14:paraId="7264EA3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3393D3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AD407" w14:textId="77777777" w:rsidR="00B7273F" w:rsidRPr="00E01AFA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96FBF1C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7AC389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AC1A0A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3CDE0B8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0367F8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863E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5C4529C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6C4B9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hi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9D1BED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6DED73C5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610A4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4A5E6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6EF98DA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7F394A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594F0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28138DE2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C7989E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36D2C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6419715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D4DB23B" w14:textId="765D9025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BB64B6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55394D8B" w14:textId="77777777" w:rsidTr="00791590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36E2EF" w14:textId="77777777" w:rsidR="00B7273F" w:rsidRPr="00E01AFA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C9769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D71FF56" w14:textId="77777777" w:rsidTr="007915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260A265" w14:textId="77777777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Queste informazioni sono disponibili gratuitamente per le autorità in una banca dati di uno Stato membro UE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042BF74" w14:textId="1E51E41F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4430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BB798E9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198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95D2DCD" w14:textId="77777777" w:rsidR="00B7273F" w:rsidRDefault="00B7273F" w:rsidP="00B7273F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36B30E14" w14:textId="77777777" w:rsidR="00B7273F" w:rsidRDefault="00B7273F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B7273F" w14:paraId="5CC3B23F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0E2FF1BB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0594BF4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78A94AB9" w14:textId="77777777" w:rsidTr="00791590">
        <w:trPr>
          <w:trHeight w:val="228"/>
        </w:trPr>
        <w:tc>
          <w:tcPr>
            <w:tcW w:w="3559" w:type="dxa"/>
            <w:vAlign w:val="center"/>
          </w:tcPr>
          <w:p w14:paraId="5A99F639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F87D2A7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6055755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1A4974B" w14:textId="77777777" w:rsidR="00B7273F" w:rsidRPr="00BC4513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24CC3ED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2DD36524" w14:textId="77777777" w:rsidTr="00791590">
        <w:trPr>
          <w:trHeight w:val="371"/>
        </w:trPr>
        <w:tc>
          <w:tcPr>
            <w:tcW w:w="3559" w:type="dxa"/>
            <w:vAlign w:val="center"/>
          </w:tcPr>
          <w:p w14:paraId="15F411A7" w14:textId="77777777" w:rsidR="00B7273F" w:rsidRPr="002D6208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F55E8DE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7D094063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21DBDD69" w14:textId="77777777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AC9DBFD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:rsidRPr="00906709" w14:paraId="1C3BF78C" w14:textId="77777777" w:rsidTr="00791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F8211B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AEE7C" w14:textId="77777777" w:rsidR="00B7273F" w:rsidRPr="00906709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0EA2FBE8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439469EF" w14:textId="52452A3C" w:rsidR="00B7273F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autodisciplina o “Self-Cleaning")?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FB0D8E1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484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E7D0E86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679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7273F" w14:paraId="753B32E0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1DA6A2DD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CC2B8E0" w14:textId="77777777" w:rsidR="00B7273F" w:rsidRPr="00C84331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7273F" w14:paraId="1831378D" w14:textId="77777777" w:rsidTr="00791590">
        <w:trPr>
          <w:trHeight w:val="360"/>
        </w:trPr>
        <w:tc>
          <w:tcPr>
            <w:tcW w:w="3559" w:type="dxa"/>
            <w:vAlign w:val="center"/>
          </w:tcPr>
          <w:p w14:paraId="7B1BC2D8" w14:textId="77777777" w:rsidR="00B7273F" w:rsidRPr="00C84331" w:rsidRDefault="00B7273F" w:rsidP="00791590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30EC1E4" w14:textId="77777777" w:rsidR="00B7273F" w:rsidRDefault="00B7273F" w:rsidP="00791590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21D29DB" w14:textId="57693672" w:rsidR="003857AF" w:rsidRPr="0080093A" w:rsidRDefault="003857AF" w:rsidP="002924DA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</w:t>
      </w:r>
      <w:r>
        <w:rPr>
          <w:rFonts w:ascii="Gill Sans MT" w:hAnsi="Gill Sans MT"/>
          <w:b/>
          <w:bCs/>
          <w:sz w:val="20"/>
          <w:szCs w:val="20"/>
        </w:rPr>
        <w:t>L PAGAMENTO DI IMPOSTE E CONTRIBUTI PREVIDENZIALI</w:t>
      </w:r>
    </w:p>
    <w:p w14:paraId="5F7DF75E" w14:textId="039EAFDE" w:rsidR="003857AF" w:rsidRPr="00870128" w:rsidRDefault="003857AF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gamento di imposte</w:t>
      </w:r>
    </w:p>
    <w:p w14:paraId="7E87B579" w14:textId="53C453A6" w:rsidR="003857AF" w:rsidRPr="00870128" w:rsidRDefault="003857AF" w:rsidP="003857A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 w:rsidR="00CD4E62" w:rsidRPr="00870128"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CD4E62" w:rsidRPr="00870128"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ha violato i suoi obblighi relativi al pagamento delle tasse, sia nel paese in cui è stabilito che nello Stato membro dell'amministrazione aggiudicatrice o dell'ente aggiudicatore, se diverso dal paese di stabilimento?</w:t>
      </w:r>
    </w:p>
    <w:p w14:paraId="4E18E7D2" w14:textId="779EF40A" w:rsidR="003857AF" w:rsidRPr="00870128" w:rsidRDefault="00D542BD" w:rsidP="00D542BD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Pagamento di Tasse - Decreto legislativo 31 marzo 2023, n. 36 - art. 94 co. 6 e art. 95 co. 2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D542BD" w14:paraId="22A7026B" w14:textId="77777777" w:rsidTr="00D542BD">
        <w:trPr>
          <w:trHeight w:val="371"/>
        </w:trPr>
        <w:tc>
          <w:tcPr>
            <w:tcW w:w="3559" w:type="dxa"/>
            <w:vAlign w:val="center"/>
          </w:tcPr>
          <w:p w14:paraId="0C57D6B7" w14:textId="31F1DBC0" w:rsidR="00D542BD" w:rsidRPr="00BC4513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imite ammesso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20D4E6CD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2AE5C68" w14:textId="77777777" w:rsidTr="00D542BD">
        <w:trPr>
          <w:trHeight w:val="371"/>
        </w:trPr>
        <w:tc>
          <w:tcPr>
            <w:tcW w:w="3559" w:type="dxa"/>
            <w:vAlign w:val="center"/>
          </w:tcPr>
          <w:p w14:paraId="7C148255" w14:textId="77777777" w:rsidR="00D542BD" w:rsidRPr="002D6208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39D8F150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133752D7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061BF387" w14:textId="3DEAFA55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lteriori informazioni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95A2B2D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2AB1D489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27ED4D52" w14:textId="77777777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55BC0FAA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0EC9123E" w14:textId="77777777" w:rsidTr="00D542BD">
        <w:trPr>
          <w:trHeight w:val="360"/>
        </w:trPr>
        <w:tc>
          <w:tcPr>
            <w:tcW w:w="3559" w:type="dxa"/>
            <w:vAlign w:val="center"/>
          </w:tcPr>
          <w:p w14:paraId="37DA9A31" w14:textId="06469E41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85A0DFC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8309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1D761A1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271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023680E8" w14:textId="77777777" w:rsidTr="0013233E">
        <w:trPr>
          <w:trHeight w:val="360"/>
        </w:trPr>
        <w:tc>
          <w:tcPr>
            <w:tcW w:w="3559" w:type="dxa"/>
            <w:vAlign w:val="center"/>
          </w:tcPr>
          <w:p w14:paraId="6486418B" w14:textId="77777777" w:rsid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0D8D565A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D58324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3BF360" w14:textId="6E8618F0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Paese o Stato Membr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teressa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F44DC3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984721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B8D416E" w14:textId="77777777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3F400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6485989A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630453" w14:textId="36A53C56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Di quale importo si tratt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A9C8B5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78A8B4F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3C2568" w14:textId="77777777" w:rsidR="00D542BD" w:rsidRPr="00D542BD" w:rsidRDefault="00D542BD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40257" w14:textId="77777777" w:rsidR="00D542BD" w:rsidRDefault="00D542BD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5B58DC1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0F4F63" w14:textId="2DC9E424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L'inottemperanza è stata stabilita tramite decisioni diverse da quelle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e o amministrativ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62ADEF" w14:textId="18E60E61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1935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653BD6" w14:textId="41524945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2966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1F7516A7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0C1F9F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5F000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4754F77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F2D8A9" w14:textId="77095DD1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6EBCFD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7DCF08A6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A6B453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A60D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3598670F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C516261" w14:textId="73FCA7A9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conomico ha ottemperato od ottempererà ai suoi obblighi, pagando o impegnandosi in modo vincolante a pagare le imposte, le tasse dovuti, compresi eventuali interessi o mul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47AE8D" w14:textId="7A59EE2D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947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380804" w14:textId="292B98E4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8801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542BD" w14:paraId="3217CBE7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2B6699D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E8A99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33C7B946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017141" w14:textId="7D145A91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629A55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542BD" w14:paraId="52FC147A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1B78CA" w14:textId="77777777" w:rsidR="00D542BD" w:rsidRPr="00D542BD" w:rsidRDefault="00D542BD" w:rsidP="00D542B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F5A65E" w14:textId="77777777" w:rsidR="00D542BD" w:rsidRDefault="00D542BD" w:rsidP="00D542B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3561EC3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105A10" w14:textId="3EB90484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Se l'inottemperanza è stata stabilita tramite decisioni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e o amministrative tale decisione è definitiva e vincolan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8B5968" w14:textId="636CDE14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1026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5BD063" w14:textId="095AB17A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7973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47A5B" w14:paraId="29094135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E6EC8A" w14:textId="77777777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D51D5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516F44F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B8CD919" w14:textId="535843AA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Indicare la data della sentenza di condanna o della deci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719508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6FEC7730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B5E1F8" w14:textId="77777777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AAB4F2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68CE8C0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DD00F5" w14:textId="5C941088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Nel caso di una sentenza di condanna, se stabilita direttamente nella sentenza di condanna, la durata del periodo d'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7A7952" w14:textId="77777777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8BFF26D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7B7919" w14:textId="77777777" w:rsidR="00447A5B" w:rsidRPr="00D542BD" w:rsidRDefault="00447A5B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FBE581E" w14:textId="5AEF1B30" w:rsidR="00447A5B" w:rsidRPr="002924DA" w:rsidRDefault="002924DA" w:rsidP="00892865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447A5B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inizi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4782F1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6771DC3" w14:textId="21F2D51C" w:rsidR="00447A5B" w:rsidRPr="002924DA" w:rsidRDefault="002924DA" w:rsidP="00892865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447A5B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E1AD3E" w14:textId="19E84C28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DFF18D1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C3FD57" w14:textId="77777777" w:rsidR="00447A5B" w:rsidRPr="00D542BD" w:rsidRDefault="00447A5B" w:rsidP="00892865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ABFDA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4235279" w14:textId="77777777" w:rsidTr="00132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E10F9D" w14:textId="0FB969EC" w:rsidR="00447A5B" w:rsidRPr="00D542BD" w:rsidRDefault="00447A5B" w:rsidP="00447A5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447A5B">
              <w:rPr>
                <w:rFonts w:ascii="Gill Sans MT" w:hAnsi="Gill Sans MT"/>
                <w:b/>
                <w:bCs/>
                <w:sz w:val="18"/>
                <w:szCs w:val="18"/>
              </w:rPr>
              <w:t>*Se la documentazione pertinente relativa al pagamento di imposte è disponibile elettronicamente, indicar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E613D0" w14:textId="32F05B7F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544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20A9EB" w14:textId="49F2EDAE" w:rsidR="00447A5B" w:rsidRDefault="00447A5B" w:rsidP="00447A5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30453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613F1C5" w14:textId="77777777" w:rsidR="00B7273F" w:rsidRDefault="00B7273F" w:rsidP="00447A5B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24CE803" w14:textId="29779A30" w:rsidR="00447A5B" w:rsidRDefault="00447A5B" w:rsidP="002924DA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447A5B" w14:paraId="678BB473" w14:textId="77777777" w:rsidTr="00892865">
        <w:trPr>
          <w:trHeight w:val="360"/>
        </w:trPr>
        <w:tc>
          <w:tcPr>
            <w:tcW w:w="3559" w:type="dxa"/>
            <w:vAlign w:val="center"/>
          </w:tcPr>
          <w:p w14:paraId="12EB3823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D5578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55C55788" w14:textId="77777777" w:rsidTr="00892865">
        <w:trPr>
          <w:trHeight w:val="228"/>
        </w:trPr>
        <w:tc>
          <w:tcPr>
            <w:tcW w:w="3559" w:type="dxa"/>
            <w:vAlign w:val="center"/>
          </w:tcPr>
          <w:p w14:paraId="75969AE2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DC0BAA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A533F25" w14:textId="77777777" w:rsidTr="00892865">
        <w:trPr>
          <w:trHeight w:val="371"/>
        </w:trPr>
        <w:tc>
          <w:tcPr>
            <w:tcW w:w="3559" w:type="dxa"/>
            <w:vAlign w:val="center"/>
          </w:tcPr>
          <w:p w14:paraId="0EBBE576" w14:textId="77777777" w:rsidR="00447A5B" w:rsidRPr="00BC4513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95E864E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79809F55" w14:textId="77777777" w:rsidTr="00892865">
        <w:trPr>
          <w:trHeight w:val="371"/>
        </w:trPr>
        <w:tc>
          <w:tcPr>
            <w:tcW w:w="3559" w:type="dxa"/>
            <w:vAlign w:val="center"/>
          </w:tcPr>
          <w:p w14:paraId="06AA3BFF" w14:textId="77777777" w:rsidR="00447A5B" w:rsidRPr="002D6208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BCC590A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47A5B" w14:paraId="1D82E302" w14:textId="77777777" w:rsidTr="00892865">
        <w:trPr>
          <w:trHeight w:val="360"/>
        </w:trPr>
        <w:tc>
          <w:tcPr>
            <w:tcW w:w="3559" w:type="dxa"/>
            <w:vAlign w:val="center"/>
          </w:tcPr>
          <w:p w14:paraId="566D83C0" w14:textId="77777777" w:rsidR="00447A5B" w:rsidRDefault="00447A5B" w:rsidP="00892865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26450F7" w14:textId="77777777" w:rsidR="00447A5B" w:rsidRDefault="00447A5B" w:rsidP="00892865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898348A" w14:textId="42A028EB" w:rsidR="00CD4E62" w:rsidRPr="00870128" w:rsidRDefault="00CD4E62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gamento di contributi previdenziali</w:t>
      </w:r>
    </w:p>
    <w:p w14:paraId="128B643A" w14:textId="77777777" w:rsidR="00CD4E62" w:rsidRPr="00870128" w:rsidRDefault="00CD4E62" w:rsidP="00CD4E62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 ha violato i suoi obblighi relativi al pagamento dei contributi previdenziali, sia nel paese in cui è stabilito che nello Stato membro dell'amministrazione aggiudicatrice o dell'ente aggiudicatore se diverso dal paese di stabilimento?</w:t>
      </w:r>
    </w:p>
    <w:p w14:paraId="656119E7" w14:textId="00C7F840" w:rsidR="00CD4E62" w:rsidRPr="00870128" w:rsidRDefault="00CD4E62" w:rsidP="00CD4E62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Pagamento di Contributi Previdenziali – Decreto legislativo 31 marzo 2023, n. 36 - art. 94 co. 6 e art. 95 co. 2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D4E62" w:rsidRPr="00CD4E62" w14:paraId="1D5050F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92B926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Limite ammesso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79B567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9DD569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D400A99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0CE35FC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1DB4D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4FB2C7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Ulteriori informazioni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0B8A408E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53A042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530270E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03573FDF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0071A0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DBF656D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Risposta: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2A2E51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397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0E3B3258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6374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3FDC30F7" w14:textId="77777777" w:rsidTr="00CD4E62">
        <w:trPr>
          <w:trHeight w:val="360"/>
        </w:trPr>
        <w:tc>
          <w:tcPr>
            <w:tcW w:w="3559" w:type="dxa"/>
            <w:vAlign w:val="center"/>
          </w:tcPr>
          <w:p w14:paraId="7B7E8A5B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408EC303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</w:tr>
      <w:tr w:rsidR="00CD4E62" w:rsidRPr="00CD4E62" w14:paraId="1494629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F5CA0" w14:textId="1C2F3E86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aese o Stato Membro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nteressa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A171B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390D591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97A81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7E3F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6824EAC3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DF1EC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Di quale importo si tratt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16A0D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21770E9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4F1D8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599F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952DF5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778AEC" w14:textId="5B7E6289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L'inottemperanza è stata stabilita tramite decisioni diverse da quelle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e o amministrativ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19784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46139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28B920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28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39EDD51B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4EB07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5D23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A82D7F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1539D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58961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50B2DA6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A49A1E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933F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4CF7E6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E30583" w14:textId="3C4D37F9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conomico ha ottemperato od ottempererà ai suoi obblighi, pagando o impegnandosi in modo vincolante a pagare le imposte, le tasse dovuti, compresi eventuali interessi o mul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571BA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3545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CC9DD4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71839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77065ABF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31B5B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64949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57606F5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D43A7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D2A7A3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4D82239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F5D0D3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9171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05DBB6B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2A5E67D" w14:textId="79690CDE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e l'inottemperanza è stata stabilita tramite decisioni giudiziar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e o amministrative tale decisione è definitiva e vincolante?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187FBF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59452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DAE3B0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567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D4E62" w:rsidRPr="00CD4E62" w14:paraId="5676A447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EBC19A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F0097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  <w:highlight w:val="yellow"/>
              </w:rPr>
            </w:pPr>
          </w:p>
        </w:tc>
      </w:tr>
      <w:tr w:rsidR="00CD4E62" w:rsidRPr="00CD4E62" w14:paraId="120D6566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8928B6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Indicare la data della sentenza di condanna o della deci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8EB9DB1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E58BF2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F7A238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16FF9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A36050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DAA90A4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Nel caso di una sentenza di condanna, se stabilita direttamente nella sentenza di condanna, la durata del periodo d'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BAA0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1A2EC91A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6C2335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408F622C" w14:textId="2BF51931" w:rsidR="00CD4E62" w:rsidRPr="002924DA" w:rsidRDefault="002924DA" w:rsidP="00FB26DD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D4E62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inizio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B61B7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049344D" w14:textId="4E1F9071" w:rsidR="00CD4E62" w:rsidRPr="002924DA" w:rsidRDefault="002924DA" w:rsidP="00FB26DD">
            <w:pPr>
              <w:spacing w:before="60" w:after="120"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D4E62" w:rsidRPr="002924DA">
              <w:rPr>
                <w:rFonts w:ascii="Gill Sans MT" w:hAnsi="Gill Sans MT"/>
                <w:b/>
                <w:bCs/>
                <w:sz w:val="18"/>
                <w:szCs w:val="18"/>
              </w:rPr>
              <w:t>Data 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680FB2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040350A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E5BD73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1A9FD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53A5699C" w14:textId="77777777" w:rsidTr="00CD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A829F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D4E62">
              <w:rPr>
                <w:rFonts w:ascii="Gill Sans MT" w:hAnsi="Gill Sans MT"/>
                <w:b/>
                <w:bCs/>
                <w:sz w:val="18"/>
                <w:szCs w:val="18"/>
              </w:rPr>
              <w:t>*Se la documentazione pertinente relativa al pagamento di imposte è disponibile elettronicamente, indicar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B1C0B6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156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3AF3BD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9818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BD1583F" w14:textId="77777777" w:rsidR="00CD4E62" w:rsidRPr="00CD4E62" w:rsidRDefault="00CD4E62" w:rsidP="00CD4E62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793322CE" w14:textId="74D433FB" w:rsidR="00CD4E62" w:rsidRPr="00CD4E62" w:rsidRDefault="00CD4E62" w:rsidP="002924DA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CD4E62"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D4E62" w:rsidRPr="00CD4E62" w14:paraId="7A9F62D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9CB2256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0F10D7E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3A28CA7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FA03B5B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111FD21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7A20EE56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9ECB550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F495BB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:rsidRPr="00CD4E62" w14:paraId="4149DD96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C645D6A" w14:textId="77777777" w:rsidR="00CD4E62" w:rsidRP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160953C" w14:textId="77777777" w:rsidR="00CD4E62" w:rsidRP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D4E62" w14:paraId="529A559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9C6A593" w14:textId="77777777" w:rsidR="00CD4E62" w:rsidRDefault="00CD4E6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D4E62">
              <w:rPr>
                <w:rFonts w:ascii="Gill Sans MT" w:hAnsi="Gill Sans MT"/>
                <w:sz w:val="18"/>
                <w:szCs w:val="18"/>
              </w:rPr>
              <w:t>Riferimento preciso della document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CAC953" w14:textId="77777777" w:rsidR="00CD4E62" w:rsidRDefault="00CD4E6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4B096E" w14:textId="26A41D27" w:rsidR="00CD4E62" w:rsidRDefault="00CD4E62" w:rsidP="002924DA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C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D67524">
        <w:rPr>
          <w:rFonts w:ascii="Gill Sans MT" w:hAnsi="Gill Sans MT"/>
          <w:b/>
          <w:bCs/>
          <w:sz w:val="20"/>
          <w:szCs w:val="20"/>
        </w:rPr>
        <w:t>MOTIVI LEGATI A</w:t>
      </w:r>
      <w:r>
        <w:rPr>
          <w:rFonts w:ascii="Gill Sans MT" w:hAnsi="Gill Sans MT"/>
          <w:b/>
          <w:bCs/>
          <w:sz w:val="20"/>
          <w:szCs w:val="20"/>
        </w:rPr>
        <w:t xml:space="preserve"> INSOLVENZA, CONFLITTO DI INTERESSI O ILLECITI PROFESSIONALI</w:t>
      </w:r>
    </w:p>
    <w:p w14:paraId="54D87644" w14:textId="1AF19A84" w:rsidR="00CD4E62" w:rsidRDefault="00CD4E62" w:rsidP="00CD4E62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CD4E62">
        <w:rPr>
          <w:rFonts w:ascii="Gill Sans MT" w:hAnsi="Gill Sans MT"/>
          <w:i/>
          <w:iCs/>
          <w:sz w:val="18"/>
          <w:szCs w:val="18"/>
        </w:rPr>
        <w:t>Si noti che ai fini del presente appalto alcuni dei motivi di esclusione elencati di seguito potrebbero essere stati oggetto di una definizione più precisa nel diritt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CD4E62">
        <w:rPr>
          <w:rFonts w:ascii="Gill Sans MT" w:hAnsi="Gill Sans MT"/>
          <w:i/>
          <w:iCs/>
          <w:sz w:val="18"/>
          <w:szCs w:val="18"/>
        </w:rPr>
        <w:t>nazionale, nell'avviso o bando pertinente o nei documenti di gara. Il diritto nazionale può ad esempio prevedere che nel concetto di "grave illecito professionale"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CD4E62">
        <w:rPr>
          <w:rFonts w:ascii="Gill Sans MT" w:hAnsi="Gill Sans MT"/>
          <w:i/>
          <w:iCs/>
          <w:sz w:val="18"/>
          <w:szCs w:val="18"/>
        </w:rPr>
        <w:t>rientrino forme diverse di condotta.</w:t>
      </w:r>
    </w:p>
    <w:p w14:paraId="763FEC82" w14:textId="417E626C" w:rsidR="0013233E" w:rsidRPr="00870128" w:rsidRDefault="0013233E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ambientale</w:t>
      </w:r>
    </w:p>
    <w:p w14:paraId="523F4728" w14:textId="77777777" w:rsidR="0013233E" w:rsidRPr="00870128" w:rsidRDefault="0013233E" w:rsidP="0013233E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, a sua conoscenza, ha violato i suoi obblighi in materia di diritto ambientale? Come indicato ai fini del presente appalto nel diritto nazionale, nell'avviso pertinente o nei documenti di gara o nell'articolo 18, paragrafo 2, della direttiva 2014/24/UE.</w:t>
      </w:r>
    </w:p>
    <w:p w14:paraId="52965D18" w14:textId="6099AFBB" w:rsidR="0013233E" w:rsidRPr="00870128" w:rsidRDefault="0013233E" w:rsidP="0013233E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ambientale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3233E" w14:paraId="3EA952C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3BE598F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87EA42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091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6B7662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420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3233E" w14:paraId="682910D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0D8CF6C" w14:textId="77777777" w:rsidR="0013233E" w:rsidRDefault="0013233E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89A07C7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2856FAF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30A991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E604E8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0E78FF8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E6C8E6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DA00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3233E" w14:paraId="744081B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F09DFC" w14:textId="64F01CB6" w:rsidR="0013233E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Cleaning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E9BD9C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9543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1C0D8B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4342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3233E" w14:paraId="2900776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9BCF264" w14:textId="77777777" w:rsidR="0013233E" w:rsidRPr="00D542BD" w:rsidRDefault="0013233E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BC710" w14:textId="77777777" w:rsidR="0013233E" w:rsidRDefault="0013233E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5B8AE4C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F13B94" w14:textId="5BEDC5C6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876718" w14:textId="7777777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A705F96" w14:textId="4C201AB3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sociale</w:t>
      </w:r>
    </w:p>
    <w:p w14:paraId="46B29429" w14:textId="2DDFC9B5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, a sua conoscenza, ha violato i suoi obblighi nel campo del diritto sociale? Come indicato ai fini del presente appalto nel diritto nazionale, nell'avviso pertinente o nei documenti di gara o nell'articolo 18, paragrafo 2, della direttiva 2014/24/UE.</w:t>
      </w:r>
    </w:p>
    <w:p w14:paraId="59FD70D4" w14:textId="22FF4FE5" w:rsidR="0013233E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sociale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26E3A20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B0C45E2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E1C59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396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0653D0A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102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78C8355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5CB5730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4DC76D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00A171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3B2B0D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36A2A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201A05C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E2498F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CD37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939A1C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5C72F2" w14:textId="351863C0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Cleaning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B2649C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166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CAA570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4540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E771B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2FF9B24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A41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20260DF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73C8E4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EEBF19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DFAF481" w14:textId="2051D4B9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Violazione di obblighi in materia di diritto del lavoro</w:t>
      </w:r>
    </w:p>
    <w:p w14:paraId="6E78E232" w14:textId="5319BD5E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Operatore Economico, a sua conoscenza, ha violato i suoi obblighi in materia di diritto del lavoro? Come indicato ai fini del presente appalto nel diritto nazionale, nell'avviso pertinente o nei documenti di gara o nell'articolo 18, paragrafo 2, della direttiva 2014/24/UE.</w:t>
      </w:r>
    </w:p>
    <w:p w14:paraId="3FC7477F" w14:textId="1AC290E6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Violazione di obblighi in materia di diritto del lavoro e di salute e sicurezza sul lavoro - Decreto legislativo 31 marzo 2023, n. 36 – art. 95 co. 1, lett. a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53AED3C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497F696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4DBB86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32919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C3E0E1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1227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6D7A51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FE7FAE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2753DF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A9F598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E64F0E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73C02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6587935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992B1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483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4F2D43B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D2C16AC" w14:textId="7CED538D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 w:rsidR="002924DA"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nonostante l'esistenza di un pertinente motivo di esclusione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Cleaning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6E827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6812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8F57F0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02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4DDA42A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8B9FCC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E003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590F71D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3BB4E5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977FD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9518F0F" w14:textId="7F027AA8" w:rsidR="00EC2726" w:rsidRPr="00870128" w:rsidRDefault="00EC2726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llimento</w:t>
      </w:r>
    </w:p>
    <w:p w14:paraId="58326FE5" w14:textId="77777777" w:rsidR="00EC2726" w:rsidRPr="00870128" w:rsidRDefault="00EC2726" w:rsidP="00EC2726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giudiziale.</w:t>
      </w:r>
    </w:p>
    <w:p w14:paraId="5451A74E" w14:textId="77777777" w:rsidR="00EC2726" w:rsidRPr="00870128" w:rsidRDefault="00EC2726" w:rsidP="00EC2726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 co. 5 lett. d).</w:t>
      </w:r>
    </w:p>
    <w:p w14:paraId="4A1C3484" w14:textId="15681D1F" w:rsidR="00EC2726" w:rsidRPr="00870128" w:rsidRDefault="00EC2726" w:rsidP="00EC2726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giudiziale - L'Operatore Economico è stato sottoposto a liquidazione giudiziale o è in corso un procedimento per la dichiarazione di liquidazione giudizial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C2726" w14:paraId="4C45EDE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E55DC57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EF2F98D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4852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A5C917A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737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C2726" w14:paraId="3EAC2C6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1C3B49E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BF4F01C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0AE4959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312BA9" w14:textId="7773BAA9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64D8F8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DACEE8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4A6557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EA50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4172DCDE" w14:textId="77777777" w:rsidTr="00082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46AE38" w14:textId="6E61E7F7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1F4A50" w14:textId="4799B7C2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15A11B7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900996" w14:textId="77777777" w:rsidR="00EC2726" w:rsidRPr="00D542BD" w:rsidRDefault="00EC272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CB0A3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002CF442" w14:textId="77777777" w:rsidTr="00320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A81559" w14:textId="6DE0FB0B" w:rsidR="00EC2726" w:rsidRPr="00D542BD" w:rsidRDefault="00EC2726" w:rsidP="00EC2726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9A7C1F" w14:textId="7777777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31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47E51B" w14:textId="218F2867" w:rsidR="00EC2726" w:rsidRDefault="00EC2726" w:rsidP="00EC2726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3703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99DF4B5" w14:textId="77777777" w:rsidR="00EC2726" w:rsidRDefault="00EC2726" w:rsidP="00EC2726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4BC18E9B" w14:textId="77777777" w:rsidR="00EC2726" w:rsidRDefault="00EC2726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C2726" w14:paraId="04BD670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B88BBC1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797C716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3988CD5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125DDFD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4C2356F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3A3693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03AA9FF" w14:textId="77777777" w:rsidR="00EC2726" w:rsidRPr="00BC4513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986D3B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7C36A29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F085BB0" w14:textId="77777777" w:rsidR="00EC2726" w:rsidRPr="002D6208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EB260C1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C2726" w14:paraId="1899E0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07F922" w14:textId="77777777" w:rsidR="00EC2726" w:rsidRDefault="00EC272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7ED6072" w14:textId="77777777" w:rsidR="00EC2726" w:rsidRDefault="00EC272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66734F" w14:textId="79C574F5" w:rsidR="00870128" w:rsidRPr="00870128" w:rsidRDefault="00870128" w:rsidP="002924DA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Liquidazione coatta</w:t>
      </w:r>
    </w:p>
    <w:p w14:paraId="2209DCC0" w14:textId="3EC0230D" w:rsidR="00870128" w:rsidRDefault="00870128" w:rsidP="00870128">
      <w:pPr>
        <w:spacing w:before="16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coatta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2651042A" w14:textId="3F3B1F34" w:rsidR="00870128" w:rsidRPr="00870128" w:rsidRDefault="00870128" w:rsidP="00870128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. 5 lett. d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5E7711BB" w14:textId="37AB426E" w:rsidR="00870128" w:rsidRDefault="00870128" w:rsidP="00870128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iquidazione coatta -</w:t>
      </w:r>
      <w:r w:rsidR="002924DA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è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oggetto di un provvedimento di liquid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atta o è in corso una procedura per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emanazione di tale provvediment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70128" w14:paraId="204DEE0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A7C860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6BEEB7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328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55BDD84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7299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70128" w14:paraId="6E43E24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8B0D9DB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3A28E8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E2CEC7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4CD84C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12A411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CB888F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C77F488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CEFCE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7C2D6A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6BC22D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050CA4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94B36B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8B2A8A6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E78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7FD064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57F742E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98F72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4580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4E897B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014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0E5CBE6" w14:textId="77777777" w:rsidR="00870128" w:rsidRDefault="00870128" w:rsidP="00870128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5ACBF9B0" w14:textId="77777777" w:rsidR="00870128" w:rsidRDefault="00870128" w:rsidP="002924DA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70128" w14:paraId="60E4882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E36CB8C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72BA84D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842AD34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A476B6D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0F0FDBA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01D48CD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0FB5531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5002692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68361B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22C4A8E" w14:textId="77777777" w:rsidR="00870128" w:rsidRPr="002D620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8350EB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61830C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949A43F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92EBFD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12911BF" w14:textId="265852D7" w:rsidR="00870128" w:rsidRPr="00870128" w:rsidRDefault="00870128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cordato preventivo con i creditori</w:t>
      </w:r>
    </w:p>
    <w:p w14:paraId="749A5E85" w14:textId="211BA3BD" w:rsidR="00870128" w:rsidRDefault="00870128" w:rsidP="00870128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Concordato preventivo con i creditori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24091909" w14:textId="54F3A44E" w:rsidR="00870128" w:rsidRPr="00870128" w:rsidRDefault="00870128" w:rsidP="00870128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Decreto legislativo 31 marzo 2023, n. 36 – art. 94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. 5 lett. d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p w14:paraId="1C3D78D3" w14:textId="61B77A92" w:rsidR="00870128" w:rsidRPr="0013233E" w:rsidRDefault="00870128" w:rsidP="00870128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è stato ammesso al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concordato preventivo o è in corso una procedur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per l'ammission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70128" w14:paraId="5017F29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0E1213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1D8449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4630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0CCE91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875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70128" w14:paraId="39F4F64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1C1C09A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106B90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3E92402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99704B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fornire inform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75A6F0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4FCCC85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BB3A80E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E80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35C4843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2F4D81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dicare per quali motiv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sarà comunque in grad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 eseguire il contratto,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tenendo conto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norme e misure nazional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pplicabili in relazio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alla prosecuzione del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attività nell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ituazioni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it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BD5721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F36171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F107211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D25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27DD92F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921A6A0" w14:textId="77777777" w:rsidR="00870128" w:rsidRPr="00D542BD" w:rsidRDefault="00870128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Queste informazioni son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disponibili gratuit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per le autorità in un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banca dati di uno Stat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membro U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0221F6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371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DDD268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4851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A5B9D2A" w14:textId="77777777" w:rsidR="00870128" w:rsidRDefault="00870128" w:rsidP="00870128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</w:rPr>
      </w:pPr>
    </w:p>
    <w:p w14:paraId="27A93E22" w14:textId="77777777" w:rsidR="00870128" w:rsidRDefault="00870128" w:rsidP="00DF14F0">
      <w:pPr>
        <w:ind w:left="1416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 w:rsidRPr="00BC4513"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Se la documentazione pertinente relativa è disponibile elettronicamente,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indicare 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70128" w14:paraId="232B1F6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2C16B28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13897F9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9CF268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85F595A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CF3A35F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786BC55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064A5C" w14:textId="77777777" w:rsidR="00870128" w:rsidRPr="00BC4513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5F772C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5BB2C5E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97DE209" w14:textId="77777777" w:rsidR="00870128" w:rsidRPr="002D620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D5547DD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70128" w14:paraId="1683A2E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5ECF82" w14:textId="77777777" w:rsidR="00870128" w:rsidRDefault="00870128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44BAEF3" w14:textId="77777777" w:rsidR="00870128" w:rsidRDefault="00870128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714826" w14:textId="1D66AF8F" w:rsidR="00870128" w:rsidRPr="00870128" w:rsidRDefault="00870128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70128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Gravi illeciti professionali</w:t>
      </w:r>
    </w:p>
    <w:p w14:paraId="56C644F1" w14:textId="40D2586F" w:rsidR="00870128" w:rsidRPr="00870128" w:rsidRDefault="00870128" w:rsidP="00870128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>conomico si è reso colpevole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gravi illeciti professionali? Vedere, ov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pertinente, le definizioni nel diritto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l'avviso o bando pertinente o i documenti di gara.</w:t>
      </w:r>
    </w:p>
    <w:p w14:paraId="1A7C2CFD" w14:textId="5DEC3CF5" w:rsidR="00870128" w:rsidRPr="0013233E" w:rsidRDefault="00870128" w:rsidP="00144C85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Gravi illeciti professionali - Decreto legislativo</w:t>
      </w:r>
      <w:r w:rsidR="00144C85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31 marzo 2023, n. 36 – art. 95 co. 1 lett. e) e art.</w:t>
      </w:r>
      <w:r w:rsidR="00144C85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70128">
        <w:rPr>
          <w:rFonts w:ascii="Gill Sans MT" w:hAnsi="Gill Sans MT"/>
          <w:i/>
          <w:iCs/>
          <w:sz w:val="20"/>
          <w:szCs w:val="20"/>
        </w:rPr>
        <w:t>98 co. 3 lett. d) e) f) g) h)</w:t>
      </w:r>
      <w:r w:rsidR="00144C85"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44C85" w14:paraId="6E2318E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77B0BD6" w14:textId="77777777" w:rsidR="00144C85" w:rsidRDefault="00144C8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681C2CB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4932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B1ACC7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378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44C85" w14:paraId="4613A57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7FDCD7" w14:textId="77777777" w:rsidR="00144C85" w:rsidRDefault="00144C8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B480C7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1A6A350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AC0D8AB" w14:textId="76718761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4508AA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01AF5BD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8039A2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E6A1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573B266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625D02" w14:textId="0CE41D6F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Cleaning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96E7C7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802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4683CD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601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44C85" w14:paraId="0EEB524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33C98C8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DEAF4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4C85" w14:paraId="3891CB1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BF699E" w14:textId="77777777" w:rsidR="00144C85" w:rsidRPr="00D542BD" w:rsidRDefault="00144C8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43C2B7" w14:textId="77777777" w:rsidR="00144C85" w:rsidRDefault="00144C8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1447F20" w14:textId="6D2C63C5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Accordi con altri </w:t>
      </w:r>
      <w:r w:rsidR="00DF14F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</w:t>
      </w: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peratori </w:t>
      </w:r>
      <w:r w:rsidR="00DF14F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</w:t>
      </w: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omici intesi a falsare la concorrenza</w:t>
      </w:r>
    </w:p>
    <w:p w14:paraId="6BCDD81F" w14:textId="522CFEC2" w:rsidR="00427EDF" w:rsidRPr="00870128" w:rsidRDefault="00427EDF" w:rsidP="00427EDF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27EDF">
        <w:rPr>
          <w:rFonts w:ascii="Gill Sans MT" w:hAnsi="Gill Sans MT"/>
          <w:i/>
          <w:iCs/>
          <w:sz w:val="20"/>
          <w:szCs w:val="20"/>
        </w:rPr>
        <w:t>ha sottoscritto accor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n altri operatori economici intesi a falsare l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ncorrenza?</w:t>
      </w:r>
    </w:p>
    <w:p w14:paraId="52E913DF" w14:textId="534005EB" w:rsidR="00427EDF" w:rsidRDefault="00427EDF" w:rsidP="00427EDF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27EDF">
        <w:rPr>
          <w:rFonts w:ascii="Gill Sans MT" w:hAnsi="Gill Sans MT"/>
          <w:i/>
          <w:iCs/>
          <w:sz w:val="20"/>
          <w:szCs w:val="20"/>
        </w:rPr>
        <w:t>Decreto legislativo 31 marzo 2023, n. 36 – art. 98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co. 3 lett. a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33D4D92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B105137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C0896F4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6958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93DEBE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650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42D13A2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9C1EAA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B5123A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4D5A649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B08909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86182D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403B83B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D0EFEF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174D3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19BF4C6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37EA41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Cleaning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2287FE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05115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C806F2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5394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63DA503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E3DB9F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D3D6C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0654696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4360A9" w14:textId="77777777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E00CB6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358168E" w14:textId="606C5EA3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flitto di interessi legato alla partecipazione alla procedura di appalto</w:t>
      </w:r>
    </w:p>
    <w:p w14:paraId="0565FD90" w14:textId="17CDAA89" w:rsidR="00427EDF" w:rsidRPr="00870128" w:rsidRDefault="00427EDF" w:rsidP="00427EDF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27EDF">
        <w:rPr>
          <w:rFonts w:ascii="Gill Sans MT" w:hAnsi="Gill Sans MT"/>
          <w:i/>
          <w:iCs/>
          <w:sz w:val="20"/>
          <w:szCs w:val="20"/>
        </w:rPr>
        <w:t>è a conoscenza di conflit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di interesse come indicato nella legisl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nazionale, nell'avviso pertinente o nei docume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di gara dovuti alla su</w:t>
      </w:r>
      <w:r>
        <w:rPr>
          <w:rFonts w:ascii="Gill Sans MT" w:hAnsi="Gill Sans MT"/>
          <w:i/>
          <w:iCs/>
          <w:sz w:val="20"/>
          <w:szCs w:val="20"/>
        </w:rPr>
        <w:t>a partecipazione alla procedura di appalto</w:t>
      </w:r>
      <w:r w:rsidRPr="00427EDF">
        <w:rPr>
          <w:rFonts w:ascii="Gill Sans MT" w:hAnsi="Gill Sans MT"/>
          <w:i/>
          <w:iCs/>
          <w:sz w:val="20"/>
          <w:szCs w:val="20"/>
        </w:rPr>
        <w:t>?</w:t>
      </w:r>
    </w:p>
    <w:p w14:paraId="34BD24BA" w14:textId="3570297A" w:rsidR="00427EDF" w:rsidRDefault="00427EDF" w:rsidP="00427EDF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27EDF">
        <w:rPr>
          <w:rFonts w:ascii="Gill Sans MT" w:hAnsi="Gill Sans MT"/>
          <w:i/>
          <w:iCs/>
          <w:sz w:val="20"/>
          <w:szCs w:val="20"/>
        </w:rPr>
        <w:t>Conflitto di interessi legato alla partecip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alla procedura di appalto - Decreto legislativ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27EDF">
        <w:rPr>
          <w:rFonts w:ascii="Gill Sans MT" w:hAnsi="Gill Sans MT"/>
          <w:i/>
          <w:iCs/>
          <w:sz w:val="20"/>
          <w:szCs w:val="20"/>
        </w:rPr>
        <w:t>31 marzo 2023, n. 36 – art. 95 co. 1 lett. b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0F1090D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F835C8E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D82BBBA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242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B68D06C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332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3CF59AA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9910DCE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CCB43D2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68C5DA1C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53B619F" w14:textId="7C95FCB8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fornire informazioni dettagliate sulle modalità con cui è stato risolto il conflitto di interess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1CDFE3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C28D7CF" w14:textId="28A3F11C" w:rsidR="00427EDF" w:rsidRPr="00870128" w:rsidRDefault="00427ED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27EDF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artecipazione diretta o indiretta alla preparazione della procedura di appalto</w:t>
      </w:r>
    </w:p>
    <w:p w14:paraId="23E6BB13" w14:textId="6AF198B1" w:rsidR="009253ED" w:rsidRPr="009253ED" w:rsidRDefault="00427EDF" w:rsidP="009253ED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o un'impresa a lui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collegata ha fornito consulenza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all'amministrazione aggiudicatrice o all'ente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aggiudicatore o ha altrimenti partecipato alla</w:t>
      </w:r>
      <w:r w:rsidR="009253ED">
        <w:rPr>
          <w:rFonts w:ascii="Gill Sans MT" w:hAnsi="Gill Sans MT"/>
          <w:i/>
          <w:iCs/>
          <w:sz w:val="20"/>
          <w:szCs w:val="20"/>
        </w:rPr>
        <w:t xml:space="preserve"> </w:t>
      </w:r>
      <w:r w:rsidR="009253ED" w:rsidRPr="009253ED">
        <w:rPr>
          <w:rFonts w:ascii="Gill Sans MT" w:hAnsi="Gill Sans MT"/>
          <w:i/>
          <w:iCs/>
          <w:sz w:val="20"/>
          <w:szCs w:val="20"/>
        </w:rPr>
        <w:t>preparazione della procedura di appalto?</w:t>
      </w:r>
    </w:p>
    <w:p w14:paraId="0C50DBDD" w14:textId="18DC647A" w:rsidR="00427EDF" w:rsidRDefault="009253ED" w:rsidP="009253E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253ED">
        <w:rPr>
          <w:rFonts w:ascii="Gill Sans MT" w:hAnsi="Gill Sans MT"/>
          <w:i/>
          <w:iCs/>
          <w:sz w:val="20"/>
          <w:szCs w:val="20"/>
        </w:rPr>
        <w:t>Partecipazione diretta o indiretta all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preparazione della procedura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appalto - Decreto legislativo 31 marzo 2023, n.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253ED">
        <w:rPr>
          <w:rFonts w:ascii="Gill Sans MT" w:hAnsi="Gill Sans MT"/>
          <w:i/>
          <w:iCs/>
          <w:sz w:val="20"/>
          <w:szCs w:val="20"/>
        </w:rPr>
        <w:t>36 – art. 95 co. 1 lett. c)</w:t>
      </w:r>
      <w:r w:rsidR="00427EDF"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427EDF" w14:paraId="23137EB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50F6961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B4A7BA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9114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3760E68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716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27EDF" w14:paraId="2C933D0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DF18255" w14:textId="77777777" w:rsidR="00427EDF" w:rsidRDefault="00427ED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521CBC5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427EDF" w14:paraId="5972369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799F890" w14:textId="7BB7BDF9" w:rsidR="00427EDF" w:rsidRPr="00D542BD" w:rsidRDefault="00427ED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In caso affermativo, fornire informazioni dettagliate sulle </w:t>
            </w:r>
            <w:r w:rsidR="009253ED">
              <w:rPr>
                <w:rFonts w:ascii="Gill Sans MT" w:hAnsi="Gill Sans MT"/>
                <w:b/>
                <w:bCs/>
                <w:sz w:val="18"/>
                <w:szCs w:val="18"/>
              </w:rPr>
              <w:t>misure adottate per prevenire le possibili distorsioni della concorrenza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E161CF" w14:textId="77777777" w:rsidR="00427EDF" w:rsidRDefault="00427ED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885D088" w14:textId="384A920C" w:rsidR="004D0DB6" w:rsidRPr="00870128" w:rsidRDefault="004D0DB6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4D0DB6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ssazione anticipata, risarcimento danni o altre sanzioni comparabili</w:t>
      </w:r>
    </w:p>
    <w:p w14:paraId="309DBAC3" w14:textId="51CAFC21" w:rsidR="004D0DB6" w:rsidRPr="009253ED" w:rsidRDefault="004D0DB6" w:rsidP="004D0DB6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4D0DB6">
        <w:rPr>
          <w:rFonts w:ascii="Gill Sans MT" w:hAnsi="Gill Sans MT"/>
          <w:i/>
          <w:iCs/>
          <w:sz w:val="20"/>
          <w:szCs w:val="20"/>
        </w:rPr>
        <w:t>ha già avuto esperienz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di cessazione anticipata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di appalto pubblico,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di appalto con un ente aggiudicatore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di un precedente contratto di concession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oppure di imposizione di un risarcimento danni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altre sanzioni comparabili in relazione a tal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precedente contratto di appalto?</w:t>
      </w:r>
    </w:p>
    <w:p w14:paraId="2214F536" w14:textId="77777777" w:rsidR="00844932" w:rsidRDefault="004D0DB6" w:rsidP="004D0DB6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4D0DB6">
        <w:rPr>
          <w:rFonts w:ascii="Gill Sans MT" w:hAnsi="Gill Sans MT"/>
          <w:i/>
          <w:iCs/>
          <w:sz w:val="20"/>
          <w:szCs w:val="20"/>
        </w:rPr>
        <w:t>Carenze nell'esecuzione di un preced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contratto - Cessazione anticipata, risarcimen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 xml:space="preserve">danni o altre sanzioni comparabili </w:t>
      </w:r>
      <w:r>
        <w:rPr>
          <w:rFonts w:ascii="Gill Sans MT" w:hAnsi="Gill Sans MT"/>
          <w:i/>
          <w:iCs/>
          <w:sz w:val="20"/>
          <w:szCs w:val="20"/>
        </w:rPr>
        <w:t>–</w:t>
      </w:r>
      <w:r w:rsidRPr="004D0DB6">
        <w:rPr>
          <w:rFonts w:ascii="Gill Sans MT" w:hAnsi="Gill Sans MT"/>
          <w:i/>
          <w:iCs/>
          <w:sz w:val="20"/>
          <w:szCs w:val="20"/>
        </w:rPr>
        <w:t xml:space="preserve"> Decre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legislativo 31 marzo 2023, n. 36 – art. 98 co. 3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D0DB6">
        <w:rPr>
          <w:rFonts w:ascii="Gill Sans MT" w:hAnsi="Gill Sans MT"/>
          <w:i/>
          <w:iCs/>
          <w:sz w:val="20"/>
          <w:szCs w:val="20"/>
        </w:rPr>
        <w:t>lett c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44932" w14:paraId="5554904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D14F721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597F56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409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C76D19E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3363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776754A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82F2977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4568CE1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6F888B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266381" w14:textId="64C373EC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5C41C90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287EBF8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69948A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45F74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41EB1A33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8593F4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*In caso affermativo, l'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O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peratore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conomico ha adottato misure sufficienti a dimostrare la sua affidabilità (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</w:t>
            </w:r>
            <w:r w:rsidRPr="00EC2726">
              <w:rPr>
                <w:rFonts w:ascii="Gill Sans MT" w:hAnsi="Gill Sans MT"/>
                <w:b/>
                <w:bCs/>
                <w:sz w:val="18"/>
                <w:szCs w:val="18"/>
              </w:rPr>
              <w:t>utodisciplina o “Self-Cleaning")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89B42F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21681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D23FEB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6469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0733077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58EBB8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7DFD7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2C574FD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B1F0DD" w14:textId="77777777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542BD">
              <w:rPr>
                <w:rFonts w:ascii="Gill Sans MT" w:hAnsi="Gill Sans MT"/>
                <w:b/>
                <w:bCs/>
                <w:sz w:val="18"/>
                <w:szCs w:val="18"/>
              </w:rPr>
              <w:t>*Specificar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723491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855B5F0" w14:textId="36ADD71F" w:rsidR="00844932" w:rsidRPr="00870128" w:rsidRDefault="00844932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84493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nfluenza indebita nel processo decisionale, vantaggi indebiti derivanti da informazioni riservate</w:t>
      </w:r>
    </w:p>
    <w:p w14:paraId="0B31BDCA" w14:textId="204221FC" w:rsidR="00844932" w:rsidRPr="009253ED" w:rsidRDefault="00844932" w:rsidP="00844932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870128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870128">
        <w:rPr>
          <w:rFonts w:ascii="Gill Sans MT" w:hAnsi="Gill Sans MT"/>
          <w:i/>
          <w:iCs/>
          <w:sz w:val="20"/>
          <w:szCs w:val="20"/>
        </w:rPr>
        <w:t xml:space="preserve">conomico </w:t>
      </w:r>
      <w:r w:rsidRPr="00844932">
        <w:rPr>
          <w:rFonts w:ascii="Gill Sans MT" w:hAnsi="Gill Sans MT"/>
          <w:i/>
          <w:iCs/>
          <w:sz w:val="20"/>
          <w:szCs w:val="20"/>
        </w:rPr>
        <w:t>può confermare che non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si è reso gravemente colpevole di fals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dichiarazioni nel fornire le informazioni richies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er verificare l'assenza di motivi di esclusione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il rispetto dei criteri di selezione, non ha omess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di fornire tali informazioni, è stato in grado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resentare senza indugio i docume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giustificativi richiesti dall'amministr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ggiudicatrice o dall'ente aggiudicatore e non s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è impegnato a influenzare indebitamente il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processo decisionale dell'amministrazion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ggiudicatrice o dell'ente aggiudicatore, 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ottenere informazioni riservate che posson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conferirgli vantaggi indebiti nella procedura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ppalto o a fornire per negligenza informazion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fuorvianti che possono avere un'influenza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significativa sulle decisioni riguardan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l'esclusione, la selezione o l'aggiudicazione?</w:t>
      </w:r>
    </w:p>
    <w:p w14:paraId="0E4A9CC4" w14:textId="41FC9098" w:rsidR="00844932" w:rsidRDefault="00844932" w:rsidP="00844932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F</w:t>
      </w:r>
      <w:r w:rsidRPr="00844932">
        <w:rPr>
          <w:rFonts w:ascii="Gill Sans MT" w:hAnsi="Gill Sans MT"/>
          <w:i/>
          <w:iCs/>
          <w:sz w:val="20"/>
          <w:szCs w:val="20"/>
        </w:rPr>
        <w:t>alse dichiarazioni - Decreto legislativo 31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marzo 2023, n. 36 – art. 94 co. 5 lett. e) ed f) 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844932">
        <w:rPr>
          <w:rFonts w:ascii="Gill Sans MT" w:hAnsi="Gill Sans MT"/>
          <w:i/>
          <w:iCs/>
          <w:sz w:val="20"/>
          <w:szCs w:val="20"/>
        </w:rPr>
        <w:t>art. 98 co. 3 lett. b)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844932" w14:paraId="5928C23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F6CCF63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Risposta: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C5CEE0A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434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424F71C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87371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44932" w14:paraId="47D869A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AF980B" w14:textId="77777777" w:rsidR="00844932" w:rsidRDefault="00844932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A688C39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44932" w14:paraId="05DFDDA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5B2588" w14:textId="64133EE9" w:rsidR="00844932" w:rsidRPr="00D542BD" w:rsidRDefault="00844932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ornire informazioni dettaglia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BBACC5" w14:textId="77777777" w:rsidR="00844932" w:rsidRDefault="00844932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BB7A96B" w14:textId="77777777" w:rsidR="00844932" w:rsidRDefault="00844932" w:rsidP="001F7BFB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</w:p>
    <w:p w14:paraId="4B3EAF17" w14:textId="0E922AF4" w:rsidR="00043CE5" w:rsidRDefault="00043CE5" w:rsidP="00DF14F0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D</w:t>
      </w:r>
      <w:r w:rsidRPr="0080093A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043CE5">
        <w:rPr>
          <w:rFonts w:ascii="Gill Sans MT" w:hAnsi="Gill Sans MT"/>
          <w:b/>
          <w:bCs/>
          <w:sz w:val="20"/>
          <w:szCs w:val="20"/>
        </w:rPr>
        <w:t>ALTRI MOTIVI DI ESCLUSIONE EVENTUALMENTE PREVISTI DALLA LEGISLAZIONE NAZIONALE DELLO STATO</w:t>
      </w:r>
      <w:r>
        <w:rPr>
          <w:rFonts w:ascii="Gill Sans MT" w:hAnsi="Gill Sans MT"/>
          <w:b/>
          <w:bCs/>
          <w:sz w:val="20"/>
          <w:szCs w:val="20"/>
        </w:rPr>
        <w:t xml:space="preserve"> </w:t>
      </w:r>
      <w:r w:rsidRPr="00043CE5">
        <w:rPr>
          <w:rFonts w:ascii="Gill Sans MT" w:hAnsi="Gill Sans MT"/>
          <w:b/>
          <w:bCs/>
          <w:sz w:val="20"/>
          <w:szCs w:val="20"/>
        </w:rPr>
        <w:t>MEMBRO DELL'AMMINISTRAZIONE AGGIUDICATRICE O DELL'ENTE AGGIUDICATORE</w:t>
      </w:r>
    </w:p>
    <w:p w14:paraId="60C8DF78" w14:textId="168AAFD4" w:rsidR="0025402B" w:rsidRPr="00870128" w:rsidRDefault="0025402B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otivi di esclusione previsti esclusivamente dalla legislazione nazionale</w:t>
      </w:r>
    </w:p>
    <w:p w14:paraId="0A9DA508" w14:textId="32486BBF" w:rsidR="0025402B" w:rsidRPr="009253ED" w:rsidRDefault="0025402B" w:rsidP="0025402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S</w:t>
      </w:r>
      <w:r w:rsidRPr="0025402B">
        <w:rPr>
          <w:rFonts w:ascii="Gill Sans MT" w:hAnsi="Gill Sans MT"/>
          <w:i/>
          <w:iCs/>
          <w:sz w:val="20"/>
          <w:szCs w:val="20"/>
        </w:rPr>
        <w:t>i applicano motivi di esclusion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esclusivamente dalla legislazione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specifica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ocumenti di gara?</w:t>
      </w:r>
    </w:p>
    <w:p w14:paraId="59F13E1C" w14:textId="7AC03CD6" w:rsidR="0025402B" w:rsidRPr="0025402B" w:rsidRDefault="0025402B" w:rsidP="0025402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5402B">
        <w:rPr>
          <w:rFonts w:ascii="Gill Sans MT" w:hAnsi="Gill Sans MT"/>
          <w:i/>
          <w:iCs/>
          <w:sz w:val="20"/>
          <w:szCs w:val="20"/>
        </w:rPr>
        <w:t>In riferimento alla normativa Italiana vigente: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Altri motivi di esclusione eventualment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alla legislazione nazionale dello Stato membr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ell'amministrazione aggiudicatrice o dell'ent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aggiudicatore.</w:t>
      </w:r>
    </w:p>
    <w:p w14:paraId="65623E35" w14:textId="77777777" w:rsidR="0025402B" w:rsidRDefault="0025402B" w:rsidP="0025402B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25402B">
        <w:rPr>
          <w:rFonts w:ascii="Gill Sans MT" w:hAnsi="Gill Sans MT"/>
          <w:i/>
          <w:iCs/>
          <w:sz w:val="20"/>
          <w:szCs w:val="20"/>
        </w:rPr>
        <w:t>Si applicano motivi di esclusione previs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esclusivamente dalla legislazione nazionale,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specifica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5402B">
        <w:rPr>
          <w:rFonts w:ascii="Gill Sans MT" w:hAnsi="Gill Sans MT"/>
          <w:i/>
          <w:iCs/>
          <w:sz w:val="20"/>
          <w:szCs w:val="20"/>
        </w:rPr>
        <w:t>documenti di gara?</w:t>
      </w:r>
    </w:p>
    <w:p w14:paraId="64DF0F74" w14:textId="77777777" w:rsidR="0025402B" w:rsidRDefault="0025402B" w:rsidP="00DF14F0">
      <w:pPr>
        <w:spacing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1) Decreto legislativo 31 marzo 2023, n. 36 – art. 94 co. 1 lett. c)</w:t>
      </w:r>
      <w:r>
        <w:rPr>
          <w:rFonts w:ascii="Gill Sans MT" w:hAnsi="Gill Sans MT"/>
          <w:b/>
          <w:bCs/>
          <w:i/>
          <w:iCs/>
          <w:sz w:val="20"/>
          <w:szCs w:val="20"/>
        </w:rPr>
        <w:t>.</w:t>
      </w:r>
    </w:p>
    <w:p w14:paraId="5A758861" w14:textId="095389ED" w:rsidR="00043CE5" w:rsidRDefault="0025402B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Uno dei soggetti indicati all'art. 94 co. 3 del d. lgs. 36/2023 è stato condannato con sentenza definitiva o decreto penale di condanna divenuto irrevocabile per il reato di false comunicazioni sociali di cui agli articoli 2621 e 2622 del codice civil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5402B" w14:paraId="2EC19C1C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05BA049" w14:textId="76B7D215" w:rsidR="0025402B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620F48D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2790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9528B95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718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48EB4DD" w14:textId="7F74909C" w:rsidR="0025402B" w:rsidRPr="00B7273F" w:rsidRDefault="0025402B" w:rsidP="0025402B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25402B" w:rsidRPr="00906709" w14:paraId="40AD032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BD6233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6CDED2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6DDDE67C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5E7FA7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40202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7935A2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E00247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C458E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E01AFA" w14:paraId="7A69BFFD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F75C66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A065AF" w14:textId="77777777" w:rsidR="0025402B" w:rsidRPr="00E01AFA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3BAAC4B9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F74FC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BD9EA0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47B4593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829165C" w14:textId="227B4F96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4B87F0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E01AFA" w14:paraId="287890A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149D270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AD560" w14:textId="77777777" w:rsidR="0025402B" w:rsidRPr="00E01AFA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2FB5C4E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531DA8" w14:textId="59094CA6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azione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A58394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844582D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4F500B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BEA171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5C52A88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F76DF3" w14:textId="709D450E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oggetto che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41AE35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52824133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FD5FE0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53DE41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6E3EB90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0C1658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C21F7C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76D6D378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4C36F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E6DA89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05A840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B87B43E" w14:textId="4085B0D4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1A9519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:rsidRPr="00906709" w14:paraId="1BCCF23A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7B984F" w14:textId="77777777" w:rsidR="0025402B" w:rsidRPr="00E01AFA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ECFF6" w14:textId="77777777" w:rsidR="0025402B" w:rsidRPr="00906709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14:paraId="6334DB73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0755717" w14:textId="174131AC" w:rsidR="0025402B" w:rsidRPr="0025402B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In questo caso, l'Operatore Economico ha adottato misure sufficienti a dimostrare la sua affidabilità nonostante l'esistenza di un pertinente motivo di esclusione (autodisciplina o Self-Cleaning)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09AD3CA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65642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EBBBC54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8876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5402B" w14:paraId="505D87C1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559" w:type="dxa"/>
            <w:vAlign w:val="center"/>
          </w:tcPr>
          <w:p w14:paraId="1AEDDD3C" w14:textId="77777777" w:rsidR="0025402B" w:rsidRPr="00BC4513" w:rsidRDefault="0025402B" w:rsidP="002540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324D08F6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5402B" w14:paraId="4D829299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4B47BC9" w14:textId="77777777" w:rsidR="0025402B" w:rsidRPr="00C84331" w:rsidRDefault="0025402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5AFD9679" w14:textId="77777777" w:rsidR="0025402B" w:rsidRDefault="0025402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ACA8F40" w14:textId="3E237C9B" w:rsidR="007B6F55" w:rsidRDefault="007B6F55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2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Decreto legislativo 31 marzo 2023, n. 36 – art. 94 co. 1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lett. h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>)</w:t>
      </w:r>
      <w:r>
        <w:rPr>
          <w:rFonts w:ascii="Gill Sans MT" w:hAnsi="Gill Sans MT"/>
          <w:b/>
          <w:bCs/>
          <w:i/>
          <w:iCs/>
          <w:sz w:val="20"/>
          <w:szCs w:val="20"/>
        </w:rPr>
        <w:t>.</w:t>
      </w:r>
    </w:p>
    <w:p w14:paraId="17E63017" w14:textId="6DD70269" w:rsidR="007B6F55" w:rsidRDefault="007B6F55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Uno dei soggetti indicati all'art. 94 co. 3 del d. lgs.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36/2023 è stato condannato con sentenza definitiva o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decreto penale di condanna divenuto irrevocabile per un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qualunque delitto da cui derivi, quale pena accessoria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>l'incapacità di contrattare con la pubblica amministrazione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B6F55" w14:paraId="39BBFFF3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4EB4D6F" w14:textId="77777777" w:rsidR="007B6F55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2069550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96238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19AC673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8750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C56D368" w14:textId="77777777" w:rsidR="007B6F55" w:rsidRPr="00B7273F" w:rsidRDefault="007B6F55" w:rsidP="007B6F55">
      <w:pPr>
        <w:pBdr>
          <w:bottom w:val="single" w:sz="4" w:space="1" w:color="auto"/>
        </w:pBdr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7B6F55" w:rsidRPr="00906709" w14:paraId="2AC5A9B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F93D96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della condann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BC6042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AFD68E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0D3808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2B879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64D759F4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AF00FF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urata della condanna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2C619C4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E01AFA" w14:paraId="66D12A0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A2D91B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6FB720" w14:textId="77777777" w:rsidR="007B6F55" w:rsidRPr="00E01AFA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C0CE5F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47365A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FCD750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5DCEFE1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7EB6B94" w14:textId="71ED05BA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8B1763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E01AFA" w14:paraId="2C04FD9B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5DE1224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6A9C90" w14:textId="77777777" w:rsidR="007B6F55" w:rsidRPr="00E01AFA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2846D91C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681ED1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Motivazione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72482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19F34B35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103D1F3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9A3BC2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41F0F096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598FFE8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oggetto che è stato condannato</w:t>
            </w:r>
            <w:r w:rsidRPr="00E01AFA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9E1DFA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7BB6CBD6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34A9291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E5A9FA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637BD5AE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B6BFD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Periodo di esclusione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EB4326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19C55FA4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C15BFD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F2C257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0165DBE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5172F91" w14:textId="771D627B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88BCF1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:rsidRPr="00906709" w14:paraId="0A7BC900" w14:textId="77777777" w:rsidTr="00FB26DD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3F2D43F" w14:textId="77777777" w:rsidR="007B6F55" w:rsidRPr="00E01AFA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C53B2B" w14:textId="77777777" w:rsidR="007B6F55" w:rsidRPr="00906709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14:paraId="1700389F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49DAB973" w14:textId="77777777" w:rsidR="007B6F55" w:rsidRPr="0025402B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25402B">
              <w:rPr>
                <w:rFonts w:ascii="Gill Sans MT" w:hAnsi="Gill Sans MT"/>
                <w:b/>
                <w:bCs/>
                <w:sz w:val="18"/>
                <w:szCs w:val="18"/>
              </w:rPr>
              <w:t>In questo caso, l'Operatore Economico ha adottato misure sufficienti a dimostrare la sua affidabilità nonostante l'esistenza di un pertinente motivo di esclusione (autodisciplina o Self-Cleaning)?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709504F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738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B5AD73D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789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B6F55" w14:paraId="55C8580F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559" w:type="dxa"/>
            <w:vAlign w:val="center"/>
          </w:tcPr>
          <w:p w14:paraId="7E88F02B" w14:textId="77777777" w:rsidR="007B6F55" w:rsidRPr="00BC4513" w:rsidRDefault="007B6F55" w:rsidP="00FB26DD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66729B9A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B6F55" w14:paraId="28C07D56" w14:textId="77777777" w:rsidTr="00FB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1E70D9F" w14:textId="77777777" w:rsidR="007B6F55" w:rsidRPr="00C84331" w:rsidRDefault="007B6F55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84331">
              <w:rPr>
                <w:rFonts w:ascii="Gill Sans MT" w:hAnsi="Gill Sans MT"/>
                <w:b/>
                <w:bCs/>
                <w:sz w:val="18"/>
                <w:szCs w:val="18"/>
              </w:rPr>
              <w:t>Descrivere tali misure: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18023BE5" w14:textId="77777777" w:rsidR="007B6F55" w:rsidRDefault="007B6F55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BD3A46D" w14:textId="08957894" w:rsidR="007B6F55" w:rsidRDefault="007B6F55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3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 w:rsidR="00D13C36">
        <w:rPr>
          <w:rFonts w:ascii="Gill Sans MT" w:hAnsi="Gill Sans MT"/>
          <w:b/>
          <w:bCs/>
          <w:i/>
          <w:iCs/>
          <w:sz w:val="20"/>
          <w:szCs w:val="20"/>
        </w:rPr>
        <w:t>2.</w:t>
      </w:r>
    </w:p>
    <w:p w14:paraId="4157B92C" w14:textId="7AA92D38" w:rsidR="007B6F55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Sussistono a carico dei soggetti di cui all'art. 94, co. 3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el d.lgs. n. 36/2023 cause di decadenza, di sospensione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o di divieto previste dall'articolo 67 del decreto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egislativo 6 settembre 2011, n. 159 o di un tentativo di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infiltrazione mafiosa di cui all'articolo 84, comma 4, del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medesimo decreto 159/2011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3C7C825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4614CF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0994BA7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122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3F80248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7954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769C648" w14:textId="7E5A6EA9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4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>
        <w:rPr>
          <w:rFonts w:ascii="Gill Sans MT" w:hAnsi="Gill Sans MT"/>
          <w:b/>
          <w:bCs/>
          <w:i/>
          <w:iCs/>
          <w:sz w:val="20"/>
          <w:szCs w:val="20"/>
        </w:rPr>
        <w:t>5 lett. a).</w:t>
      </w:r>
    </w:p>
    <w:p w14:paraId="4FE87C91" w14:textId="76644D45" w:rsidR="00D13C36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'</w:t>
      </w:r>
      <w:r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nomico ha subito una sanzione interdittiva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 cui all'articolo 9, co. 2, lett. c), del decreto legislativo 8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giugno 2001, n. 231, o altra sanzione che comporta il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vieto di contrarre con la pubblica amministrazione,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mpresi i provvedimenti interdittivi di cui all'articolo 14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el decreto legislativo 9 aprile 2008, n. 81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2FA07D8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4FF9A4C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CF245B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2375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1B2B397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901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C9695D0" w14:textId="3B0F0360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5</w:t>
      </w:r>
      <w:r w:rsidRPr="0025402B">
        <w:rPr>
          <w:rFonts w:ascii="Gill Sans MT" w:hAnsi="Gill Sans MT"/>
          <w:b/>
          <w:bCs/>
          <w:i/>
          <w:iCs/>
          <w:sz w:val="20"/>
          <w:szCs w:val="20"/>
        </w:rPr>
        <w:t xml:space="preserve">) </w:t>
      </w:r>
      <w:r w:rsidRPr="007B6F55">
        <w:rPr>
          <w:rFonts w:ascii="Gill Sans MT" w:hAnsi="Gill Sans MT"/>
          <w:b/>
          <w:bCs/>
          <w:i/>
          <w:iCs/>
          <w:sz w:val="20"/>
          <w:szCs w:val="20"/>
        </w:rPr>
        <w:t xml:space="preserve">Decreto legislativo 31 marzo 2023, n. 36 – art. 94 co. </w:t>
      </w:r>
      <w:r>
        <w:rPr>
          <w:rFonts w:ascii="Gill Sans MT" w:hAnsi="Gill Sans MT"/>
          <w:b/>
          <w:bCs/>
          <w:i/>
          <w:iCs/>
          <w:sz w:val="20"/>
          <w:szCs w:val="20"/>
        </w:rPr>
        <w:t>5 lett. b).</w:t>
      </w:r>
    </w:p>
    <w:p w14:paraId="27FE2069" w14:textId="06328476" w:rsidR="00D13C36" w:rsidRDefault="00D13C36" w:rsidP="00DF14F0">
      <w:pPr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'</w:t>
      </w:r>
      <w:r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conomico 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ha violato le norme che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disciplinano il diritto al lavoro dei disabili di cui alla</w:t>
      </w:r>
      <w:r>
        <w:rPr>
          <w:rFonts w:ascii="Gill Sans MT" w:hAnsi="Gill Sans MT"/>
          <w:b/>
          <w:bCs/>
          <w:i/>
          <w:iCs/>
          <w:sz w:val="20"/>
          <w:szCs w:val="20"/>
        </w:rPr>
        <w:t xml:space="preserve"> 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legge 12 marzo 1999, n. 68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1E61CC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B2E196F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292A77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0009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F306365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68867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D711845" w14:textId="35F13E00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6) L'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conomico si trova nella condizione prevista dall'art. 53 comma 16-ter del D.Lgs. 165/2001 (pantouflage o revolving door) in quanto ha concluso contratti di lavoro subordinato o autonomo e, comunque,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O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b/>
          <w:bCs/>
          <w:i/>
          <w:iCs/>
          <w:sz w:val="20"/>
          <w:szCs w:val="20"/>
        </w:rPr>
        <w:t>E</w:t>
      </w: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conomic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24D038A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C08677A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9766454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84724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DF3960D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156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21E8C12" w14:textId="65CCCD8E" w:rsidR="00D13C36" w:rsidRDefault="00D13C36" w:rsidP="00DF14F0">
      <w:pPr>
        <w:spacing w:before="360" w:after="0"/>
        <w:ind w:left="1416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D13C36">
        <w:rPr>
          <w:rFonts w:ascii="Gill Sans MT" w:hAnsi="Gill Sans MT"/>
          <w:b/>
          <w:bCs/>
          <w:i/>
          <w:iCs/>
          <w:sz w:val="20"/>
          <w:szCs w:val="20"/>
        </w:rPr>
        <w:t>In riferimento a tutta la sezione D “Motivi di esclusione previsti esclusivamente dalla legislazione nazionale"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D13C36" w14:paraId="4E611DE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B733618" w14:textId="74D1D8D9" w:rsidR="00D13C36" w:rsidRP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D13C36">
              <w:rPr>
                <w:rFonts w:ascii="Gill Sans MT" w:hAnsi="Gill Sans MT"/>
                <w:b/>
                <w:bCs/>
                <w:sz w:val="18"/>
                <w:szCs w:val="18"/>
              </w:rPr>
              <w:t>Se la documentazione pertinente è disponibile elettronicamente, indicar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DEEF3E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84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10106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964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BCC6F1F" w14:textId="77777777" w:rsidR="00D13C36" w:rsidRDefault="00D13C36" w:rsidP="008150FF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12EA74" w14:textId="193490E2" w:rsidR="00D13C36" w:rsidRDefault="00D13C36" w:rsidP="00DF14F0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D13C36" w14:paraId="44406C5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7B93C54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4C5AB4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02EEA8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689A50A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98D6380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26A17E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2E7623C" w14:textId="77777777" w:rsidR="00D13C36" w:rsidRPr="00BC4513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B04595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4B1708A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24FC25" w14:textId="77777777" w:rsidR="00D13C36" w:rsidRPr="002D6208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4E9DED8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13C36" w14:paraId="61D74DB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DB3654D" w14:textId="77777777" w:rsidR="00D13C36" w:rsidRDefault="00D13C36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642201F" w14:textId="77777777" w:rsidR="00D13C36" w:rsidRDefault="00D13C36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459F405" w14:textId="77777777" w:rsidR="001F7BFB" w:rsidRDefault="001F7BFB" w:rsidP="001F7BFB">
      <w:pPr>
        <w:rPr>
          <w:rFonts w:ascii="Gill Sans MT" w:hAnsi="Gill Sans MT"/>
          <w:b/>
          <w:bCs/>
          <w:color w:val="FF0000"/>
          <w:sz w:val="24"/>
          <w:szCs w:val="24"/>
        </w:rPr>
        <w:sectPr w:rsidR="001F7BFB" w:rsidSect="00B91CA9">
          <w:type w:val="continuous"/>
          <w:pgSz w:w="11906" w:h="16838"/>
          <w:pgMar w:top="2268" w:right="1134" w:bottom="993" w:left="1134" w:header="708" w:footer="708" w:gutter="0"/>
          <w:cols w:space="708"/>
          <w:docGrid w:linePitch="360"/>
        </w:sectPr>
      </w:pPr>
    </w:p>
    <w:p w14:paraId="3553A66A" w14:textId="77777777" w:rsidR="001F7BFB" w:rsidRDefault="001F7BFB" w:rsidP="001F7BFB">
      <w:pPr>
        <w:rPr>
          <w:rFonts w:ascii="Gill Sans MT" w:hAnsi="Gill Sans MT"/>
          <w:b/>
          <w:bCs/>
          <w:color w:val="FF0000"/>
          <w:sz w:val="24"/>
          <w:szCs w:val="24"/>
        </w:rPr>
      </w:pPr>
    </w:p>
    <w:p w14:paraId="3308B873" w14:textId="75DCDE93" w:rsidR="00D13C36" w:rsidRDefault="00D13C36" w:rsidP="001F7BFB">
      <w:pPr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>PARTE I</w:t>
      </w:r>
      <w:r>
        <w:rPr>
          <w:rFonts w:ascii="Gill Sans MT" w:hAnsi="Gill Sans MT"/>
          <w:b/>
          <w:bCs/>
          <w:color w:val="FF0000"/>
          <w:sz w:val="24"/>
          <w:szCs w:val="24"/>
        </w:rPr>
        <w:t>V</w:t>
      </w: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: </w:t>
      </w:r>
      <w:r>
        <w:rPr>
          <w:rFonts w:ascii="Gill Sans MT" w:hAnsi="Gill Sans MT"/>
          <w:b/>
          <w:bCs/>
          <w:color w:val="FF0000"/>
          <w:sz w:val="24"/>
          <w:szCs w:val="24"/>
        </w:rPr>
        <w:t>CRITERI DI SELEZIONE</w:t>
      </w:r>
    </w:p>
    <w:p w14:paraId="5B69DA34" w14:textId="44D0718D" w:rsidR="00D13C36" w:rsidRDefault="00D13C36" w:rsidP="00D13C36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D13C36">
        <w:rPr>
          <w:rFonts w:ascii="Gill Sans MT" w:hAnsi="Gill Sans MT"/>
          <w:i/>
          <w:iCs/>
          <w:sz w:val="18"/>
          <w:szCs w:val="18"/>
        </w:rPr>
        <w:t>In merito ai criteri di selezione (sezioni da A a D della presente parte) l'</w:t>
      </w:r>
      <w:r w:rsidR="0030214A">
        <w:rPr>
          <w:rFonts w:ascii="Gill Sans MT" w:hAnsi="Gill Sans MT"/>
          <w:i/>
          <w:iCs/>
          <w:sz w:val="18"/>
          <w:szCs w:val="18"/>
        </w:rPr>
        <w:t>O</w:t>
      </w:r>
      <w:r w:rsidRPr="00D13C36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30214A">
        <w:rPr>
          <w:rFonts w:ascii="Gill Sans MT" w:hAnsi="Gill Sans MT"/>
          <w:i/>
          <w:iCs/>
          <w:sz w:val="18"/>
          <w:szCs w:val="18"/>
        </w:rPr>
        <w:t>E</w:t>
      </w:r>
      <w:r w:rsidRPr="00D13C36">
        <w:rPr>
          <w:rFonts w:ascii="Gill Sans MT" w:hAnsi="Gill Sans MT"/>
          <w:i/>
          <w:iCs/>
          <w:sz w:val="18"/>
          <w:szCs w:val="18"/>
        </w:rPr>
        <w:t>conomico dichiara che:</w:t>
      </w:r>
    </w:p>
    <w:p w14:paraId="7098DF3A" w14:textId="3865D530" w:rsidR="00D13C36" w:rsidRPr="0080093A" w:rsidRDefault="00D13C36" w:rsidP="00DF14F0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 w:rsidRPr="0080093A">
        <w:rPr>
          <w:rFonts w:ascii="Gill Sans MT" w:hAnsi="Gill Sans MT"/>
          <w:b/>
          <w:bCs/>
          <w:sz w:val="20"/>
          <w:szCs w:val="20"/>
        </w:rPr>
        <w:t xml:space="preserve">A: </w:t>
      </w:r>
      <w:r>
        <w:rPr>
          <w:rFonts w:ascii="Gill Sans MT" w:hAnsi="Gill Sans MT"/>
          <w:b/>
          <w:bCs/>
          <w:sz w:val="20"/>
          <w:szCs w:val="20"/>
        </w:rPr>
        <w:t>IDONEITÀ</w:t>
      </w:r>
    </w:p>
    <w:p w14:paraId="29DA41F2" w14:textId="59BC37E9" w:rsidR="00D13C36" w:rsidRDefault="00873923" w:rsidP="00873923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873923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873923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873923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.</w:t>
      </w:r>
    </w:p>
    <w:p w14:paraId="3520ABEB" w14:textId="69EECD5E" w:rsidR="00D13C36" w:rsidRPr="0030214A" w:rsidRDefault="0030214A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0214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scrizione in un registro professionale pertinente</w:t>
      </w:r>
    </w:p>
    <w:p w14:paraId="39D9B794" w14:textId="77777777" w:rsidR="0030214A" w:rsidRPr="0030214A" w:rsidRDefault="0030214A" w:rsidP="0030214A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0214A">
        <w:rPr>
          <w:rFonts w:ascii="Gill Sans MT" w:hAnsi="Gill Sans MT"/>
          <w:i/>
          <w:iCs/>
          <w:sz w:val="20"/>
          <w:szCs w:val="20"/>
        </w:rPr>
        <w:t>È iscritto nei registri professionali pertinenti tenuti nello Stato membro di stabilimento come indicato nell'allegato XI della direttiva 2014/24/UE; gli operatori economici di taluni Stati membri potrebbero dover soddisfare altri requisiti previsti nello stesso allegato.</w:t>
      </w:r>
    </w:p>
    <w:p w14:paraId="6B6079C0" w14:textId="69F341D9" w:rsidR="0030214A" w:rsidRDefault="0030214A" w:rsidP="0030214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0214A">
        <w:rPr>
          <w:rFonts w:ascii="Gill Sans MT" w:hAnsi="Gill Sans MT"/>
          <w:i/>
          <w:iCs/>
          <w:sz w:val="20"/>
          <w:szCs w:val="20"/>
        </w:rPr>
        <w:t>Iscrizione in albi e registri professionali - art. 100, co. 3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0214A" w14:paraId="3C8B8418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0D4DAC8" w14:textId="471623CF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0DA2A0A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62170DB3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F576AFA" w14:textId="77777777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7AFE5FD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345A56D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975705C" w14:textId="152FBD58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9643538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8AAE26E" w14:textId="77777777" w:rsidTr="0030214A">
        <w:trPr>
          <w:trHeight w:val="371"/>
        </w:trPr>
        <w:tc>
          <w:tcPr>
            <w:tcW w:w="3559" w:type="dxa"/>
            <w:vAlign w:val="center"/>
          </w:tcPr>
          <w:p w14:paraId="08C38554" w14:textId="77777777" w:rsidR="0030214A" w:rsidRPr="002D6208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FDE9299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DCED0BD" w14:textId="77777777" w:rsidTr="0030214A">
        <w:trPr>
          <w:trHeight w:val="360"/>
        </w:trPr>
        <w:tc>
          <w:tcPr>
            <w:tcW w:w="3559" w:type="dxa"/>
            <w:vAlign w:val="center"/>
          </w:tcPr>
          <w:p w14:paraId="3EBD708D" w14:textId="5C79F730" w:rsidR="0030214A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4939BDB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063628" w14:textId="77777777" w:rsidR="0030214A" w:rsidRDefault="0030214A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0214A" w14:paraId="1AA93A56" w14:textId="77777777" w:rsidTr="008150FF">
        <w:trPr>
          <w:trHeight w:val="360"/>
        </w:trPr>
        <w:tc>
          <w:tcPr>
            <w:tcW w:w="3559" w:type="dxa"/>
            <w:vAlign w:val="center"/>
          </w:tcPr>
          <w:p w14:paraId="138821DD" w14:textId="77777777" w:rsidR="0030214A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887E264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0371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004FEA1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12099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0214A" w14:paraId="7FED3A5A" w14:textId="77777777" w:rsidTr="008150FF">
        <w:trPr>
          <w:trHeight w:val="228"/>
        </w:trPr>
        <w:tc>
          <w:tcPr>
            <w:tcW w:w="3559" w:type="dxa"/>
            <w:vAlign w:val="center"/>
          </w:tcPr>
          <w:p w14:paraId="6B789651" w14:textId="77777777" w:rsidR="0030214A" w:rsidRPr="00BC4513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C2B9B30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03DF009D" w14:textId="77777777" w:rsidTr="008150FF">
        <w:trPr>
          <w:trHeight w:val="371"/>
        </w:trPr>
        <w:tc>
          <w:tcPr>
            <w:tcW w:w="3559" w:type="dxa"/>
            <w:vAlign w:val="center"/>
          </w:tcPr>
          <w:p w14:paraId="4AE49E8F" w14:textId="68F2D668" w:rsidR="0030214A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FA3A433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0214A" w14:paraId="2DB5C762" w14:textId="77777777" w:rsidTr="008150FF">
        <w:trPr>
          <w:trHeight w:val="371"/>
        </w:trPr>
        <w:tc>
          <w:tcPr>
            <w:tcW w:w="3559" w:type="dxa"/>
            <w:vAlign w:val="center"/>
          </w:tcPr>
          <w:p w14:paraId="1D273079" w14:textId="77777777" w:rsidR="0030214A" w:rsidRPr="002D6208" w:rsidRDefault="0030214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37B5698" w14:textId="77777777" w:rsidR="0030214A" w:rsidRDefault="0030214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07172B43" w14:textId="77777777" w:rsidTr="00815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F0F470D" w14:textId="730B9090" w:rsidR="008150FF" w:rsidRP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25A426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19148761" w14:textId="77777777" w:rsidTr="00815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A72ED99" w14:textId="77777777" w:rsidR="008150FF" w:rsidRPr="002D6208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1EF4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6D851460" w14:textId="77777777" w:rsidTr="008150FF">
        <w:trPr>
          <w:trHeight w:val="360"/>
        </w:trPr>
        <w:tc>
          <w:tcPr>
            <w:tcW w:w="3559" w:type="dxa"/>
            <w:vAlign w:val="center"/>
          </w:tcPr>
          <w:p w14:paraId="1F263025" w14:textId="13A17480" w:rsid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711BCA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0129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E7E4761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9530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4B71F73" w14:textId="77777777" w:rsidR="008150FF" w:rsidRDefault="008150FF" w:rsidP="008150FF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03E5D56" w14:textId="77777777" w:rsidR="008150FF" w:rsidRDefault="008150FF" w:rsidP="00DF14F0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8150FF" w14:paraId="2EA2237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8F8EEC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6AD60A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761B5967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D3739F0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AB67E6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77919BA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241C287" w14:textId="77777777" w:rsidR="008150FF" w:rsidRPr="00BC4513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FD05D20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0BB6F9D9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80CEF12" w14:textId="77777777" w:rsidR="008150FF" w:rsidRPr="002D6208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33C4F32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50FF" w14:paraId="3BE87C30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59BB4A8" w14:textId="77777777" w:rsidR="008150FF" w:rsidRDefault="008150FF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16E34B3" w14:textId="77777777" w:rsidR="008150FF" w:rsidRDefault="008150FF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A1A075C" w14:textId="4A1FB651" w:rsidR="008150FF" w:rsidRPr="0030214A" w:rsidRDefault="008150FF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0214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Iscrizione in un registro 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mmerciale</w:t>
      </w:r>
    </w:p>
    <w:p w14:paraId="5FF94C3B" w14:textId="5F966124" w:rsidR="0030214A" w:rsidRDefault="00AF6F54" w:rsidP="00AF6F54">
      <w:pPr>
        <w:spacing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iscritto nei registri commerciali tenuti nello Stato membro di stabilimento come indicato nell'allegato XI della direttiva 2014/24/UE; gli operatori economici di taluni Stati membri potrebbero dover soddisfare altri requisiti previsti nello stesso allegato.</w:t>
      </w:r>
    </w:p>
    <w:p w14:paraId="00DCE17B" w14:textId="42677636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Iscrizioni nel registro delle imprese che svolgono attività commerciale - art. 100, co. 3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0504B9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86117A4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D4C32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494173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370F38B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F3BCF7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0BAC47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04BC8B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65EDFC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20AFC3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80F921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863A70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F3DDEC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A7A0FC4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BB808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01F2A03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6681222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69B674B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2D6768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7235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88EB9F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5371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018BD2A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30821D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A05F4C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AABA0A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C1C49A5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442330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0E5E048F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53FFB98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2A3BB8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A00B0D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E1A59C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9B2C5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64DCAB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78CFA88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3DF6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BE0899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1665141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D47F9B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207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D449A4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192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00B24DF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6924FA3" w14:textId="77777777" w:rsidR="00AF6F54" w:rsidRDefault="00AF6F54" w:rsidP="00DF14F0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1A76BEEC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605E4C7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B26617C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698828A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58871449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122295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C97E8A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3D4A7BF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342C6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C3AAB1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AC4E67E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ECB66F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2A56B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1C24727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308D31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919527A" w14:textId="6163A69D" w:rsidR="00AF6F54" w:rsidRDefault="00AF6F54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servizi: necessità di autorizzazione particolare</w:t>
      </w:r>
    </w:p>
    <w:p w14:paraId="4F0BFE53" w14:textId="0ED47053" w:rsidR="00AF6F54" w:rsidRP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richiesta un’autorizzazione particolare per poter prestare il servizio di cui trattasi nel paese di stabiliment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AF6F5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AF6F54">
        <w:rPr>
          <w:rFonts w:ascii="Gill Sans MT" w:hAnsi="Gill Sans MT"/>
          <w:i/>
          <w:iCs/>
          <w:sz w:val="20"/>
          <w:szCs w:val="20"/>
        </w:rPr>
        <w:t>conomico?</w:t>
      </w:r>
    </w:p>
    <w:p w14:paraId="2E695D0F" w14:textId="649588E2" w:rsidR="00AF6F54" w:rsidRPr="0008705E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  <w:lang w:val="en-US"/>
        </w:rPr>
      </w:pPr>
      <w:r w:rsidRPr="0008705E">
        <w:rPr>
          <w:rFonts w:ascii="Gill Sans MT" w:hAnsi="Gill Sans MT"/>
          <w:i/>
          <w:iCs/>
          <w:sz w:val="20"/>
          <w:szCs w:val="20"/>
          <w:lang w:val="en-US"/>
        </w:rPr>
        <w:t>Art. 100, co. 1, lett. a)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166574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BF17F46" w14:textId="0F32F058" w:rsidR="00AF6F54" w:rsidRPr="00DF14F0" w:rsidRDefault="00DF14F0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AF6F54"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AC7DD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D9E45B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D3458CD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C3F90A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488564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BE65E78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FC2F04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1B64D3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D624865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E800E6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7526BB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BD9DE8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A5FC69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FFA413D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50F62A4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7BEF797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42D012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032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92B9F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1253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1F9C2D6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EC0B9F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2AA055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648791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585BA5B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64AFFE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58B4A08B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55A535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53B8D9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3131F0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7FCC8A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D68E0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E12DCD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99EE6A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C2C0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A9FF94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4B00AF0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0A06E4F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920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5B48D5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996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62A35F6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C65082A" w14:textId="77777777" w:rsidR="00AF6F54" w:rsidRDefault="00AF6F54" w:rsidP="00DF14F0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043D37D4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AF71F61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57BAA3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3273652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B93769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338552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3B31FD1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25BC56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5AFC8B2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EE78461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9D875E1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02F3A97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73D449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2CE48B1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EC784C5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41CE29A" w14:textId="688AFB1F" w:rsidR="00AF6F54" w:rsidRDefault="00AF6F54" w:rsidP="00DF14F0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servizi: obbligo di appartenenza a una particolare organizzazione</w:t>
      </w:r>
    </w:p>
    <w:p w14:paraId="0E29211D" w14:textId="1F370D77" w:rsidR="00AF6F54" w:rsidRDefault="00AF6F54" w:rsidP="00AF6F5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AF6F54">
        <w:rPr>
          <w:rFonts w:ascii="Gill Sans MT" w:hAnsi="Gill Sans MT"/>
          <w:i/>
          <w:iCs/>
          <w:sz w:val="20"/>
          <w:szCs w:val="20"/>
        </w:rPr>
        <w:t>È richiesta l'appartenenza a una particolare organizzazione per poter prestare il servizio di cui trattasi nel paese di stabilimento dell'</w:t>
      </w:r>
      <w:r w:rsidR="00DF14F0">
        <w:rPr>
          <w:rFonts w:ascii="Gill Sans MT" w:hAnsi="Gill Sans MT"/>
          <w:i/>
          <w:iCs/>
          <w:sz w:val="20"/>
          <w:szCs w:val="20"/>
        </w:rPr>
        <w:t>O</w:t>
      </w:r>
      <w:r w:rsidRPr="00AF6F5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DF14F0">
        <w:rPr>
          <w:rFonts w:ascii="Gill Sans MT" w:hAnsi="Gill Sans MT"/>
          <w:i/>
          <w:iCs/>
          <w:sz w:val="20"/>
          <w:szCs w:val="20"/>
        </w:rPr>
        <w:t>E</w:t>
      </w:r>
      <w:r w:rsidRPr="00AF6F54">
        <w:rPr>
          <w:rFonts w:ascii="Gill Sans MT" w:hAnsi="Gill Sans MT"/>
          <w:i/>
          <w:iCs/>
          <w:sz w:val="20"/>
          <w:szCs w:val="20"/>
        </w:rPr>
        <w:t>conomico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F1B265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AE8099C" w14:textId="1E0C521E" w:rsidR="00AF6F54" w:rsidRPr="00DF14F0" w:rsidRDefault="00DF14F0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AF6F54" w:rsidRPr="00DF14F0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2C588BB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3069809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F9B4249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24A9A19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38525B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F035AC5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registr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EBE3F0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821B453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603E6F2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EBF9E1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33111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00F9C50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L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1EC5977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0AA0A50" w14:textId="77777777" w:rsidR="00AF6F54" w:rsidRDefault="00AF6F54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AF6F54" w14:paraId="2BBFE6A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65A9539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C1B96C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4727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9743FC9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9464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F6F54" w14:paraId="75F1842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C0045F8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318928D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C76A72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D68565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registr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6C41C1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6F8313B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EF836C0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3592F9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2DFC5B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9809E2" w14:textId="77777777" w:rsidR="00AF6F54" w:rsidRPr="008150FF" w:rsidRDefault="00AF6F54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8150FF">
              <w:rPr>
                <w:rFonts w:ascii="Gill Sans MT" w:hAnsi="Gill Sans MT"/>
                <w:b/>
                <w:bCs/>
                <w:sz w:val="18"/>
                <w:szCs w:val="18"/>
              </w:rPr>
              <w:t>*Motivazione mancata regist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BFD1C8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A21E59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DB0D23A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DBF54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7D87E7B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1709C4E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2931C0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161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F6695A6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398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1D1D663" w14:textId="77777777" w:rsidR="00AF6F54" w:rsidRDefault="00AF6F54" w:rsidP="00AF6F5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A1A6BB5" w14:textId="77777777" w:rsidR="00AF6F54" w:rsidRDefault="00AF6F54" w:rsidP="00763A37">
      <w:pPr>
        <w:ind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AF6F54" w14:paraId="3AEB8B0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2A2CD20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A444AD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22AC6D51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941276A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391FD3A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10E8F550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BEA8EB2" w14:textId="77777777" w:rsidR="00AF6F54" w:rsidRPr="00BC4513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0712D71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437BD88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417A673" w14:textId="77777777" w:rsidR="00AF6F54" w:rsidRPr="002D6208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A596B73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F6F54" w14:paraId="3024F6A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12E3392" w14:textId="77777777" w:rsidR="00AF6F54" w:rsidRDefault="00AF6F54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7D25EE" w14:textId="77777777" w:rsidR="00AF6F54" w:rsidRDefault="00AF6F54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85F050F" w14:textId="060A41B5" w:rsidR="00AF6F54" w:rsidRPr="0080093A" w:rsidRDefault="00AF6F54" w:rsidP="00763A37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B</w:t>
      </w:r>
      <w:r w:rsidRPr="00AF6F54">
        <w:rPr>
          <w:rFonts w:ascii="Gill Sans MT" w:hAnsi="Gill Sans MT"/>
          <w:b/>
          <w:bCs/>
          <w:sz w:val="20"/>
          <w:szCs w:val="20"/>
        </w:rPr>
        <w:t>: CAPACITÀ ECONOMICA E FINANZIARIA</w:t>
      </w:r>
    </w:p>
    <w:p w14:paraId="20520C3C" w14:textId="77777777" w:rsidR="00AF6F54" w:rsidRDefault="00AF6F54" w:rsidP="00AF6F54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873923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873923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873923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.</w:t>
      </w:r>
    </w:p>
    <w:p w14:paraId="1A65807C" w14:textId="786D4CD8" w:rsidR="00CF6B0D" w:rsidRDefault="00CF6B0D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Fatturato </w:t>
      </w:r>
      <w:r w:rsidRPr="00CF6B0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nnuo generale</w:t>
      </w:r>
    </w:p>
    <w:p w14:paraId="0ED01CCF" w14:textId="33B6FF9E" w:rsidR="00CF6B0D" w:rsidRP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Il fatturato annuo ("generale")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F6B0D">
        <w:rPr>
          <w:rFonts w:ascii="Gill Sans MT" w:hAnsi="Gill Sans MT"/>
          <w:i/>
          <w:iCs/>
          <w:sz w:val="20"/>
          <w:szCs w:val="20"/>
        </w:rPr>
        <w:t>peratore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CF6B0D">
        <w:rPr>
          <w:rFonts w:ascii="Gill Sans MT" w:hAnsi="Gill Sans MT"/>
          <w:i/>
          <w:iCs/>
          <w:sz w:val="20"/>
          <w:szCs w:val="20"/>
        </w:rPr>
        <w:t>conomico per il numero di esercizi richiest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CF6B0D">
        <w:rPr>
          <w:rFonts w:ascii="Gill Sans MT" w:hAnsi="Gill Sans MT"/>
          <w:i/>
          <w:iCs/>
          <w:sz w:val="20"/>
          <w:szCs w:val="20"/>
        </w:rPr>
        <w:t>nell'avviso o bando pertinente o nei documenti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CF6B0D">
        <w:rPr>
          <w:rFonts w:ascii="Gill Sans MT" w:hAnsi="Gill Sans MT"/>
          <w:i/>
          <w:iCs/>
          <w:sz w:val="20"/>
          <w:szCs w:val="20"/>
        </w:rPr>
        <w:t>gara è il seguente:</w:t>
      </w:r>
    </w:p>
    <w:p w14:paraId="35186FD4" w14:textId="3D9F65E4" w:rsidR="00CF6B0D" w:rsidRPr="0008705E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  <w:lang w:val="en-US"/>
        </w:rPr>
      </w:pPr>
      <w:r w:rsidRPr="0008705E">
        <w:rPr>
          <w:rFonts w:ascii="Gill Sans MT" w:hAnsi="Gill Sans MT"/>
          <w:i/>
          <w:iCs/>
          <w:sz w:val="20"/>
          <w:szCs w:val="20"/>
          <w:lang w:val="en-US"/>
        </w:rPr>
        <w:t>Art. 100, co. 1, lett. b) e co. 11 d.lgs. n. 36/2023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F6B0D" w14:paraId="5C9E2817" w14:textId="77777777" w:rsidTr="00BA715D">
        <w:trPr>
          <w:trHeight w:val="360"/>
        </w:trPr>
        <w:tc>
          <w:tcPr>
            <w:tcW w:w="3559" w:type="dxa"/>
            <w:vAlign w:val="center"/>
          </w:tcPr>
          <w:p w14:paraId="69DC6EC5" w14:textId="5E18F34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R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quisito minimo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3524B771" w14:textId="18307B08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27A273D4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A74E37B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3147B974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64D2703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E4259F2" w14:textId="7E1A13D4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Fatturato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728148C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E845A8E" w14:textId="77777777" w:rsidTr="00E74D2A">
        <w:trPr>
          <w:trHeight w:val="371"/>
        </w:trPr>
        <w:tc>
          <w:tcPr>
            <w:tcW w:w="3559" w:type="dxa"/>
            <w:vAlign w:val="center"/>
          </w:tcPr>
          <w:p w14:paraId="782780C9" w14:textId="77777777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1E848F90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249E1938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14C0DE" w14:textId="75FDE592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7ED79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9169C36" w14:textId="77777777" w:rsidTr="00CF6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6530004" w14:textId="77777777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347157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BED1947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1EFB09C" w14:textId="736CF1BD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356EEDE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406CBE5" w14:textId="77777777" w:rsidTr="00CF6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253519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C78359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1F5729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F44E6B1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152BE8F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2822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3E655EDF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9317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FE3D3F3" w14:textId="77777777" w:rsidR="00CF6B0D" w:rsidRDefault="00CF6B0D" w:rsidP="00CF6B0D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2470C89" w14:textId="77777777" w:rsidR="00CF6B0D" w:rsidRDefault="00CF6B0D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6B0D" w14:paraId="79ECFD9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AB8B5E4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26C8A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08802EF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3CA8AC4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C3A3820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4B205BA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CE56676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7989C53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12C9443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C9287C9" w14:textId="77777777" w:rsidR="00CF6B0D" w:rsidRPr="002D6208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C701458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285A5EB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E4AE06D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9908566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8E9269F" w14:textId="0CA12EA9" w:rsidR="00CF6B0D" w:rsidRDefault="00CF6B0D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Fatturato </w:t>
      </w:r>
      <w:r w:rsidRPr="00CF6B0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annuo 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edio</w:t>
      </w:r>
    </w:p>
    <w:p w14:paraId="62D3FF11" w14:textId="194A36CC" w:rsidR="00CF6B0D" w:rsidRDefault="00CF6B0D" w:rsidP="00CF6B0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F6B0D">
        <w:rPr>
          <w:rFonts w:ascii="Gill Sans MT" w:hAnsi="Gill Sans MT"/>
          <w:i/>
          <w:iCs/>
          <w:sz w:val="20"/>
          <w:szCs w:val="20"/>
        </w:rPr>
        <w:t>Il fatturato annuo medi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F6B0D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CF6B0D">
        <w:rPr>
          <w:rFonts w:ascii="Gill Sans MT" w:hAnsi="Gill Sans MT"/>
          <w:i/>
          <w:iCs/>
          <w:sz w:val="20"/>
          <w:szCs w:val="20"/>
        </w:rPr>
        <w:t>conomico per il numero di esercizi richiesti nell'avviso o bando pertinente o nei documenti di gara è il seguente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F6B0D" w14:paraId="03EEA54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ED0B8F" w14:textId="633F1C31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5E16BBB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12B9209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5482F92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D55E182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68060F2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3248ED5" w14:textId="7A9B9502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R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quisito minim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C8867E2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B887CC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B806B5D" w14:textId="77777777" w:rsidR="00CF6B0D" w:rsidRP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18A3B5F7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169F1902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27B30A" w14:textId="7F06FBE9" w:rsidR="00CF6B0D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CF6B0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Media annua nel periodo richiesto 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0C4AD1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E01AFA" w14:paraId="6F9308B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08F168C" w14:textId="77777777" w:rsidR="00CF6B0D" w:rsidRPr="00E01AFA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0FB3C" w14:textId="77777777" w:rsidR="00CF6B0D" w:rsidRPr="00E01AFA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415216D" w14:textId="77777777" w:rsidTr="00E46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C2E943" w14:textId="4330257E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formazioni aggiuntive: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312995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:rsidRPr="00906709" w14:paraId="0058D19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B04CCF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F5E7E" w14:textId="77777777" w:rsidR="00CF6B0D" w:rsidRPr="00906709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5D7E893A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A6CF161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075158A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550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6C84EA9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9900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A635C1F" w14:textId="77777777" w:rsidR="00CF6B0D" w:rsidRDefault="00CF6B0D" w:rsidP="00CF6B0D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0D1FA3D" w14:textId="77777777" w:rsidR="00CF6B0D" w:rsidRDefault="00CF6B0D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F6B0D" w14:paraId="62986C1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279BBFF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32DE434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38AAB96B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C76BC78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228F779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7DE524A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08981D42" w14:textId="77777777" w:rsidR="00CF6B0D" w:rsidRPr="00BC4513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EA72938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44DCA751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ABD1129" w14:textId="77777777" w:rsidR="00CF6B0D" w:rsidRPr="002D6208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24825BE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F6B0D" w14:paraId="0A1559A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00B983B" w14:textId="77777777" w:rsidR="00CF6B0D" w:rsidRDefault="00CF6B0D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7DBE60D" w14:textId="77777777" w:rsidR="00CF6B0D" w:rsidRDefault="00CF6B0D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F865F20" w14:textId="1F565579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tturato medio specifico</w:t>
      </w:r>
    </w:p>
    <w:p w14:paraId="379A4D18" w14:textId="57B133DF" w:rsid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Il fatturato annuo medio specifico nel settore di attività oggetto dell'appalto per il numero di esercizi richiesti nell'avviso o bando pertinente o nei documenti di gara è il seguente</w:t>
      </w:r>
      <w:r w:rsidRPr="00CF6B0D">
        <w:rPr>
          <w:rFonts w:ascii="Gill Sans MT" w:hAnsi="Gill Sans MT"/>
          <w:i/>
          <w:iCs/>
          <w:sz w:val="20"/>
          <w:szCs w:val="20"/>
        </w:rPr>
        <w:t>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30C1F3B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58C6C88" w14:textId="11F2CA4B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72C7CF0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6BBF22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BB02008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EC9973E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0889BCBC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3467B39" w14:textId="7BCDB033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ominio di business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1F1E924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5CB76D2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71A23AF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0D7AA9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42BA96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3E2F093" w14:textId="52897980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equisito minimo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33D97F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5741618" w14:textId="4D59EB4F" w:rsidR="00E74D2A" w:rsidRDefault="00E74D2A" w:rsidP="00E74D2A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CPVs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74D2A" w14:paraId="348C18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AFBA09" w14:textId="6A017AEB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CPV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4780D585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CDBBC71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D9591E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6E0B918D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27BF0B99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8E61F5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0CC6C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AECF99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2CC78B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F00CF8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32E4809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218E2EC1" w14:textId="792307A6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A45F68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A205391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2FE369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3E68C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AE17673" w14:textId="77777777" w:rsidTr="00E7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4BED3B5" w14:textId="169984BE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 medio specific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CC7CEE" w14:textId="77777777" w:rsidR="00E74D2A" w:rsidRPr="00906709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8F93DC6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F2FF05" w14:textId="77777777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2E4427" w14:textId="77777777" w:rsidR="00E74D2A" w:rsidRPr="00906709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2AD1E3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532A736" w14:textId="77777777" w:rsidR="00E74D2A" w:rsidRDefault="00E74D2A" w:rsidP="00E74D2A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53458BAC" w14:textId="77777777" w:rsidR="00E74D2A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126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2E0C2325" w14:textId="77777777" w:rsidR="00E74D2A" w:rsidRDefault="00E74D2A" w:rsidP="00E74D2A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152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14C561A" w14:textId="77777777" w:rsidR="00E74D2A" w:rsidRDefault="00E74D2A" w:rsidP="00E74D2A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ABF98D" w14:textId="77777777" w:rsidR="00E74D2A" w:rsidRDefault="00E74D2A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633BFEB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791643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BEBBEB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90F289A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0FA76BE1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4E24F7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349EA9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5956167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C694DD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B0F8FD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5B91930" w14:textId="77777777" w:rsidR="00E74D2A" w:rsidRPr="002D6208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908361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2280A0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F0DADC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D17FFF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30D7565" w14:textId="737E30CC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Fatturato annuo specifico</w:t>
      </w:r>
    </w:p>
    <w:p w14:paraId="5A834924" w14:textId="3B945314" w:rsid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Il fatturato annuo specifico del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 nel settore di attività oggetto dell'appalto per il numero di esercizi richiesti nell'avviso o bando pertinente o nei documenti di gara è il seguente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57B48A89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999BDB2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umero di eserciz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A0F4AC8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758888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4433863B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7B164D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BB68227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2703A4BF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CF6B0D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ominio di business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1D3F6F9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436B9475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3ABE7E3" w14:textId="77777777" w:rsidR="00E74D2A" w:rsidRPr="00CF6B0D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4EBC18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523A8B0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2B2C7D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equisito minimo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568509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78100CC" w14:textId="77777777" w:rsidR="00E74D2A" w:rsidRDefault="00E74D2A" w:rsidP="00E74D2A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CPVs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E74D2A" w14:paraId="6254DE51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B0882C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Codice CPV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608ED38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176E0F70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6CE1BD30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vAlign w:val="center"/>
          </w:tcPr>
          <w:p w14:paraId="2B23CCA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749478A9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52F215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1E0AE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0020B051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EE5CF32" w14:textId="77777777" w:rsidR="00E74D2A" w:rsidRPr="00E01AF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4AAF45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932B884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9DD809C" w14:textId="5B8DA5A2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EB6427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9BC6A6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142AA0C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18B705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1F90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4FA2443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6793D1" w14:textId="65E0C7BF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Fatturato specifico annu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9E8D5F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:rsidRPr="00906709" w14:paraId="661A6A2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1EB4A4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04AAD3" w14:textId="77777777" w:rsidR="00E74D2A" w:rsidRPr="00906709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62EA2086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1E66F345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6E8F7222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7433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shd w:val="clear" w:color="auto" w:fill="E7E6E6" w:themeFill="background2"/>
            <w:vAlign w:val="center"/>
          </w:tcPr>
          <w:p w14:paraId="101A7AEA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4857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AEE9364" w14:textId="77777777" w:rsidR="00E74D2A" w:rsidRDefault="00E74D2A" w:rsidP="00E74D2A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D992D95" w14:textId="77777777" w:rsidR="00E74D2A" w:rsidRDefault="00E74D2A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74D2A" w14:paraId="0264DB4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8768732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62D4961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F7E865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23C8F0D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848CD47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2796163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09B4F19" w14:textId="77777777" w:rsidR="00E74D2A" w:rsidRPr="00BC4513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13634D8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603120B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3DFFED9" w14:textId="77777777" w:rsidR="00E74D2A" w:rsidRPr="002D6208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34098C3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74D2A" w14:paraId="3B68A7B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C10F4E" w14:textId="77777777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7519BA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25241A0" w14:textId="15029B6E" w:rsidR="00E74D2A" w:rsidRDefault="00E74D2A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stituzione o avvio dell'attività dell'</w:t>
      </w:r>
      <w:r w:rsidR="00763A3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</w:t>
      </w: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 xml:space="preserve">peratore </w:t>
      </w:r>
      <w:r w:rsidR="00763A3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</w:t>
      </w:r>
      <w:r w:rsidRPr="00E74D2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nomico</w:t>
      </w:r>
    </w:p>
    <w:p w14:paraId="7BCBE2A2" w14:textId="404D70B7" w:rsidR="00E74D2A" w:rsidRPr="00E74D2A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Se le informazioni relative al fatturato (generale o specifico) non sono disponibili per tutto il periodo richiesto, indicare la data di costituzione o di avvio delle attività dell'</w:t>
      </w:r>
      <w:r w:rsidR="00763A37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763A37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:</w:t>
      </w:r>
    </w:p>
    <w:p w14:paraId="4870E615" w14:textId="35FB39FC" w:rsidR="00E74D2A" w:rsidRPr="00CF6B0D" w:rsidRDefault="00E74D2A" w:rsidP="00E74D2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E74D2A">
        <w:rPr>
          <w:rFonts w:ascii="Gill Sans MT" w:hAnsi="Gill Sans MT"/>
          <w:i/>
          <w:iCs/>
          <w:sz w:val="20"/>
          <w:szCs w:val="20"/>
        </w:rPr>
        <w:t>Costituzione o avvio dell'attività dell'</w:t>
      </w:r>
      <w:r w:rsidR="00763A37">
        <w:rPr>
          <w:rFonts w:ascii="Gill Sans MT" w:hAnsi="Gill Sans MT"/>
          <w:i/>
          <w:iCs/>
          <w:sz w:val="20"/>
          <w:szCs w:val="20"/>
        </w:rPr>
        <w:t>O</w:t>
      </w:r>
      <w:r w:rsidRPr="00E74D2A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763A37">
        <w:rPr>
          <w:rFonts w:ascii="Gill Sans MT" w:hAnsi="Gill Sans MT"/>
          <w:i/>
          <w:iCs/>
          <w:sz w:val="20"/>
          <w:szCs w:val="20"/>
        </w:rPr>
        <w:t>E</w:t>
      </w:r>
      <w:r w:rsidRPr="00E74D2A">
        <w:rPr>
          <w:rFonts w:ascii="Gill Sans MT" w:hAnsi="Gill Sans MT"/>
          <w:i/>
          <w:iCs/>
          <w:sz w:val="20"/>
          <w:szCs w:val="20"/>
        </w:rPr>
        <w:t>conomico: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74D2A" w14:paraId="122F110B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6D498E1" w14:textId="622F3633" w:rsidR="00E74D2A" w:rsidRDefault="00E74D2A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ata di costitu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4F9E766" w14:textId="77777777" w:rsidR="00E74D2A" w:rsidRDefault="00E74D2A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6A132EF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12566C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134D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1D77FD1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7CFC8F57" w14:textId="1F3635EB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9977CB">
              <w:rPr>
                <w:rFonts w:ascii="Gill Sans MT" w:hAnsi="Gill Sans MT"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013FADD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0809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98BA650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45008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2CDC714" w14:textId="77777777" w:rsidR="009977CB" w:rsidRPr="009977CB" w:rsidRDefault="009977CB" w:rsidP="009977CB">
      <w:pPr>
        <w:pBdr>
          <w:bottom w:val="single" w:sz="4" w:space="1" w:color="auto"/>
        </w:pBdr>
        <w:jc w:val="both"/>
        <w:rPr>
          <w:rFonts w:ascii="Gill Sans MT" w:hAnsi="Gill Sans MT"/>
          <w:sz w:val="18"/>
          <w:szCs w:val="18"/>
        </w:rPr>
      </w:pPr>
    </w:p>
    <w:p w14:paraId="5B5B4333" w14:textId="77777777" w:rsidR="009977CB" w:rsidRPr="009977CB" w:rsidRDefault="009977CB" w:rsidP="00763A37">
      <w:pPr>
        <w:ind w:left="708" w:firstLine="708"/>
        <w:jc w:val="both"/>
        <w:rPr>
          <w:rFonts w:ascii="Gill Sans MT" w:hAnsi="Gill Sans MT"/>
          <w:sz w:val="18"/>
          <w:szCs w:val="18"/>
        </w:rPr>
      </w:pPr>
      <w:r w:rsidRPr="009977CB">
        <w:rPr>
          <w:rFonts w:ascii="Gill Sans MT" w:hAnsi="Gill Sans MT"/>
          <w:sz w:val="18"/>
          <w:szCs w:val="18"/>
        </w:rPr>
        <w:t>*(indirizzo web, autorità o organismo di emanazione, riferimento preciso della documentazione)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977CB" w14:paraId="0EADE00F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72DDBF5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55C3D71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028684CD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3F796848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FA25AEA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5D8259D4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7DA14C04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FEE215B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55F13662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6CBCF593" w14:textId="77777777" w:rsidR="009977CB" w:rsidRPr="002D6208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826074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9B4DDC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21C02B6A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4E44DE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1D82DEF" w14:textId="77777777" w:rsidR="009977CB" w:rsidRDefault="009977CB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opertura contro i rischi professional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i</w:t>
      </w:r>
    </w:p>
    <w:p w14:paraId="2595414F" w14:textId="78CA42D4" w:rsidR="009977CB" w:rsidRPr="00CF6B0D" w:rsidRDefault="009977CB" w:rsidP="009977C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977CB">
        <w:rPr>
          <w:rFonts w:ascii="Gill Sans MT" w:hAnsi="Gill Sans MT"/>
          <w:i/>
          <w:iCs/>
          <w:sz w:val="20"/>
          <w:szCs w:val="20"/>
        </w:rPr>
        <w:t>L'importo assicurato dalla copertura contro 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9977CB">
        <w:rPr>
          <w:rFonts w:ascii="Gill Sans MT" w:hAnsi="Gill Sans MT"/>
          <w:i/>
          <w:iCs/>
          <w:sz w:val="20"/>
          <w:szCs w:val="20"/>
        </w:rPr>
        <w:t>rischi professionali è il seguente:</w:t>
      </w:r>
    </w:p>
    <w:p w14:paraId="65CB4A03" w14:textId="13749504" w:rsidR="009977CB" w:rsidRDefault="009977CB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Lotti per i quali si applica il requisi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9977CB" w14:paraId="1542E13B" w14:textId="77777777" w:rsidTr="009977CB">
        <w:trPr>
          <w:trHeight w:val="360"/>
        </w:trPr>
        <w:tc>
          <w:tcPr>
            <w:tcW w:w="3559" w:type="dxa"/>
            <w:vAlign w:val="center"/>
          </w:tcPr>
          <w:p w14:paraId="477D65E7" w14:textId="025A8553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0BB1C8C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275D81F0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1C75B04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B8657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C7CDD86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18C95A" w14:textId="10E0B642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Tipo di assicu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8F14F53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5E6B0766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4B2443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AFC39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7B80DC2D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07B516" w14:textId="509E0AA6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 minim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BAEF74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77A08D31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98B9C8B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14429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491838E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55588C2" w14:textId="4A8966A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assicura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6C735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3E6E0697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70CC35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6DD21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0CCE5781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BAA370A" w14:textId="77777777" w:rsidR="009977CB" w:rsidRPr="009977CB" w:rsidRDefault="009977CB" w:rsidP="009977C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Come OE mi impegno ad ottenere il requisito richiesto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5DF9C0" w14:textId="1B1FDEE6" w:rsidR="009977CB" w:rsidRDefault="009977CB" w:rsidP="009977C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48309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0E548C" w14:textId="30B6D873" w:rsidR="009977CB" w:rsidRDefault="009977CB" w:rsidP="009977C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4156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977CB" w:rsidRPr="00906709" w14:paraId="1644CBDB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FF9EC4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ABA2C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0478E0D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E28E91" w14:textId="06F4C721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ono esente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84360E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3352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1A9EB5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574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977CB" w:rsidRPr="00906709" w14:paraId="5FA1812C" w14:textId="77777777" w:rsidTr="0099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214BC9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5274D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9191C18" w14:textId="77777777" w:rsidTr="009977CB">
        <w:trPr>
          <w:trHeight w:val="360"/>
        </w:trPr>
        <w:tc>
          <w:tcPr>
            <w:tcW w:w="3559" w:type="dxa"/>
            <w:vAlign w:val="center"/>
          </w:tcPr>
          <w:p w14:paraId="1927252F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CA452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8021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3CAE0A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9918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27AE90F" w14:textId="77777777" w:rsidR="009977CB" w:rsidRDefault="009977CB" w:rsidP="009977CB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04BD896" w14:textId="77777777" w:rsidR="009977CB" w:rsidRDefault="009977CB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9977CB" w14:paraId="68F1BA37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8C0E12A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8AC699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3BA33B0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1C81B9A2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7BB33AD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52189AD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395DB77C" w14:textId="77777777" w:rsidR="009977CB" w:rsidRPr="00BC4513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54F400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4F7328D6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52AB9E58" w14:textId="77777777" w:rsidR="009977CB" w:rsidRPr="002D6208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CE67069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6DD89AA5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0FF27888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406A443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AD8A505" w14:textId="643F9A63" w:rsidR="009977CB" w:rsidRDefault="009977CB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ltri requisiti economici o finanziari</w:t>
      </w:r>
    </w:p>
    <w:p w14:paraId="160D1A87" w14:textId="1D32D357" w:rsidR="009977CB" w:rsidRPr="009977CB" w:rsidRDefault="009977CB" w:rsidP="009977CB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9977CB">
        <w:rPr>
          <w:rFonts w:ascii="Gill Sans MT" w:hAnsi="Gill Sans MT"/>
          <w:i/>
          <w:iCs/>
          <w:sz w:val="20"/>
          <w:szCs w:val="20"/>
        </w:rPr>
        <w:t>Per quanto riguarda gli eventuali altri requisiti economici o finanziari specificati nell'avviso o bando pertinente o nei documenti di gara,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9977CB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9977CB">
        <w:rPr>
          <w:rFonts w:ascii="Gill Sans MT" w:hAnsi="Gill Sans MT"/>
          <w:i/>
          <w:iCs/>
          <w:sz w:val="20"/>
          <w:szCs w:val="20"/>
        </w:rPr>
        <w:t>conomico dichiara che:</w:t>
      </w:r>
    </w:p>
    <w:p w14:paraId="33D4C702" w14:textId="7A85793D" w:rsidR="009977CB" w:rsidRDefault="009977CB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Lotti per i quali si applica il requisito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9977CB" w14:paraId="7D43866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C25AB6B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gridSpan w:val="4"/>
            <w:shd w:val="clear" w:color="auto" w:fill="E7E6E6" w:themeFill="background2"/>
            <w:vAlign w:val="center"/>
          </w:tcPr>
          <w:p w14:paraId="2C2E0A07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3611503E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2892CA3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823AAA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390975CD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40351C" w14:textId="690AFAED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elezionare il tipo di requisit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42642A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4475582B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AF90B72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38E34F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1E9024E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C436DF" w14:textId="5B754859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escrizione del </w:t>
            </w:r>
            <w:r w:rsidR="00F90CEC">
              <w:rPr>
                <w:rFonts w:ascii="Gill Sans MT" w:hAnsi="Gill Sans MT"/>
                <w:b/>
                <w:bCs/>
                <w:sz w:val="18"/>
                <w:szCs w:val="18"/>
              </w:rPr>
              <w:t>fabbisogno economico o finanziari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79ED44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15B128F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AE41AD8" w14:textId="77777777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6860B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14:paraId="2773F39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87D64D2" w14:textId="692B3FA4" w:rsidR="009977CB" w:rsidRP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 minim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91A502" w14:textId="77777777" w:rsidR="009977CB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977CB" w:rsidRPr="00906709" w14:paraId="5747981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5256D" w14:textId="77777777" w:rsidR="009977CB" w:rsidRDefault="009977CB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898F34" w14:textId="77777777" w:rsidR="009977CB" w:rsidRPr="00906709" w:rsidRDefault="009977CB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708E8397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76BFD0F" w14:textId="77777777" w:rsidR="00F90CEC" w:rsidRPr="00E01AFA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Periodo (Data Inizio, Data Fine) 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D81446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4E65BFE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5B209B" w14:textId="77777777" w:rsidR="00F90CEC" w:rsidRPr="00E01AFA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FEB1C1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5F5EB9E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65CD036" w14:textId="0A074401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Data </w:t>
            </w:r>
            <w:r w:rsidR="00FA1639">
              <w:rPr>
                <w:rFonts w:ascii="Gill Sans MT" w:hAnsi="Gill Sans MT"/>
                <w:b/>
                <w:bCs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AC69DC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22E9894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080472F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379204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47226695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446339" w14:textId="60D3C1F8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del requisito: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9F7A43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32594B" w14:textId="77777777" w:rsidR="00F90CEC" w:rsidRDefault="00F90CEC" w:rsidP="001F7BFB">
      <w:pPr>
        <w:pBdr>
          <w:top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90CEC" w14:paraId="3704A01D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539849D8" w14:textId="307C449C" w:rsidR="00F90CEC" w:rsidRP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F90CEC">
              <w:rPr>
                <w:rFonts w:ascii="Gill Sans MT" w:hAnsi="Gill Sans MT"/>
                <w:b/>
                <w:bCs/>
                <w:sz w:val="18"/>
                <w:szCs w:val="18"/>
              </w:rPr>
              <w:t>*Minimo rating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455B4C5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7F3EBD2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7F5B5E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0EF06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A325E6A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4EA6FE2" w14:textId="2851FF4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Descrizione del calcolo dell’indic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D3034C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509164D0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95CE041" w14:textId="7777777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3C5A0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4E18C18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D569A8" w14:textId="52DA95E3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Valore dell’indic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435A07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:rsidRPr="00906709" w14:paraId="01846444" w14:textId="77777777" w:rsidTr="00FB2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BC84E7C" w14:textId="77777777" w:rsidR="00F90CEC" w:rsidRPr="009977CB" w:rsidRDefault="00F90CEC" w:rsidP="00FB26D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7B5BF" w14:textId="77777777" w:rsidR="00F90CEC" w:rsidRPr="00906709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1032269E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6157980B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0F0319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870BB81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63632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7D63814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67511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CE62A61" w14:textId="77777777" w:rsidR="00F90CEC" w:rsidRDefault="00F90CEC" w:rsidP="00F90CEC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04F4C167" w14:textId="77777777" w:rsidR="00F90CEC" w:rsidRDefault="00F90CEC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90CEC" w14:paraId="6E1681A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3CAC510E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AE4840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5DE20187" w14:textId="77777777" w:rsidTr="00FB26DD">
        <w:trPr>
          <w:trHeight w:val="228"/>
        </w:trPr>
        <w:tc>
          <w:tcPr>
            <w:tcW w:w="3559" w:type="dxa"/>
            <w:vAlign w:val="center"/>
          </w:tcPr>
          <w:p w14:paraId="70782181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BAA433B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32EBE2B8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426182BE" w14:textId="77777777" w:rsidR="00F90CEC" w:rsidRPr="00BC4513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1E17FAD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CB1292E" w14:textId="77777777" w:rsidTr="00FB26DD">
        <w:trPr>
          <w:trHeight w:val="371"/>
        </w:trPr>
        <w:tc>
          <w:tcPr>
            <w:tcW w:w="3559" w:type="dxa"/>
            <w:vAlign w:val="center"/>
          </w:tcPr>
          <w:p w14:paraId="1E6582A4" w14:textId="77777777" w:rsidR="00F90CEC" w:rsidRPr="002D6208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751803B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90CEC" w14:paraId="44A20C12" w14:textId="77777777" w:rsidTr="00FB26DD">
        <w:trPr>
          <w:trHeight w:val="360"/>
        </w:trPr>
        <w:tc>
          <w:tcPr>
            <w:tcW w:w="3559" w:type="dxa"/>
            <w:vAlign w:val="center"/>
          </w:tcPr>
          <w:p w14:paraId="4385AA12" w14:textId="77777777" w:rsidR="00F90CEC" w:rsidRDefault="00F90CEC" w:rsidP="00FB26DD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9DA3EA4" w14:textId="77777777" w:rsidR="00F90CEC" w:rsidRDefault="00F90CEC" w:rsidP="00FB26D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F0AA9E8" w14:textId="6AEB52A7" w:rsidR="00FA1639" w:rsidRPr="0080093A" w:rsidRDefault="00FA1639" w:rsidP="00763A37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C</w:t>
      </w:r>
      <w:r w:rsidRPr="00AF6F54">
        <w:rPr>
          <w:rFonts w:ascii="Gill Sans MT" w:hAnsi="Gill Sans MT"/>
          <w:b/>
          <w:bCs/>
          <w:sz w:val="20"/>
          <w:szCs w:val="20"/>
        </w:rPr>
        <w:t xml:space="preserve">: CAPACITÀ </w:t>
      </w:r>
      <w:r>
        <w:rPr>
          <w:rFonts w:ascii="Gill Sans MT" w:hAnsi="Gill Sans MT"/>
          <w:b/>
          <w:bCs/>
          <w:sz w:val="20"/>
          <w:szCs w:val="20"/>
        </w:rPr>
        <w:t>TECNICHE E PROFESSIONALI</w:t>
      </w:r>
    </w:p>
    <w:p w14:paraId="67251207" w14:textId="6438B88E" w:rsidR="00FA1639" w:rsidRDefault="00FA1639" w:rsidP="00FA1639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FA1639">
        <w:rPr>
          <w:rFonts w:ascii="Gill Sans MT" w:hAnsi="Gill Sans MT"/>
          <w:i/>
          <w:iCs/>
          <w:sz w:val="18"/>
          <w:szCs w:val="18"/>
        </w:rPr>
        <w:t>L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FA1639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FA1639">
        <w:rPr>
          <w:rFonts w:ascii="Gill Sans MT" w:hAnsi="Gill Sans MT"/>
          <w:i/>
          <w:iCs/>
          <w:sz w:val="18"/>
          <w:szCs w:val="18"/>
        </w:rPr>
        <w:t>conomico deve fornire informazioni solo se i criteri di selezione in oggetto sono stati richiesti dall'amministrazione aggiudicatrice o dall'ente aggiudicatore nell'avviso o bando pertinente o nei documenti di gara ivi citati</w:t>
      </w:r>
      <w:r w:rsidRPr="00873923">
        <w:rPr>
          <w:rFonts w:ascii="Gill Sans MT" w:hAnsi="Gill Sans MT"/>
          <w:i/>
          <w:iCs/>
          <w:sz w:val="18"/>
          <w:szCs w:val="18"/>
        </w:rPr>
        <w:t>.</w:t>
      </w:r>
    </w:p>
    <w:p w14:paraId="14319433" w14:textId="19FC2E49" w:rsidR="00FA1639" w:rsidRDefault="00FA1639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A163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lavori: esecuzione di lavori del tipo specificato</w:t>
      </w:r>
    </w:p>
    <w:p w14:paraId="4D0F3375" w14:textId="07E7B4EB" w:rsidR="00FA1639" w:rsidRPr="00CF6B0D" w:rsidRDefault="00FA1639" w:rsidP="00FA163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A1639">
        <w:rPr>
          <w:rFonts w:ascii="Gill Sans MT" w:hAnsi="Gill Sans MT"/>
          <w:i/>
          <w:iCs/>
          <w:sz w:val="20"/>
          <w:szCs w:val="20"/>
        </w:rPr>
        <w:t>Unicamente per gli appalti pubblici di lavori: Durante il periodo di riferimento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FA1639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>
        <w:rPr>
          <w:rFonts w:ascii="Gill Sans MT" w:hAnsi="Gill Sans MT"/>
          <w:i/>
          <w:iCs/>
          <w:sz w:val="20"/>
          <w:szCs w:val="20"/>
        </w:rPr>
        <w:t>E</w:t>
      </w:r>
      <w:r w:rsidRPr="00FA1639">
        <w:rPr>
          <w:rFonts w:ascii="Gill Sans MT" w:hAnsi="Gill Sans MT"/>
          <w:i/>
          <w:iCs/>
          <w:sz w:val="20"/>
          <w:szCs w:val="20"/>
        </w:rPr>
        <w:t>conomico ha eseguito i seguenti lavori del tipo specificato: Le amministrazioni aggiudicatrici possono richiedere fino a cinque anni e ammettere un'esperienza che risale a più di cinque anni prima</w:t>
      </w:r>
      <w:r w:rsidRPr="00CF6B0D">
        <w:rPr>
          <w:rFonts w:ascii="Gill Sans MT" w:hAnsi="Gill Sans MT"/>
          <w:i/>
          <w:iCs/>
          <w:sz w:val="20"/>
          <w:szCs w:val="20"/>
        </w:rPr>
        <w:t>:</w:t>
      </w:r>
    </w:p>
    <w:p w14:paraId="3FA9ABAB" w14:textId="0D86BA81" w:rsidR="009977CB" w:rsidRDefault="00FA1639" w:rsidP="00FA163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A1639">
        <w:rPr>
          <w:rFonts w:ascii="Gill Sans MT" w:hAnsi="Gill Sans MT"/>
          <w:i/>
          <w:iCs/>
          <w:sz w:val="20"/>
          <w:szCs w:val="20"/>
        </w:rPr>
        <w:t>Art. 28 co. 1 lett. a) dell'allegato II.12 al d. lgs. 36/2023.</w:t>
      </w:r>
    </w:p>
    <w:p w14:paraId="0B83ABC5" w14:textId="77777777" w:rsidR="00FA1639" w:rsidRP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5FA5228D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72EACCD3" w14:textId="2E9D7200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C0B323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6304517B" w14:textId="77777777" w:rsidTr="00C1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2B5715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2B8B4FE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14:paraId="749A834A" w14:textId="77777777" w:rsidTr="00C1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7B6DA63" w14:textId="3E572F77" w:rsidR="00FA1639" w:rsidRPr="009977CB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9977CB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Requisi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CE4E7B8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736D2A3" w14:textId="77777777" w:rsid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2A1BBDC8" w14:textId="4B01AA46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I requisiti si applicano ai seguenti lotti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5A51F337" w14:textId="77777777" w:rsidTr="00FA1639">
        <w:trPr>
          <w:trHeight w:val="360"/>
        </w:trPr>
        <w:tc>
          <w:tcPr>
            <w:tcW w:w="3559" w:type="dxa"/>
            <w:vAlign w:val="center"/>
          </w:tcPr>
          <w:p w14:paraId="309CF30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46672339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EDE0122" w14:textId="77777777" w:rsidR="00FA1639" w:rsidRDefault="00FA1639" w:rsidP="00FA163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74EC3C3A" w14:textId="062668CD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A1639" w14:paraId="7CC31733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2DB013E4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56F7D56A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78A61B8" w14:textId="5E72BC63" w:rsidR="00FA1639" w:rsidRDefault="00FA1639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FA1639" w14:paraId="584B783F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28F7B64" w14:textId="59C7F60B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7D7057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4C98733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50DD08" w14:textId="7777777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3C5512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14:paraId="1ECE9650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8929D3" w14:textId="0D551D73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164E82" w14:textId="77777777" w:rsid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F4C12C5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66940AB" w14:textId="7777777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E2D682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5760A21F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478C55D" w14:textId="10CEA0AC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386AA8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31F0FF7E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D2763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0E3415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8867B71" w14:textId="77777777" w:rsidTr="00FA1639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2D0CAA5" w14:textId="2BE49F5F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FAD9E9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3B215515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24BCCF4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2952A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4976813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AF3D658" w14:textId="2C6D020E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2C82F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79A18A26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138591A" w14:textId="6B230FA7" w:rsidR="00FA1639" w:rsidRP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BF0C1E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140B44B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A51491B" w14:textId="3B1C7287" w:rsidR="00FA1639" w:rsidRPr="00FA163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6E82ED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A1639" w:rsidRPr="00906709" w14:paraId="1104CDB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3DBBA8" w14:textId="77777777" w:rsidR="00FA1639" w:rsidRDefault="00FA1639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4EC94" w14:textId="77777777" w:rsidR="00FA1639" w:rsidRPr="00906709" w:rsidRDefault="00FA1639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7AA244C8" w14:textId="77777777" w:rsidTr="00056EAA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054F1AD" w14:textId="2FE7460F" w:rsidR="00EB6427" w:rsidRPr="00FA1639" w:rsidRDefault="00EB6427" w:rsidP="00EB6427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29680F" w14:textId="42983574" w:rsidR="00EB6427" w:rsidRPr="00906709" w:rsidRDefault="00EB6427" w:rsidP="00EB642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1955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C8278E" w14:textId="4521F67B" w:rsidR="00EB6427" w:rsidRPr="00906709" w:rsidRDefault="00EB6427" w:rsidP="00EB642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2047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2B8472E" w14:textId="08C4EA26" w:rsidR="00FA1639" w:rsidRPr="00763A37" w:rsidRDefault="00EB6427" w:rsidP="00763A37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63A37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EB6427" w14:paraId="09D220A5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59807DD" w14:textId="63500638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728E84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48131BE9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D3B0061" w14:textId="77777777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A6A0C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1F1A7B58" w14:textId="77777777" w:rsidTr="00C143CE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0229369" w14:textId="361352DF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7DEDD9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738F4BE4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5FAACD1" w14:textId="77777777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4C391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1F93F9D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5F6F33" w14:textId="5F721D6D" w:rsidR="00EB6427" w:rsidRPr="00FA1639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39DDA7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01BF1BE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20A2BE5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2E36E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51A5E5F4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B15C663" w14:textId="22187920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689EEF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:rsidRPr="00906709" w14:paraId="0501C94B" w14:textId="77777777" w:rsidTr="00C143C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CC8B74A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C7E9A" w14:textId="77777777" w:rsidR="00EB6427" w:rsidRPr="00906709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288C23AB" w14:textId="77777777" w:rsidTr="00C14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3F3557CF" w14:textId="51068A01" w:rsidR="00EB6427" w:rsidRP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C768726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719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2BACAC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0928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412127" w14:textId="77777777" w:rsidR="00EB6427" w:rsidRDefault="00EB6427" w:rsidP="00EB6427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4A19A54" w14:textId="77777777" w:rsidR="00EB6427" w:rsidRDefault="00EB6427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EB6427" w14:paraId="566EBEAD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16AA5518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F8F45A0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5F7994F5" w14:textId="77777777" w:rsidTr="00C143CE">
        <w:trPr>
          <w:trHeight w:val="228"/>
        </w:trPr>
        <w:tc>
          <w:tcPr>
            <w:tcW w:w="3559" w:type="dxa"/>
            <w:vAlign w:val="center"/>
          </w:tcPr>
          <w:p w14:paraId="7195CB7C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AAC4FAE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573025D8" w14:textId="77777777" w:rsidTr="00C143CE">
        <w:trPr>
          <w:trHeight w:val="371"/>
        </w:trPr>
        <w:tc>
          <w:tcPr>
            <w:tcW w:w="3559" w:type="dxa"/>
            <w:vAlign w:val="center"/>
          </w:tcPr>
          <w:p w14:paraId="56547789" w14:textId="77777777" w:rsidR="00EB6427" w:rsidRPr="00BC4513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7A9844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2D37EEF2" w14:textId="77777777" w:rsidTr="00C143CE">
        <w:trPr>
          <w:trHeight w:val="371"/>
        </w:trPr>
        <w:tc>
          <w:tcPr>
            <w:tcW w:w="3559" w:type="dxa"/>
            <w:vAlign w:val="center"/>
          </w:tcPr>
          <w:p w14:paraId="6D28B1B3" w14:textId="77777777" w:rsidR="00EB6427" w:rsidRPr="002D6208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D360A5A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B6427" w14:paraId="11330453" w14:textId="77777777" w:rsidTr="00C143CE">
        <w:trPr>
          <w:trHeight w:val="360"/>
        </w:trPr>
        <w:tc>
          <w:tcPr>
            <w:tcW w:w="3559" w:type="dxa"/>
            <w:vAlign w:val="center"/>
          </w:tcPr>
          <w:p w14:paraId="55D681FE" w14:textId="77777777" w:rsidR="00EB6427" w:rsidRDefault="00EB6427" w:rsidP="00C143C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145E370" w14:textId="77777777" w:rsidR="00EB6427" w:rsidRDefault="00EB6427" w:rsidP="00C143C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6740A9" w14:textId="77777777" w:rsidR="00C65F94" w:rsidRPr="00C65F94" w:rsidRDefault="00C65F94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onsegna di forniture del tipo specificato</w:t>
      </w:r>
    </w:p>
    <w:p w14:paraId="1E3F588E" w14:textId="19180C33" w:rsidR="00C65F94" w:rsidRDefault="00C65F94" w:rsidP="00EB642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Unicamente per gli appalti pubblici di forniture: Durante il periodo di riferimento l'</w:t>
      </w:r>
      <w:r w:rsidR="00EB17ED">
        <w:rPr>
          <w:rFonts w:ascii="Gill Sans MT" w:hAnsi="Gill Sans MT"/>
          <w:i/>
          <w:iCs/>
          <w:sz w:val="20"/>
          <w:szCs w:val="20"/>
        </w:rPr>
        <w:t>O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B17ED" w:rsidRPr="00C65F94">
        <w:rPr>
          <w:rFonts w:ascii="Gill Sans MT" w:hAnsi="Gill Sans MT"/>
          <w:i/>
          <w:iCs/>
          <w:sz w:val="20"/>
          <w:szCs w:val="20"/>
        </w:rPr>
        <w:t xml:space="preserve">Economico 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ha consegnato le seguenti principali forniture del tipo specificato. Le amministrazioni aggiudicatrici possono richiedere fino a tre anni e ammettere un'esperienza che risale a più di tre anni prima. </w:t>
      </w:r>
    </w:p>
    <w:p w14:paraId="26DBC7E0" w14:textId="4211B9D1" w:rsidR="00C65F94" w:rsidRPr="0008705E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  <w:lang w:val="en-US"/>
        </w:rPr>
      </w:pPr>
      <w:r w:rsidRPr="0008705E">
        <w:rPr>
          <w:rFonts w:ascii="Gill Sans MT" w:hAnsi="Gill Sans MT"/>
          <w:i/>
          <w:iCs/>
          <w:sz w:val="20"/>
          <w:szCs w:val="20"/>
          <w:lang w:val="en-US"/>
        </w:rPr>
        <w:t>Art. 100 co. 1, lett. c) e co. 11 d.lgs. 36/2023.</w:t>
      </w:r>
    </w:p>
    <w:p w14:paraId="4B5E19F9" w14:textId="77777777" w:rsidR="00C65F94" w:rsidRPr="0008705E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  <w:lang w:val="en-US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4358CA8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8FAE5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B205B3C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676D71" w14:textId="77777777" w:rsidR="00C65F94" w:rsidRPr="00FA1639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2E715B86" w14:textId="77777777" w:rsidTr="00C65F94">
        <w:trPr>
          <w:trHeight w:val="360"/>
        </w:trPr>
        <w:tc>
          <w:tcPr>
            <w:tcW w:w="3559" w:type="dxa"/>
            <w:vAlign w:val="center"/>
          </w:tcPr>
          <w:p w14:paraId="33DE78AB" w14:textId="3FF168ED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8C8124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28C234AF" w14:textId="77777777" w:rsidTr="00C65F94">
        <w:trPr>
          <w:trHeight w:val="360"/>
        </w:trPr>
        <w:tc>
          <w:tcPr>
            <w:tcW w:w="3559" w:type="dxa"/>
            <w:vAlign w:val="center"/>
          </w:tcPr>
          <w:p w14:paraId="0C9B3F51" w14:textId="3D6BEECC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AD8C31E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33BEA60" w14:textId="77777777" w:rsidTr="00C65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67043C9" w14:textId="7D4807A0" w:rsidR="00C65F94" w:rsidRPr="00FA1639" w:rsidRDefault="00C65F94" w:rsidP="00C65F9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I requisiti si applicano ai seguenti lot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E5355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7908153" w14:textId="77777777" w:rsidR="00C65F94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7DBE4110" w14:textId="77777777" w:rsidR="00C65F94" w:rsidRDefault="00C65F94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4EBABEE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6D30305" w14:textId="4558CF7D" w:rsidR="00C65F94" w:rsidRP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6827823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39D491" w14:textId="77777777" w:rsidR="00C65F94" w:rsidRDefault="00C65F94" w:rsidP="00763A37">
      <w:pP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65F94" w14:paraId="525BD68B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9CB12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458714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2D7A136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84268E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EB6D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07D62ED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481FF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FEA7E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7E6E2BC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548F58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0880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055613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938CCC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8D5DD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8F4873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67E39BD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79F68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05875D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F43CD1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CE1716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34B19F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ACB010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B273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AE36D5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32F845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53AF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8D6388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1E6A67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8D95F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AC04542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D2DC4D9" w14:textId="77777777" w:rsidR="00C65F94" w:rsidRPr="00FA163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*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E5AACC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A93261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42E2B6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05A4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513DC3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28F5DC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6CA08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5466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586B2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95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5F4C98D" w14:textId="77777777" w:rsidR="00C65F94" w:rsidRPr="00763A37" w:rsidRDefault="00C65F94" w:rsidP="00763A37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763A37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65F94" w14:paraId="44B505AC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AE52BA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C92C4A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965B6E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A77BD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5BCB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A880A39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E25E65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F02D3E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2D158DE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FD2D9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A9727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5FC4F14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EF1D5D9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A5B423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4826F4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B7253C2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1ABC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E40F45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F477A7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9EE84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60CE814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CEB32BB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60A8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EB8C61D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D438A3D" w14:textId="77777777" w:rsidR="00C65F94" w:rsidRPr="00EB6427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B3E7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358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7395D2F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723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19531E9" w14:textId="77777777" w:rsidR="00C65F94" w:rsidRDefault="00C65F94" w:rsidP="00C65F9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3A87648" w14:textId="77777777" w:rsidR="00C65F94" w:rsidRDefault="00C65F94" w:rsidP="00763A37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562219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0CEA2AB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432D00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31E5CA8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530FFE0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3D525F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17CE247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ED57079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D48AAD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2D631E5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A59AB8A" w14:textId="77777777" w:rsidR="00C65F94" w:rsidRPr="002D6208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D16C3D2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884B40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E8FBB48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B10A48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6D397AB" w14:textId="6B067C55" w:rsidR="00C65F94" w:rsidRPr="00C65F94" w:rsidRDefault="00C65F94" w:rsidP="00763A37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servizi: prestazione di servizi del tipo specificato</w:t>
      </w:r>
    </w:p>
    <w:p w14:paraId="3E6E5808" w14:textId="228603DF" w:rsidR="00C65F94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C65F94">
        <w:rPr>
          <w:rFonts w:ascii="Gill Sans MT" w:hAnsi="Gill Sans MT"/>
          <w:i/>
          <w:iCs/>
          <w:sz w:val="20"/>
          <w:szCs w:val="20"/>
        </w:rPr>
        <w:t>Unicamente per gli appalti pubblici di servizi: Durante il periodo di riferimento l'</w:t>
      </w:r>
      <w:r w:rsidR="00355139">
        <w:rPr>
          <w:rFonts w:ascii="Gill Sans MT" w:hAnsi="Gill Sans MT"/>
          <w:i/>
          <w:iCs/>
          <w:sz w:val="20"/>
          <w:szCs w:val="20"/>
        </w:rPr>
        <w:t>O</w:t>
      </w:r>
      <w:r w:rsidRPr="00C65F94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355139">
        <w:rPr>
          <w:rFonts w:ascii="Gill Sans MT" w:hAnsi="Gill Sans MT"/>
          <w:i/>
          <w:iCs/>
          <w:sz w:val="20"/>
          <w:szCs w:val="20"/>
        </w:rPr>
        <w:t>E</w:t>
      </w:r>
      <w:r w:rsidRPr="00C65F94">
        <w:rPr>
          <w:rFonts w:ascii="Gill Sans MT" w:hAnsi="Gill Sans MT"/>
          <w:i/>
          <w:iCs/>
          <w:sz w:val="20"/>
          <w:szCs w:val="20"/>
        </w:rPr>
        <w:t>conomico ha prestato i seguenti principali servizi del tipo specificato. Le amministrazioni aggiudicatrici possono richiedere fino a tre anni e ammettere un'esperienza che risale a più di tre anni prima.</w:t>
      </w:r>
    </w:p>
    <w:p w14:paraId="2A340DBD" w14:textId="62028708" w:rsidR="00C65F94" w:rsidRPr="0008705E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  <w:lang w:val="en-US"/>
        </w:rPr>
      </w:pPr>
      <w:r w:rsidRPr="0008705E">
        <w:rPr>
          <w:rFonts w:ascii="Gill Sans MT" w:hAnsi="Gill Sans MT"/>
          <w:i/>
          <w:iCs/>
          <w:sz w:val="20"/>
          <w:szCs w:val="20"/>
          <w:lang w:val="en-US"/>
        </w:rPr>
        <w:t>Art. 100 co. 1, lett. c) e co. 11 d.lgs. 36/2023.</w:t>
      </w:r>
    </w:p>
    <w:p w14:paraId="29FFD58B" w14:textId="77777777" w:rsidR="00C65F94" w:rsidRPr="0008705E" w:rsidRDefault="00C65F94" w:rsidP="00C65F94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  <w:lang w:val="en-US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7D79FBE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6AFECB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referenze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61923AA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BC1FA9A" w14:textId="77777777" w:rsidR="00C65F94" w:rsidRPr="00FA1639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6C42743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BB7C19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38A5097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3B22C3F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C714722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0C2C59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066DB408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C5991A" w14:textId="12ACD34D" w:rsidR="00C65F94" w:rsidRPr="00C65F94" w:rsidRDefault="00C65F94" w:rsidP="00C65F94">
            <w:pPr>
              <w:spacing w:before="60" w:after="12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65F94">
              <w:rPr>
                <w:rFonts w:ascii="Gill Sans MT" w:hAnsi="Gill Sans MT"/>
                <w:sz w:val="18"/>
                <w:szCs w:val="18"/>
              </w:rPr>
              <w:t>*I requisiti si applicano ai seguenti lotti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8F4C4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9A05CE4" w14:textId="77777777" w:rsidR="00C65F94" w:rsidRDefault="00C65F94" w:rsidP="00C65F94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</w:p>
    <w:p w14:paraId="58186354" w14:textId="77777777" w:rsidR="00C65F94" w:rsidRDefault="00C65F94" w:rsidP="00E95083">
      <w:pPr>
        <w:spacing w:before="160" w:after="0"/>
        <w:ind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 xml:space="preserve">Lotti </w:t>
      </w:r>
      <w:r>
        <w:rPr>
          <w:rFonts w:ascii="Gill Sans MT" w:hAnsi="Gill Sans MT"/>
          <w:b/>
          <w:bCs/>
          <w:i/>
          <w:iCs/>
          <w:sz w:val="20"/>
          <w:szCs w:val="20"/>
        </w:rPr>
        <w:t>a</w:t>
      </w:r>
      <w:r w:rsidRPr="009977CB">
        <w:rPr>
          <w:rFonts w:ascii="Gill Sans MT" w:hAnsi="Gill Sans MT"/>
          <w:b/>
          <w:bCs/>
          <w:i/>
          <w:iCs/>
          <w:sz w:val="20"/>
          <w:szCs w:val="20"/>
        </w:rPr>
        <w:t>i quali si applica</w:t>
      </w:r>
      <w:r>
        <w:rPr>
          <w:rFonts w:ascii="Gill Sans MT" w:hAnsi="Gill Sans MT"/>
          <w:b/>
          <w:bCs/>
          <w:i/>
          <w:iCs/>
          <w:sz w:val="20"/>
          <w:szCs w:val="20"/>
        </w:rPr>
        <w:t>no le referenze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3C8E42D9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AA778D0" w14:textId="77777777" w:rsidR="00C65F94" w:rsidRP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C65F94">
              <w:rPr>
                <w:rFonts w:ascii="Gill Sans MT" w:hAnsi="Gill Sans MT"/>
                <w:b/>
                <w:bCs/>
                <w:sz w:val="18"/>
                <w:szCs w:val="18"/>
              </w:rPr>
              <w:t>Identificazione lotti</w:t>
            </w:r>
          </w:p>
        </w:tc>
        <w:tc>
          <w:tcPr>
            <w:tcW w:w="6228" w:type="dxa"/>
            <w:shd w:val="clear" w:color="auto" w:fill="E7E6E6" w:themeFill="background2"/>
          </w:tcPr>
          <w:p w14:paraId="45D2A19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8A7579F" w14:textId="77777777" w:rsidR="00C65F94" w:rsidRDefault="00C65F94" w:rsidP="00E95083">
      <w:pPr>
        <w:spacing w:before="160" w:after="0"/>
        <w:ind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>
        <w:rPr>
          <w:rFonts w:ascii="Gill Sans MT" w:hAnsi="Gill Sans MT"/>
          <w:b/>
          <w:bCs/>
          <w:i/>
          <w:iCs/>
          <w:sz w:val="20"/>
          <w:szCs w:val="20"/>
        </w:rPr>
        <w:t>Referenz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1557"/>
        <w:gridCol w:w="1557"/>
        <w:gridCol w:w="1557"/>
        <w:gridCol w:w="1557"/>
      </w:tblGrid>
      <w:tr w:rsidR="00C65F94" w14:paraId="264FF41F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D951F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Descrizione referenza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A2A5D7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26FEEE2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551FF4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B7B38D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AD99214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2C1297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complessiv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D2176E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B4C647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7C5EF2A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51FA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2011CF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B733C5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ttività svolta dall’Operatore Econom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4A0727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34ECFCD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FBFFEBF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CE43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760899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2AD51B4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alore specifico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E240855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C61DF0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D8B0EC5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C255C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A2FFB0A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1B5F5AB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Periodo (Data Inizio, Data Fine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9E911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982351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DBE7B96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>*Data inizio: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97F1D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326E3B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5F98B16" w14:textId="77777777" w:rsidR="00C65F94" w:rsidRPr="00FA163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FA1639">
              <w:rPr>
                <w:rFonts w:ascii="Gill Sans MT" w:hAnsi="Gill Sans MT"/>
                <w:sz w:val="18"/>
                <w:szCs w:val="18"/>
              </w:rPr>
              <w:t xml:space="preserve">*Data </w:t>
            </w:r>
            <w:r>
              <w:rPr>
                <w:rFonts w:ascii="Gill Sans MT" w:hAnsi="Gill Sans MT"/>
                <w:sz w:val="18"/>
                <w:szCs w:val="18"/>
              </w:rPr>
              <w:t>fi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59B50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40AB4B4C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3C917F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6878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71EE0AB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6746DFE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fidenziale</w:t>
            </w: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BAC526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504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E25544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9042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41DCF5E" w14:textId="77777777" w:rsidR="00C65F94" w:rsidRPr="00E95083" w:rsidRDefault="00C65F94" w:rsidP="00E95083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20"/>
          <w:szCs w:val="20"/>
        </w:rPr>
      </w:pPr>
      <w:r w:rsidRPr="00E95083">
        <w:rPr>
          <w:rFonts w:ascii="Gill Sans MT" w:hAnsi="Gill Sans MT"/>
          <w:b/>
          <w:bCs/>
          <w:i/>
          <w:iCs/>
          <w:sz w:val="20"/>
          <w:szCs w:val="20"/>
        </w:rPr>
        <w:t>Committente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C65F94" w14:paraId="3E215576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6A92EAE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el committent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708168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F30548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D8724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3C7AF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51E688E8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276B41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4A568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2A14C3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41EFC88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AB57E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B83EFAF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0F57840" w14:textId="77777777" w:rsidR="00C65F94" w:rsidRPr="00FA1639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-mail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1317C6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5298B394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8EBDA7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E8889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029AF00A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72E1D5E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telefono persona di contatto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296881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:rsidRPr="00906709" w14:paraId="14C4E21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CF75493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453F0" w14:textId="77777777" w:rsidR="00C65F94" w:rsidRPr="00906709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182BD0C4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6021601F" w14:textId="77777777" w:rsidR="00C65F94" w:rsidRPr="00EB6427" w:rsidRDefault="00C65F9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B71762D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1205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ACF924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164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3F4A54D" w14:textId="77777777" w:rsidR="00C65F94" w:rsidRDefault="00C65F94" w:rsidP="00C65F94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B765A5B" w14:textId="77777777" w:rsidR="00C65F94" w:rsidRDefault="00C65F94" w:rsidP="00E95083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C65F94" w14:paraId="0D3E92A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67537AA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9E55019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0359DBFE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48D7DD1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32090A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67BA596B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9594EC8" w14:textId="77777777" w:rsidR="00C65F94" w:rsidRPr="00BC4513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2300846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3F26B6DD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3053E9A" w14:textId="77777777" w:rsidR="00C65F94" w:rsidRPr="002D6208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B3F86E5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65F94" w14:paraId="4D26DC4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B42148D" w14:textId="77777777" w:rsidR="00C65F94" w:rsidRDefault="00C65F9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11B3E03" w14:textId="77777777" w:rsidR="00C65F94" w:rsidRDefault="00C65F9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FF8607B" w14:textId="6377F421" w:rsidR="00C65F94" w:rsidRDefault="00C65F94" w:rsidP="00E95083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C65F94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ecnici o organismi tecnici per il controllo della qualità</w:t>
      </w:r>
    </w:p>
    <w:p w14:paraId="500C8308" w14:textId="14A3A6FA" w:rsidR="00061FF1" w:rsidRDefault="00061FF1" w:rsidP="00061FF1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061FF1">
        <w:rPr>
          <w:rFonts w:ascii="Gill Sans MT" w:hAnsi="Gill Sans MT"/>
          <w:i/>
          <w:iCs/>
          <w:sz w:val="20"/>
          <w:szCs w:val="20"/>
        </w:rPr>
        <w:t>Può disporre dei seguenti tecnici o organismi tecnici, citando in particolare quelli responsabili del controllo della qualità. Per i tecnici o gli organismi tecnici che non fanno parte integrante dell'</w:t>
      </w:r>
      <w:r w:rsidR="00355139">
        <w:rPr>
          <w:rFonts w:ascii="Gill Sans MT" w:hAnsi="Gill Sans MT"/>
          <w:i/>
          <w:iCs/>
          <w:sz w:val="20"/>
          <w:szCs w:val="20"/>
        </w:rPr>
        <w:t>O</w:t>
      </w:r>
      <w:r w:rsidRPr="00061FF1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355139" w:rsidRPr="00061FF1">
        <w:rPr>
          <w:rFonts w:ascii="Gill Sans MT" w:hAnsi="Gill Sans MT"/>
          <w:i/>
          <w:iCs/>
          <w:sz w:val="20"/>
          <w:szCs w:val="20"/>
        </w:rPr>
        <w:t>Economico</w:t>
      </w:r>
      <w:r w:rsidRPr="00061FF1">
        <w:rPr>
          <w:rFonts w:ascii="Gill Sans MT" w:hAnsi="Gill Sans MT"/>
          <w:i/>
          <w:iCs/>
          <w:sz w:val="20"/>
          <w:szCs w:val="20"/>
        </w:rPr>
        <w:t>, ma sulle cui capacità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061FF1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061FF1">
        <w:rPr>
          <w:rFonts w:ascii="Gill Sans MT" w:hAnsi="Gill Sans MT"/>
          <w:i/>
          <w:iCs/>
          <w:sz w:val="20"/>
          <w:szCs w:val="20"/>
        </w:rPr>
        <w:t>conomico fa affidamento come previsto alla parte II, sezione C, devono essere compilati DGUE distinti.</w:t>
      </w:r>
    </w:p>
    <w:p w14:paraId="32DEAD41" w14:textId="77777777" w:rsidR="00061FF1" w:rsidRPr="00FA1639" w:rsidRDefault="00061FF1" w:rsidP="00061FF1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0DAD5D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B0BB6A1" w14:textId="27D8F8BE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B6A077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13B098A" w14:textId="46F0C5CC" w:rsidR="00061FF1" w:rsidRDefault="00061FF1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Risorsa Tecnic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7E6F4DDD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0E9D37E" w14:textId="037C29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6352E0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5D573041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0B061B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4F60629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0DCAB4CE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4E313E3" w14:textId="4BD2CFD9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gnom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67EE95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442A6DDD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4870287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A78B7A8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6EAD56D1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C59C37" w14:textId="391B87F0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Profession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06B727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19FEC78C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AE86F50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12030C62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3F99FDE7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E3A0552" w14:textId="5060ABAA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2EB1538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28C72C8B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1AE6ACD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B43F2D1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6170BFD5" w14:textId="77777777" w:rsidTr="00061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7C04AAA2" w14:textId="7DB9C564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83701D" w14:textId="703ADB46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64A330E6" w14:textId="77777777" w:rsidTr="00061FF1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51C237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7947041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5111F3D5" w14:textId="77777777" w:rsidTr="00061FF1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97C5BD" w14:textId="26A2F14F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 presso l’O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89C9DD" w14:textId="77777777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1F83B01" w14:textId="4EE0996D" w:rsidR="00C65F94" w:rsidRDefault="00C65F94" w:rsidP="00061FF1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061FF1" w14:paraId="4C5965F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CDAFBF8" w14:textId="77777777" w:rsidR="00061FF1" w:rsidRPr="00EB6427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801418C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0120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3C536D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8388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CA8DD97" w14:textId="77777777" w:rsidR="00061FF1" w:rsidRDefault="00061FF1" w:rsidP="00061FF1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549BA2E" w14:textId="77777777" w:rsidR="00061FF1" w:rsidRDefault="00061FF1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625B545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87845C3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9191584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23367104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64BED927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89DA7AE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65702236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A9A5FC5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F59070C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5538610B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9DD5D11" w14:textId="77777777" w:rsidR="00061FF1" w:rsidRPr="002D6208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5C481AC8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470A277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EEFBC88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20AFEE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0DCDDC0" w14:textId="5E1C9680" w:rsidR="00061FF1" w:rsidRDefault="00061FF1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Organismi Tecnic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6D1D68DE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433C765" w14:textId="19408FB0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agione social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7553D1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14E8451E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C4CF4BA" w14:textId="77777777" w:rsidR="00061FF1" w:rsidRPr="00FA1639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F554296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54841B31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C589DBF" w14:textId="5B197B60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A895B4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906709" w14:paraId="45796C3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1409EE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ACDD536" w14:textId="77777777" w:rsidR="00061FF1" w:rsidRPr="00906709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:rsidRPr="00061FF1" w14:paraId="49386F87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5E39F7C3" w14:textId="77777777" w:rsidR="00061FF1" w:rsidRP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0E2D5FE" w14:textId="77777777" w:rsidR="00061FF1" w:rsidRP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9135291" w14:textId="77777777" w:rsidR="00061FF1" w:rsidRDefault="00061FF1" w:rsidP="00061FF1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061FF1" w14:paraId="797E3EB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5536855" w14:textId="77777777" w:rsidR="00061FF1" w:rsidRPr="00EB6427" w:rsidRDefault="00061FF1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BD64EB0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61201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7956631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765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B39C9CC" w14:textId="77777777" w:rsidR="00061FF1" w:rsidRDefault="00061FF1" w:rsidP="00061FF1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2FFA219" w14:textId="77777777" w:rsidR="00061FF1" w:rsidRDefault="00061FF1" w:rsidP="00994BCB">
      <w:pPr>
        <w:pBdr>
          <w:top w:val="single" w:sz="4" w:space="1" w:color="auto"/>
        </w:pBd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061FF1" w14:paraId="0388172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3FA972F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86DAE3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78FCFF9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16EBE63E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2EC942A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608B97AE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CE58F09" w14:textId="77777777" w:rsidR="00061FF1" w:rsidRPr="00BC4513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DACFDA6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0B3F644E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6646C7E6" w14:textId="77777777" w:rsidR="00061FF1" w:rsidRPr="002D6208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46FACA7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61FF1" w14:paraId="3CD62F3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9F7AB73" w14:textId="77777777" w:rsidR="00061FF1" w:rsidRDefault="00061FF1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D792D93" w14:textId="77777777" w:rsidR="00061FF1" w:rsidRDefault="00061FF1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549AD7B" w14:textId="1A61E6E1" w:rsidR="007851A9" w:rsidRP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lavori: tecnici o organismi tecnici per l'esecuzione dei lavori</w:t>
      </w:r>
    </w:p>
    <w:p w14:paraId="35B340C1" w14:textId="7A819904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>Nel caso di appalti pubblici di lavori l'operatore economico potrà disporre dei seguenti tecnici o organismi tecnici per l'esecuzione dei lavori:</w:t>
      </w:r>
    </w:p>
    <w:p w14:paraId="5F046F21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6DD32B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82820A0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678799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EEEFA9C" w14:textId="77777777" w:rsidR="007851A9" w:rsidRDefault="007851A9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Risorsa Tecnica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4EE04ECE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110F6A1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D2750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5530E02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3C16B2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23F66A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F108E27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4D32AD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gnom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9DE96C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A2B0398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92A57AB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78720B5E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1C78A3D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F35AE2A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Profession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677A30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4E98E989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0EF0F2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6B3E42E3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D46DDA7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B441C56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FFFAD6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6E106E4B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B21773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53A7111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02E1BDC7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7641A47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650BFFB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67B2846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3A3A9C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9E738C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351C46CC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C505C8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 presso l’O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7BA957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8D4D1EF" w14:textId="77777777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4470FE9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7867ECA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DBAD15E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474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2FECFA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490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DE437FB" w14:textId="77777777" w:rsidR="007851A9" w:rsidRDefault="007851A9" w:rsidP="007851A9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7447072" w14:textId="77777777" w:rsidR="007851A9" w:rsidRDefault="007851A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14A715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79AC492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773D1F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1321EF5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FEA8EBD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472BFB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907788C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ADA756B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9D7709A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81BA3C1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EA859F8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B90410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0FE8B41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65E068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A5EBF9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D526F1C" w14:textId="77777777" w:rsidR="007851A9" w:rsidRDefault="007851A9" w:rsidP="00994BCB">
      <w:pPr>
        <w:pBdr>
          <w:bottom w:val="single" w:sz="4" w:space="1" w:color="auto"/>
        </w:pBdr>
        <w:spacing w:before="160" w:after="0"/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Organismi Tecnic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F36C0F8" w14:textId="77777777" w:rsidTr="0008457B">
        <w:trPr>
          <w:trHeight w:val="3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E7D7651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Ragione sociale 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30BFB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0E46E935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295B1A6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23CD190E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7E01817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16D55CB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nni di esperienz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8127C8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221B7F03" w14:textId="77777777" w:rsidTr="0008457B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B0934E5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B3F2FD9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061FF1" w14:paraId="7D58980C" w14:textId="77777777" w:rsidTr="0008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3E44E24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tre informazioni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8966976" w14:textId="77777777" w:rsidR="007851A9" w:rsidRPr="00061FF1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ACE0FCD" w14:textId="77777777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55E679E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E4106A9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Se la documentazione pertinente è disponibile elettronicamente, indicare: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FA95D6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97397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F713AB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5350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5DED987" w14:textId="77777777" w:rsidR="007851A9" w:rsidRDefault="007851A9" w:rsidP="007851A9">
      <w:pP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14BBE46" w14:textId="77777777" w:rsidR="007851A9" w:rsidRDefault="007851A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(indirizzo web, autorità o organismo di emanazione, riferimento preciso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 w:rsidRPr="00C84331">
        <w:rPr>
          <w:rFonts w:ascii="Gill Sans MT" w:hAnsi="Gill Sans MT"/>
          <w:b/>
          <w:bCs/>
          <w:i/>
          <w:iCs/>
          <w:sz w:val="18"/>
          <w:szCs w:val="18"/>
        </w:rPr>
        <w:t>della documentazione)</w:t>
      </w:r>
      <w:r>
        <w:rPr>
          <w:rFonts w:ascii="Gill Sans MT" w:hAnsi="Gill Sans MT"/>
          <w:b/>
          <w:bCs/>
          <w:i/>
          <w:iCs/>
          <w:sz w:val="18"/>
          <w:szCs w:val="18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929070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1CF600A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BA44CF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700E793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55FE8D99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18B176D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65D613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764C9A1A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3C0CBF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76D7A3C0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0767C537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3058BF9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4A3BBB1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9B1E3DA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87EF9A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8CC07A" w14:textId="319FF856" w:rsidR="007851A9" w:rsidRP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tture Tecniche e Misure per assicurare la Qualità</w:t>
      </w:r>
    </w:p>
    <w:p w14:paraId="5BA2B136" w14:textId="2FCD4253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>Utilizza le seguenti strutture e misure tecniche per garantire la qualità. Le strutture di studio e di ricerca sono le seguenti:</w:t>
      </w:r>
    </w:p>
    <w:p w14:paraId="2E5BA553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3396F37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CE23779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D76DA06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1F9E7D4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0DA61A" w14:textId="77777777" w:rsidR="007851A9" w:rsidRPr="00FA1639" w:rsidRDefault="007851A9" w:rsidP="007851A9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A0C17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F14106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E3841F1" w14:textId="60868479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4682C7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5CB466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FC5AF29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D81DA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07E3F7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3B8221C7" w14:textId="0C55BAB9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A56955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8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AC712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385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65463BC" w14:textId="77777777" w:rsidR="007851A9" w:rsidRDefault="007851A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E82F80A" w14:textId="44C589F4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0C18F73E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172822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0F903F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670531D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4D1B777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C781952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E997D4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E316C8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91E687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4311AED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1672E62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E6B4489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DC2C60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AE2EA29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E3E0E98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24D3A45E" w14:textId="77777777" w:rsidR="007851A9" w:rsidRDefault="007851A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851A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tture di Studio e Ricerca</w:t>
      </w:r>
    </w:p>
    <w:p w14:paraId="58EB4222" w14:textId="7CA9F566" w:rsidR="007851A9" w:rsidRDefault="007851A9" w:rsidP="007851A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7851A9">
        <w:rPr>
          <w:rFonts w:ascii="Gill Sans MT" w:hAnsi="Gill Sans MT"/>
          <w:i/>
          <w:iCs/>
          <w:sz w:val="20"/>
          <w:szCs w:val="20"/>
        </w:rPr>
        <w:t xml:space="preserve">Utilizza le seguenti strutture di </w:t>
      </w:r>
      <w:r>
        <w:rPr>
          <w:rFonts w:ascii="Gill Sans MT" w:hAnsi="Gill Sans MT"/>
          <w:i/>
          <w:iCs/>
          <w:sz w:val="20"/>
          <w:szCs w:val="20"/>
        </w:rPr>
        <w:t>s</w:t>
      </w:r>
      <w:r w:rsidRPr="007851A9">
        <w:rPr>
          <w:rFonts w:ascii="Gill Sans MT" w:hAnsi="Gill Sans MT"/>
          <w:i/>
          <w:iCs/>
          <w:sz w:val="20"/>
          <w:szCs w:val="20"/>
        </w:rPr>
        <w:t xml:space="preserve">tudio e </w:t>
      </w:r>
      <w:r>
        <w:rPr>
          <w:rFonts w:ascii="Gill Sans MT" w:hAnsi="Gill Sans MT"/>
          <w:i/>
          <w:iCs/>
          <w:sz w:val="20"/>
          <w:szCs w:val="20"/>
        </w:rPr>
        <w:t>r</w:t>
      </w:r>
      <w:r w:rsidRPr="007851A9">
        <w:rPr>
          <w:rFonts w:ascii="Gill Sans MT" w:hAnsi="Gill Sans MT"/>
          <w:i/>
          <w:iCs/>
          <w:sz w:val="20"/>
          <w:szCs w:val="20"/>
        </w:rPr>
        <w:t>icerca:</w:t>
      </w:r>
    </w:p>
    <w:p w14:paraId="5454FB7A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6D8F09E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B404B17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C8D8E0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3E06E869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37C78FB" w14:textId="77777777" w:rsidR="007851A9" w:rsidRPr="00FA1639" w:rsidRDefault="007851A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9EB5B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72025CBC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A0EE2C8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1ED5F2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2EFD4151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FAC7E7F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DC50B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B8E178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BF7FE4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19A21E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20632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11346C1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1390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52A85D5" w14:textId="77777777" w:rsidR="007851A9" w:rsidRDefault="007851A9" w:rsidP="007851A9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B5CF30A" w14:textId="77777777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2C0EC36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E4A0BC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8F7233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DD1B6E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4D6C339E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B051A6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3817C347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161C60F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EF7EBA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27102D8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02AB4666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FB8751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52C79B3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487033E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A943524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EE292B7" w14:textId="77777777" w:rsidR="002214D7" w:rsidRDefault="002214D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214D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Gestione della Catena degli Approvvigionamenti</w:t>
      </w:r>
    </w:p>
    <w:p w14:paraId="567C6461" w14:textId="1CFE0E07" w:rsidR="007851A9" w:rsidRDefault="002214D7" w:rsidP="002214D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214D7">
        <w:rPr>
          <w:rFonts w:ascii="Gill Sans MT" w:hAnsi="Gill Sans MT"/>
          <w:i/>
          <w:iCs/>
          <w:sz w:val="20"/>
          <w:szCs w:val="20"/>
        </w:rPr>
        <w:t>Sarà in grado di applicare i seguenti sistemi d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214D7">
        <w:rPr>
          <w:rFonts w:ascii="Gill Sans MT" w:hAnsi="Gill Sans MT"/>
          <w:i/>
          <w:iCs/>
          <w:sz w:val="20"/>
          <w:szCs w:val="20"/>
        </w:rPr>
        <w:t>gestione e tracciamento della supply chain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214D7">
        <w:rPr>
          <w:rFonts w:ascii="Gill Sans MT" w:hAnsi="Gill Sans MT"/>
          <w:i/>
          <w:iCs/>
          <w:sz w:val="20"/>
          <w:szCs w:val="20"/>
        </w:rPr>
        <w:t>durante l'esecuzione del contratto:</w:t>
      </w:r>
    </w:p>
    <w:p w14:paraId="7D23CB14" w14:textId="77777777" w:rsidR="007851A9" w:rsidRPr="00FA1639" w:rsidRDefault="007851A9" w:rsidP="007851A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851A9" w14:paraId="74FDF4F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132C968" w14:textId="77777777" w:rsidR="007851A9" w:rsidRPr="00FA1639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4658075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BBC49AD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DACDB70" w14:textId="77777777" w:rsidR="007851A9" w:rsidRPr="00FA1639" w:rsidRDefault="007851A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B3AD0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329A3473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1636576" w14:textId="77777777" w:rsidR="007851A9" w:rsidRPr="00061FF1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38441F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:rsidRPr="00906709" w14:paraId="5CE82EC2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0DAFBCA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A5052" w14:textId="77777777" w:rsidR="007851A9" w:rsidRPr="0090670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14758D2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256A191" w14:textId="77777777" w:rsidR="007851A9" w:rsidRPr="00EB6427" w:rsidRDefault="007851A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0811064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2960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25EA89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38160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CB50022" w14:textId="77777777" w:rsidR="007851A9" w:rsidRDefault="007851A9" w:rsidP="007851A9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46D318EE" w14:textId="77777777" w:rsidR="007851A9" w:rsidRDefault="007851A9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851A9" w14:paraId="1903376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B70309D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A05BBD3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B918EE2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2B70B179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D554700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63AD804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A2363AB" w14:textId="77777777" w:rsidR="007851A9" w:rsidRPr="00BC4513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AB382CB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228EBB5B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121E4E01" w14:textId="77777777" w:rsidR="007851A9" w:rsidRPr="002D6208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FA330AA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851A9" w14:paraId="04171F4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B6647B" w14:textId="77777777" w:rsidR="007851A9" w:rsidRDefault="007851A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8399507" w14:textId="77777777" w:rsidR="007851A9" w:rsidRDefault="007851A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8ABE6A1" w14:textId="77777777" w:rsidR="002214D7" w:rsidRDefault="002214D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214D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Esecuzione di verifiche</w:t>
      </w:r>
    </w:p>
    <w:p w14:paraId="09DFD8A3" w14:textId="45A832A7" w:rsidR="002214D7" w:rsidRDefault="002214D7" w:rsidP="002214D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214D7">
        <w:rPr>
          <w:rFonts w:ascii="Gill Sans MT" w:hAnsi="Gill Sans MT"/>
          <w:i/>
          <w:iCs/>
          <w:sz w:val="20"/>
          <w:szCs w:val="20"/>
        </w:rPr>
        <w:t>Per la fornitura di prodotti o la prestazione di servizi complessi o, eccezionalmente, di prodotti o servizi richiesti per una finalità particola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2214D7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2214D7">
        <w:rPr>
          <w:rFonts w:ascii="Gill Sans MT" w:hAnsi="Gill Sans MT"/>
          <w:i/>
          <w:iCs/>
          <w:sz w:val="20"/>
          <w:szCs w:val="20"/>
        </w:rPr>
        <w:t>conomico consentirà l'esecuzione di verifiche delle sue capacità di produzione o strutture tecniche e, se necessario, strumenti di studio e di ricerca di cui egli dispone, nonché delle misure adottate per garantire la qualità? La verifica è eseguita dall'amministrazione aggiudicatrice o, se essa acconsente, per suo conto da un organismo ufficiale competente del paese in cui è stabilito il fornitore o il prestatore dei servizi:</w:t>
      </w:r>
    </w:p>
    <w:p w14:paraId="6B86A414" w14:textId="77777777" w:rsidR="002214D7" w:rsidRPr="00FA1639" w:rsidRDefault="002214D7" w:rsidP="002214D7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214D7" w14:paraId="3250DD9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7517C51" w14:textId="77777777" w:rsidR="002214D7" w:rsidRPr="00FA1639" w:rsidRDefault="002214D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1AFC60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:rsidRPr="00906709" w14:paraId="661D5B87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52E238" w14:textId="77777777" w:rsidR="002214D7" w:rsidRPr="00FA1639" w:rsidRDefault="002214D7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D66CA" w14:textId="77777777" w:rsidR="002214D7" w:rsidRPr="00906709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:rsidRPr="00906709" w14:paraId="768EACE9" w14:textId="77777777" w:rsidTr="000D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F4D2589" w14:textId="0C9ED416" w:rsidR="002214D7" w:rsidRPr="00061FF1" w:rsidRDefault="002214D7" w:rsidP="002214D7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Verrà consentita l’esecuzione di verifiche?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3182F3" w14:textId="26830DD9" w:rsidR="002214D7" w:rsidRPr="00906709" w:rsidRDefault="002214D7" w:rsidP="002214D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4266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A5A3EE" w14:textId="3B262DD8" w:rsidR="002214D7" w:rsidRPr="00906709" w:rsidRDefault="002214D7" w:rsidP="002214D7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8157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214D7" w:rsidRPr="00906709" w14:paraId="2C8BA4EA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5A8C6379" w14:textId="77777777" w:rsidR="002214D7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10A79" w14:textId="77777777" w:rsidR="002214D7" w:rsidRPr="00906709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5FFD224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428080" w14:textId="2E81C0F6" w:rsidR="002214D7" w:rsidRPr="00EB6427" w:rsidRDefault="002214D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64859AA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3267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A473D9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26002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D19AEFB" w14:textId="77777777" w:rsidR="002214D7" w:rsidRDefault="002214D7" w:rsidP="002214D7">
      <w:pPr>
        <w:pBdr>
          <w:bottom w:val="single" w:sz="4" w:space="1" w:color="auto"/>
        </w:pBdr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D5A7FD8" w14:textId="41597A81" w:rsidR="002214D7" w:rsidRDefault="002214D7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2214D7" w14:paraId="2F50627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3E73ED7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9626883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088030B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9DDAF18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892F2FB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3D27BDEF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38D8E844" w14:textId="77777777" w:rsidR="002214D7" w:rsidRPr="00BC4513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4535D1B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524DA819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38AE4DAB" w14:textId="77777777" w:rsidR="002214D7" w:rsidRPr="002D6208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1E67CC7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14D7" w14:paraId="43C758D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8369DB4" w14:textId="77777777" w:rsidR="002214D7" w:rsidRDefault="002214D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24CB4F8" w14:textId="77777777" w:rsidR="002214D7" w:rsidRDefault="002214D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6B26F16" w14:textId="0F3B9588" w:rsidR="00735D67" w:rsidRDefault="00735D67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735D67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Misure per la gestione aziendale</w:t>
      </w:r>
    </w:p>
    <w:p w14:paraId="665C7F20" w14:textId="5DD9897E" w:rsidR="00735D67" w:rsidRDefault="001541C9" w:rsidP="00735D67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>L'Operatore Economico sarà in grado di applicare le seguenti misure di gestione ambientale durante l'esecuzione del contratto:</w:t>
      </w:r>
    </w:p>
    <w:p w14:paraId="0585CA31" w14:textId="77777777" w:rsidR="00735D67" w:rsidRPr="00FA1639" w:rsidRDefault="00735D67" w:rsidP="00735D67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735D67" w14:paraId="1057529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8AA6BED" w14:textId="77777777" w:rsidR="00735D67" w:rsidRPr="00FA1639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CFB50CB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71748F6B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1083257" w14:textId="77777777" w:rsidR="00735D67" w:rsidRPr="00FA1639" w:rsidRDefault="00735D67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FF206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1CD10BBE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FAEECE7" w14:textId="77777777" w:rsidR="00735D67" w:rsidRPr="00061FF1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C320E1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:rsidRPr="00906709" w14:paraId="20709D19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1ABC2DC0" w14:textId="77777777" w:rsidR="00735D67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3DB4B" w14:textId="77777777" w:rsidR="00735D67" w:rsidRPr="00906709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3179CC6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B477B30" w14:textId="77777777" w:rsidR="00735D67" w:rsidRPr="00EB6427" w:rsidRDefault="00735D67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04D8F4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501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A7E11B2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207499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8A2829A" w14:textId="77777777" w:rsidR="00735D67" w:rsidRDefault="00735D67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D790DDB" w14:textId="77777777" w:rsidR="00735D67" w:rsidRDefault="00735D67" w:rsidP="001541C9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735D67" w14:paraId="3226A45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8158871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D20108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5A5C856E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0F7C9320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924F875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3836BD54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A77C081" w14:textId="77777777" w:rsidR="00735D67" w:rsidRPr="00BC4513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20CBC9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79F991B2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70A1B28" w14:textId="77777777" w:rsidR="00735D67" w:rsidRPr="002D6208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9C086A0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35D67" w14:paraId="0CC4881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657573E" w14:textId="77777777" w:rsidR="00735D67" w:rsidRDefault="00735D67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FBACFDA" w14:textId="77777777" w:rsidR="00735D67" w:rsidRDefault="00735D67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661EA58" w14:textId="77777777" w:rsidR="001541C9" w:rsidRDefault="001541C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541C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Organico medio annuo</w:t>
      </w:r>
    </w:p>
    <w:p w14:paraId="463594F2" w14:textId="3C661754" w:rsidR="001541C9" w:rsidRPr="001541C9" w:rsidRDefault="001541C9" w:rsidP="001541C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 xml:space="preserve">L'organico medio annuo </w:t>
      </w:r>
      <w:r>
        <w:rPr>
          <w:rFonts w:ascii="Gill Sans MT" w:hAnsi="Gill Sans MT"/>
          <w:i/>
          <w:iCs/>
          <w:sz w:val="20"/>
          <w:szCs w:val="20"/>
        </w:rPr>
        <w:t>dell’</w:t>
      </w:r>
      <w:r w:rsidRPr="001541C9">
        <w:rPr>
          <w:rFonts w:ascii="Gill Sans MT" w:hAnsi="Gill Sans MT"/>
          <w:i/>
          <w:iCs/>
          <w:sz w:val="20"/>
          <w:szCs w:val="20"/>
        </w:rPr>
        <w:t>Operatore Economico negli ultimi tre anni è il seguente:</w:t>
      </w:r>
    </w:p>
    <w:p w14:paraId="66945635" w14:textId="77777777" w:rsidR="001541C9" w:rsidRPr="00FA1639" w:rsidRDefault="001541C9" w:rsidP="001541C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541C9" w14:paraId="43BDFB5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3BC0F89" w14:textId="45FC2F35" w:rsidR="001541C9" w:rsidRPr="00FA163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ann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0ACE44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1C87A2D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5F1A81" w14:textId="77777777" w:rsidR="001541C9" w:rsidRPr="001541C9" w:rsidRDefault="001541C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8BD06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0F85EF22" w14:textId="77777777" w:rsidTr="00154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303F8DF" w14:textId="14013CAF" w:rsidR="001541C9" w:rsidRP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541C9">
              <w:rPr>
                <w:rFonts w:ascii="Gill Sans MT" w:hAnsi="Gill Sans MT"/>
                <w:sz w:val="18"/>
                <w:szCs w:val="18"/>
              </w:rPr>
              <w:t>Informazioni ulterior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6F6BC3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32E23D1B" w14:textId="77777777" w:rsidTr="00154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B648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4B435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7105AD0" w14:textId="77777777" w:rsidTr="001541C9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6B4CAE34" w14:textId="0B98A895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Anno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DE9BEB" w14:textId="6F30EC74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D4510C8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2482E10B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C002981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7B9637A9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7A64479F" w14:textId="3A197B1D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dipendent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0730F0E5" w14:textId="7E94D5FB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570B087" w14:textId="77777777" w:rsidTr="001541C9">
        <w:trPr>
          <w:trHeight w:val="360"/>
        </w:trPr>
        <w:tc>
          <w:tcPr>
            <w:tcW w:w="3559" w:type="dxa"/>
            <w:vAlign w:val="center"/>
          </w:tcPr>
          <w:p w14:paraId="1A6B3ADC" w14:textId="704BFF2B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0DB3AEE" w14:textId="2CA70636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9055BC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C4F055C" w14:textId="1DFCB57F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E8D580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5136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F7650C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38213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D9E9C57" w14:textId="77777777" w:rsidR="001541C9" w:rsidRDefault="001541C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A5A1C37" w14:textId="77777777" w:rsidR="001541C9" w:rsidRDefault="001541C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541C9" w14:paraId="2D3BFEC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EF9383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5FAAFE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48A65F3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1AAC0EE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EB86F16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FB80CA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0C75F5A5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5D70AB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9C1BE20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2CAA69B" w14:textId="77777777" w:rsidR="001541C9" w:rsidRPr="002D6208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36661C5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D49EEC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8A79955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0B2253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21D0BB7" w14:textId="4AC1BAD4" w:rsidR="001541C9" w:rsidRDefault="001541C9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Numero di dirigenti</w:t>
      </w:r>
    </w:p>
    <w:p w14:paraId="7F571D3B" w14:textId="225A6491" w:rsidR="001541C9" w:rsidRPr="001541C9" w:rsidRDefault="001541C9" w:rsidP="001541C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541C9">
        <w:rPr>
          <w:rFonts w:ascii="Gill Sans MT" w:hAnsi="Gill Sans MT"/>
          <w:i/>
          <w:iCs/>
          <w:sz w:val="20"/>
          <w:szCs w:val="20"/>
        </w:rPr>
        <w:t>Il numero dei dirigenti del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1541C9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1541C9">
        <w:rPr>
          <w:rFonts w:ascii="Gill Sans MT" w:hAnsi="Gill Sans MT"/>
          <w:i/>
          <w:iCs/>
          <w:sz w:val="20"/>
          <w:szCs w:val="20"/>
        </w:rPr>
        <w:t>conomico negli ultimi tre anni è stato il seguente:</w:t>
      </w:r>
    </w:p>
    <w:p w14:paraId="4C0951A6" w14:textId="77777777" w:rsidR="001541C9" w:rsidRPr="00FA1639" w:rsidRDefault="001541C9" w:rsidP="001541C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541C9" w14:paraId="4ADC381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C8E38D4" w14:textId="77777777" w:rsidR="001541C9" w:rsidRPr="00FA163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minimo di ann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726E998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70210C40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7D61D72C" w14:textId="77777777" w:rsidR="001541C9" w:rsidRPr="001541C9" w:rsidRDefault="001541C9" w:rsidP="0008457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8B1FD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44B82EC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EDFEF2F" w14:textId="77777777" w:rsidR="001541C9" w:rsidRP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541C9">
              <w:rPr>
                <w:rFonts w:ascii="Gill Sans MT" w:hAnsi="Gill Sans MT"/>
                <w:sz w:val="18"/>
                <w:szCs w:val="18"/>
              </w:rPr>
              <w:t>Informazioni ulteriori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FE7A256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:rsidRPr="00906709" w14:paraId="64CE5077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A9517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668C7" w14:textId="77777777" w:rsidR="001541C9" w:rsidRPr="0090670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710EFBF" w14:textId="77777777" w:rsidTr="0008457B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59F1CB95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Anno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1BF19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556CB63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FCA58D0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0BE0904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7EBFA76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6966A8A" w14:textId="79EFB90F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Numero dirigent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38209D3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5E2D31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9856299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D245522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217A995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9C9F09A" w14:textId="77777777" w:rsidR="001541C9" w:rsidRPr="00EB6427" w:rsidRDefault="001541C9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3202174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1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2B0535A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304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7593275" w14:textId="77777777" w:rsidR="001541C9" w:rsidRDefault="001541C9" w:rsidP="001541C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3F1B7E1" w14:textId="77777777" w:rsidR="001541C9" w:rsidRDefault="001541C9" w:rsidP="00994BCB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541C9" w14:paraId="5843BF2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B27F280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68F0872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60415694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3A0813EE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2F15B1D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3A032BDC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45A34CF3" w14:textId="77777777" w:rsidR="001541C9" w:rsidRPr="00BC4513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CBD04F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1E20D656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6B66380" w14:textId="77777777" w:rsidR="001541C9" w:rsidRPr="002D6208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3E13F167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541C9" w14:paraId="47E74B3E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CCB5384" w14:textId="77777777" w:rsidR="001541C9" w:rsidRDefault="001541C9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F4FEA96" w14:textId="77777777" w:rsidR="001541C9" w:rsidRDefault="001541C9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39FAC0A" w14:textId="10733015" w:rsidR="00283FB0" w:rsidRDefault="00283FB0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283FB0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Abilitazioni di Studio e Professionali</w:t>
      </w:r>
    </w:p>
    <w:p w14:paraId="56C50298" w14:textId="77777777" w:rsidR="00283FB0" w:rsidRPr="00FA1639" w:rsidRDefault="00283FB0" w:rsidP="00283FB0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283FB0">
        <w:rPr>
          <w:rFonts w:ascii="Gill Sans MT" w:hAnsi="Gill Sans MT"/>
          <w:i/>
          <w:iCs/>
          <w:sz w:val="20"/>
          <w:szCs w:val="20"/>
        </w:rPr>
        <w:t>Indicare i titoli di studio e professionali di cu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sono in possesso lo stesso prestatore di servizi o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imprenditore e/o (in funzione dei requisit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richiesti nell'avviso o bando pertinente o nei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283FB0">
        <w:rPr>
          <w:rFonts w:ascii="Gill Sans MT" w:hAnsi="Gill Sans MT"/>
          <w:i/>
          <w:iCs/>
          <w:sz w:val="20"/>
          <w:szCs w:val="20"/>
        </w:rPr>
        <w:t>documenti di gara) i suoi dirigenti.</w:t>
      </w:r>
      <w:r w:rsidRPr="00283FB0">
        <w:rPr>
          <w:rFonts w:ascii="Gill Sans MT" w:hAnsi="Gill Sans MT"/>
          <w:i/>
          <w:iCs/>
          <w:sz w:val="20"/>
          <w:szCs w:val="20"/>
        </w:rPr>
        <w:cr/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283FB0" w14:paraId="308E579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5F017475" w14:textId="00650A0E" w:rsidR="00283FB0" w:rsidRPr="00FA1639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i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55DD944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:rsidRPr="00906709" w14:paraId="02939814" w14:textId="77777777" w:rsidTr="00084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D7829" w14:textId="77777777" w:rsid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7BE12" w14:textId="77777777" w:rsidR="00283FB0" w:rsidRPr="00906709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A05C5E8" w14:textId="77777777" w:rsidTr="0008457B">
        <w:trPr>
          <w:trHeight w:val="360"/>
        </w:trPr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733DDB14" w14:textId="38B2EEFD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83FB0">
              <w:rPr>
                <w:rFonts w:ascii="Gill Sans MT" w:hAnsi="Gill Sans MT"/>
                <w:sz w:val="18"/>
                <w:szCs w:val="18"/>
              </w:rPr>
              <w:t xml:space="preserve">Nome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0A87BB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2A3D5DB5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A863F3B" w14:textId="77777777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B348E20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DB2733A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E6FC728" w14:textId="77777777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283FB0">
              <w:rPr>
                <w:rFonts w:ascii="Gill Sans MT" w:hAnsi="Gill Sans MT"/>
                <w:sz w:val="18"/>
                <w:szCs w:val="18"/>
              </w:rPr>
              <w:t xml:space="preserve">Cognome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13808B1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4DA5BCA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11FB348A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D1B5C02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B16617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48D504C" w14:textId="39D4BCED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i prega di descrivere la qualifica educativa o professional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C4E18B3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2FA8AD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A71024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8230819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2FA77B0D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0AC1E55" w14:textId="50587586" w:rsidR="00283FB0" w:rsidRP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e possibile, indicare l’identificatore ESCO per questa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16149BBE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53A4C3E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7286FF3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55B890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B166AC1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2FB9622" w14:textId="07AF8B4C" w:rsidR="00283FB0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e possibile, descrivere la qualifica ESC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8BB78CF" w14:textId="4A030564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2F7FD9F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60A2183" w14:textId="77777777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DB48FA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6A3668FB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EC96B4B" w14:textId="2A2C3058" w:rsidR="00283FB0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me di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025EE5F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0697F18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5E22351" w14:textId="77777777" w:rsidR="00363F54" w:rsidRPr="00EB6427" w:rsidRDefault="00363F5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F7180DD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032EB73C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A3D8944" w14:textId="588CAEF0" w:rsidR="00363F54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umero di qualif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5C7F5D5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85E69A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4666769" w14:textId="77777777" w:rsidR="00363F54" w:rsidRPr="00EB6427" w:rsidRDefault="00363F54" w:rsidP="00363F5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799F526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3E390E8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E94E5A8" w14:textId="74C41E51" w:rsidR="00363F54" w:rsidRPr="00283FB0" w:rsidRDefault="00363F54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ata di rilascio della qualifica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13B625A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5D5D4762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2DEE55B6" w14:textId="77777777" w:rsidR="00363F54" w:rsidRPr="00EB6427" w:rsidRDefault="00363F54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2B5B01B5" w14:textId="77777777" w:rsidR="00363F54" w:rsidRDefault="00363F54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7A248996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F40BACE" w14:textId="3C4E5652" w:rsidR="00363F54" w:rsidRPr="00283FB0" w:rsidRDefault="00363F54" w:rsidP="00363F54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Organismo emettente qualificazione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14B2057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63F54" w14:paraId="7CFC8D73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66BF337B" w14:textId="77777777" w:rsidR="00363F54" w:rsidRPr="00EB6427" w:rsidRDefault="00363F54" w:rsidP="00363F54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026D66A" w14:textId="77777777" w:rsidR="00363F54" w:rsidRDefault="00363F54" w:rsidP="00363F54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7CDD137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7FCB7906" w14:textId="54A581C8" w:rsidR="00283FB0" w:rsidRPr="00EB6427" w:rsidRDefault="00283FB0" w:rsidP="0008457B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363F54">
              <w:rPr>
                <w:rFonts w:ascii="Gill Sans MT" w:hAnsi="Gill Sans MT"/>
                <w:b/>
                <w:bCs/>
                <w:sz w:val="18"/>
                <w:szCs w:val="18"/>
              </w:rPr>
              <w:t>onlin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BEECBF3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148350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312EAFD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418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DDFF4A2" w14:textId="77777777" w:rsidR="00283FB0" w:rsidRDefault="00283FB0" w:rsidP="00283FB0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23B8D9E6" w14:textId="3FF3D0A5" w:rsidR="00283FB0" w:rsidRDefault="00283FB0" w:rsidP="00283FB0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283FB0" w14:paraId="71B30470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058C0761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803B7E7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14993910" w14:textId="77777777" w:rsidTr="0008457B">
        <w:trPr>
          <w:trHeight w:val="228"/>
        </w:trPr>
        <w:tc>
          <w:tcPr>
            <w:tcW w:w="3559" w:type="dxa"/>
            <w:vAlign w:val="center"/>
          </w:tcPr>
          <w:p w14:paraId="7BBE2FA0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4A35FF8A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6A038095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552ECBD1" w14:textId="77777777" w:rsidR="00283FB0" w:rsidRPr="00BC4513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F4DE2D2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444CA79A" w14:textId="77777777" w:rsidTr="0008457B">
        <w:trPr>
          <w:trHeight w:val="371"/>
        </w:trPr>
        <w:tc>
          <w:tcPr>
            <w:tcW w:w="3559" w:type="dxa"/>
            <w:vAlign w:val="center"/>
          </w:tcPr>
          <w:p w14:paraId="2368BC5B" w14:textId="77777777" w:rsidR="00283FB0" w:rsidRPr="002D6208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40EBBF0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83FB0" w14:paraId="084951A4" w14:textId="77777777" w:rsidTr="0008457B">
        <w:trPr>
          <w:trHeight w:val="360"/>
        </w:trPr>
        <w:tc>
          <w:tcPr>
            <w:tcW w:w="3559" w:type="dxa"/>
            <w:vAlign w:val="center"/>
          </w:tcPr>
          <w:p w14:paraId="4BC68860" w14:textId="77777777" w:rsidR="00283FB0" w:rsidRDefault="00283FB0" w:rsidP="0008457B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A6AA504" w14:textId="77777777" w:rsidR="00283FB0" w:rsidRDefault="00283FB0" w:rsidP="0008457B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6B1EAA4" w14:textId="44DA23F8" w:rsidR="007851A9" w:rsidRDefault="0016254D" w:rsidP="00994BCB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Strumenti, stabilimenti e a</w:t>
      </w:r>
      <w:r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</w:t>
      </w: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trezzature tecniche</w:t>
      </w:r>
    </w:p>
    <w:p w14:paraId="015EDA7F" w14:textId="50C666A3" w:rsidR="0016254D" w:rsidRDefault="0016254D" w:rsidP="0016254D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I seguenti strumenti, impianti o attrezzature tecniche saranno disponibili per l'esecuzione del contratto:</w:t>
      </w:r>
    </w:p>
    <w:p w14:paraId="5C6D7E14" w14:textId="45A7FE9A" w:rsidR="0016254D" w:rsidRDefault="0016254D" w:rsidP="0016254D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Art 28 co. 1 lett. c) dell'allegato II.12 al d. lgs. 36/2023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6254D" w14:paraId="4E47B2EA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39D55F2" w14:textId="77777777" w:rsidR="0016254D" w:rsidRPr="00FA1639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65F6F5F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08978318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FA7AA34" w14:textId="77777777" w:rsidR="0016254D" w:rsidRPr="00FA1639" w:rsidRDefault="0016254D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955A5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6B269A3C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378CF5A1" w14:textId="77777777" w:rsidR="0016254D" w:rsidRPr="00061FF1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61FF1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Fornire descrizione</w:t>
            </w: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B7E706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:rsidRPr="00906709" w14:paraId="71E90D04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2F7CD75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1DD71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33BE60B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4A551E9" w14:textId="77777777" w:rsidR="0016254D" w:rsidRPr="00EB6427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5440A13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6834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E4337BF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87685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992485E" w14:textId="77777777" w:rsidR="0016254D" w:rsidRDefault="0016254D" w:rsidP="0016254D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BEF14D7" w14:textId="77777777" w:rsidR="0016254D" w:rsidRDefault="0016254D" w:rsidP="0016254D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6254D" w14:paraId="53983306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DFF5C03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879CC1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AB36977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10EA59C1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981FC29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0AAB73E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FE1D964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65D9F08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53C31006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4044AE59" w14:textId="77777777" w:rsidR="0016254D" w:rsidRPr="002D6208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5E16A98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0060F7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D4AA8F7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441166C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96A4BC" w14:textId="7C1F1A58" w:rsidR="0016254D" w:rsidRPr="0016254D" w:rsidRDefault="0016254D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16254D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ampioni, descrizioni o fotografie senza certificazioni di autenticità</w:t>
      </w:r>
    </w:p>
    <w:p w14:paraId="15093ACE" w14:textId="11F755FF" w:rsidR="0016254D" w:rsidRDefault="0016254D" w:rsidP="0016254D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16254D">
        <w:rPr>
          <w:rFonts w:ascii="Gill Sans MT" w:hAnsi="Gill Sans MT"/>
          <w:i/>
          <w:iCs/>
          <w:sz w:val="20"/>
          <w:szCs w:val="20"/>
        </w:rPr>
        <w:t>Per gli appalti pubblici di fornitu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16254D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16254D">
        <w:rPr>
          <w:rFonts w:ascii="Gill Sans MT" w:hAnsi="Gill Sans MT"/>
          <w:i/>
          <w:iCs/>
          <w:sz w:val="20"/>
          <w:szCs w:val="20"/>
        </w:rPr>
        <w:t>conomico fornirà i campioni, le descrizioni o le fotografie dei prodotti da fornire, non necessariamente accompagnati dalle certificazioni di autenticità, come richiesti</w:t>
      </w:r>
      <w:r>
        <w:rPr>
          <w:rFonts w:ascii="Gill Sans MT" w:hAnsi="Gill Sans MT"/>
          <w:i/>
          <w:iCs/>
          <w:sz w:val="20"/>
          <w:szCs w:val="20"/>
        </w:rPr>
        <w:t>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16254D" w14:paraId="7057D2DF" w14:textId="77777777" w:rsidTr="00AE0C02">
        <w:trPr>
          <w:trHeight w:val="360"/>
        </w:trPr>
        <w:tc>
          <w:tcPr>
            <w:tcW w:w="3559" w:type="dxa"/>
            <w:vAlign w:val="center"/>
          </w:tcPr>
          <w:p w14:paraId="1E21A79C" w14:textId="107A6D03" w:rsidR="0016254D" w:rsidRPr="00FA1639" w:rsidRDefault="0016254D" w:rsidP="0016254D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CEDFA90" w14:textId="44B683CF" w:rsidR="0016254D" w:rsidRDefault="0016254D" w:rsidP="0016254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575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C27DD0C" w14:textId="28EB6422" w:rsidR="0016254D" w:rsidRDefault="0016254D" w:rsidP="0016254D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98006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6254D" w:rsidRPr="00906709" w14:paraId="51C6093D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29F30C07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3A4A" w14:textId="77777777" w:rsidR="0016254D" w:rsidRPr="00906709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60F6C83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55D59C7" w14:textId="74491B4E" w:rsidR="0016254D" w:rsidRPr="00EB6427" w:rsidRDefault="0016254D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94A015B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74115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722E6A4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6879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66CC1DF" w14:textId="77777777" w:rsidR="0016254D" w:rsidRDefault="0016254D" w:rsidP="0016254D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7EA4D3D8" w14:textId="77777777" w:rsidR="0016254D" w:rsidRDefault="0016254D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16254D" w14:paraId="44179DB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002C25A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4E6C4C6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3BA7989D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590B7C9B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8B82671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81C82B7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7969787" w14:textId="77777777" w:rsidR="0016254D" w:rsidRPr="00BC4513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73FDD60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4D1B481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08CF9454" w14:textId="77777777" w:rsidR="0016254D" w:rsidRPr="002D6208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E7A18EF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6254D" w14:paraId="7415C0EF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AA87358" w14:textId="77777777" w:rsidR="0016254D" w:rsidRDefault="0016254D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B5DAF2B" w14:textId="77777777" w:rsidR="0016254D" w:rsidRDefault="0016254D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734F7E6" w14:textId="69227DBD" w:rsidR="0016254D" w:rsidRDefault="00FB2F12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B2F1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ampioni, descrizioni o fotografie con certificazioni di autenticità</w:t>
      </w:r>
    </w:p>
    <w:p w14:paraId="50BF3B24" w14:textId="37476273" w:rsidR="00FB2F12" w:rsidRDefault="00FB2F12" w:rsidP="00FB2F12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FB2F12">
        <w:rPr>
          <w:rFonts w:ascii="Gill Sans MT" w:hAnsi="Gill Sans MT"/>
          <w:i/>
          <w:iCs/>
          <w:sz w:val="20"/>
          <w:szCs w:val="20"/>
        </w:rPr>
        <w:t>Per gli appalti pubblici di forniture: L'</w:t>
      </w:r>
      <w:r w:rsidR="00E1547B">
        <w:rPr>
          <w:rFonts w:ascii="Gill Sans MT" w:hAnsi="Gill Sans MT"/>
          <w:i/>
          <w:iCs/>
          <w:sz w:val="20"/>
          <w:szCs w:val="20"/>
        </w:rPr>
        <w:t>O</w:t>
      </w:r>
      <w:r w:rsidRPr="00FB2F12">
        <w:rPr>
          <w:rFonts w:ascii="Gill Sans MT" w:hAnsi="Gill Sans MT"/>
          <w:i/>
          <w:iCs/>
          <w:sz w:val="20"/>
          <w:szCs w:val="20"/>
        </w:rPr>
        <w:t xml:space="preserve">peratore </w:t>
      </w:r>
      <w:r w:rsidR="00E1547B">
        <w:rPr>
          <w:rFonts w:ascii="Gill Sans MT" w:hAnsi="Gill Sans MT"/>
          <w:i/>
          <w:iCs/>
          <w:sz w:val="20"/>
          <w:szCs w:val="20"/>
        </w:rPr>
        <w:t>E</w:t>
      </w:r>
      <w:r w:rsidRPr="00FB2F12">
        <w:rPr>
          <w:rFonts w:ascii="Gill Sans MT" w:hAnsi="Gill Sans MT"/>
          <w:i/>
          <w:iCs/>
          <w:sz w:val="20"/>
          <w:szCs w:val="20"/>
        </w:rPr>
        <w:t>conomico fornirà i campioni, le descrizioni o le fotografie dei prodotti da fornire, come richiesti, e provvederà alle certificazioni di autenticità ove del caso.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B2F12" w14:paraId="6A521B4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FF9A9C8" w14:textId="77777777" w:rsidR="00FB2F12" w:rsidRPr="00FA1639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7F3513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544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C7EDF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4947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2F12" w:rsidRPr="00906709" w14:paraId="68205C49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AEC64F4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9C467" w14:textId="77777777" w:rsidR="00FB2F12" w:rsidRPr="00906709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A0DF539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C81578D" w14:textId="77777777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: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49089FC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6511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6AE764AB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2775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485645A" w14:textId="77777777" w:rsidR="00FB2F12" w:rsidRDefault="00FB2F12" w:rsidP="00FB2F12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C677F99" w14:textId="77777777" w:rsidR="00FB2F12" w:rsidRDefault="00FB2F12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B2F12" w14:paraId="3A8A141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0997058C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BC941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37AF5F6B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5E31991D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FCBC77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58A8B71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5DEC612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05770A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033DD55C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6F144BC9" w14:textId="77777777" w:rsidR="00FB2F12" w:rsidRPr="002D6208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8AC40C6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028AAB99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62ECD69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7C8B2EAD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18B20FF" w14:textId="2DC08748" w:rsidR="00FB2F12" w:rsidRPr="00FB2F12" w:rsidRDefault="00FB2F12" w:rsidP="00E67D69">
      <w:pPr>
        <w:spacing w:before="36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FB2F12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Per gli appalti di forniture: certificati rilasciati da istituti di controllo della qualità</w:t>
      </w:r>
    </w:p>
    <w:p w14:paraId="6AB1EEFA" w14:textId="17B38615" w:rsidR="00FB2F12" w:rsidRDefault="00FB2F12" w:rsidP="00FB2F12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L’O</w:t>
      </w:r>
      <w:r w:rsidRPr="00FB2F12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FB2F12">
        <w:rPr>
          <w:rFonts w:ascii="Gill Sans MT" w:hAnsi="Gill Sans MT"/>
          <w:i/>
          <w:iCs/>
          <w:sz w:val="20"/>
          <w:szCs w:val="20"/>
        </w:rPr>
        <w:t>conomico può fornire i richiesti certificati rilasciati da istituti o servizi ufficiali incaricati del controllo della qualità, di riconosciuta competenza, i quali attestino la conformità di prodotti ben individuati mediante riferimenti alle specifiche tecniche o norme indicate nell'avviso o bando pertinente o nei documenti di gara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FB2F12" w14:paraId="3D53AE73" w14:textId="77777777" w:rsidTr="00FB2F12">
        <w:trPr>
          <w:trHeight w:val="360"/>
        </w:trPr>
        <w:tc>
          <w:tcPr>
            <w:tcW w:w="3559" w:type="dxa"/>
            <w:vAlign w:val="center"/>
          </w:tcPr>
          <w:p w14:paraId="0AB09C7A" w14:textId="0E477B98" w:rsidR="00FB2F12" w:rsidRPr="00FA1639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346FBA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:rsidRPr="00906709" w14:paraId="5491B27E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4E5850B6" w14:textId="77777777" w:rsidR="00FB2F12" w:rsidRPr="001541C9" w:rsidRDefault="00FB2F12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D3547" w14:textId="77777777" w:rsidR="00FB2F12" w:rsidRPr="00906709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5EB17BD4" w14:textId="77777777" w:rsidTr="00640FF2">
        <w:trPr>
          <w:trHeight w:val="360"/>
        </w:trPr>
        <w:tc>
          <w:tcPr>
            <w:tcW w:w="3559" w:type="dxa"/>
            <w:vAlign w:val="center"/>
          </w:tcPr>
          <w:p w14:paraId="7F03D27C" w14:textId="496FC477" w:rsidR="00FB2F12" w:rsidRPr="00EB6427" w:rsidRDefault="00FB2F12" w:rsidP="00FB2F12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8CFEF62" w14:textId="209648C0" w:rsidR="00FB2F12" w:rsidRDefault="00FB2F12" w:rsidP="00FB2F1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90752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0AED86C" w14:textId="4071B335" w:rsidR="00FB2F12" w:rsidRDefault="00FB2F12" w:rsidP="00FB2F12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5604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B2F12" w14:paraId="3C46AAC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9E850A0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069F772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2F3A884A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E127060" w14:textId="12F78AE2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6E1C25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1664B9C1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38B5858" w14:textId="77777777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43C92387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4FDB18E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136CE12" w14:textId="0AA2EC24" w:rsidR="00FB2F12" w:rsidRPr="00EB6427" w:rsidRDefault="00FB2F12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1E8C61C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7004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A8FF5F3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20671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3576DE0" w14:textId="77777777" w:rsidR="00FB2F12" w:rsidRDefault="00FB2F12" w:rsidP="00FB2F12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6C1EEBEF" w14:textId="77777777" w:rsidR="00FB2F12" w:rsidRDefault="00FB2F12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FB2F12" w14:paraId="0ED886CC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94E2D8D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73672A2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3D24EE84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23B800B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4FF9C88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29665B8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4CDF0103" w14:textId="77777777" w:rsidR="00FB2F12" w:rsidRPr="00BC4513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2236BFBC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1AE89C62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56D10CEC" w14:textId="77777777" w:rsidR="00FB2F12" w:rsidRPr="002D6208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CE9A841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B2F12" w14:paraId="6EAE208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8C41C1D" w14:textId="77777777" w:rsidR="00FB2F12" w:rsidRDefault="00FB2F12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6776D6F" w14:textId="77777777" w:rsidR="00FB2F12" w:rsidRDefault="00FB2F12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5890E07" w14:textId="7CCD6FF9" w:rsidR="00355229" w:rsidRPr="0080093A" w:rsidRDefault="00355229" w:rsidP="00E67D69">
      <w:pPr>
        <w:pBdr>
          <w:bottom w:val="single" w:sz="4" w:space="1" w:color="auto"/>
        </w:pBdr>
        <w:spacing w:before="360"/>
        <w:jc w:val="both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D</w:t>
      </w:r>
      <w:r w:rsidRPr="00AF6F54">
        <w:rPr>
          <w:rFonts w:ascii="Gill Sans MT" w:hAnsi="Gill Sans MT"/>
          <w:b/>
          <w:bCs/>
          <w:sz w:val="20"/>
          <w:szCs w:val="20"/>
        </w:rPr>
        <w:t xml:space="preserve">: </w:t>
      </w:r>
      <w:r w:rsidRPr="00355229">
        <w:rPr>
          <w:rFonts w:ascii="Gill Sans MT" w:hAnsi="Gill Sans MT"/>
          <w:b/>
          <w:bCs/>
          <w:sz w:val="20"/>
          <w:szCs w:val="20"/>
        </w:rPr>
        <w:t>SISTEMI DI GARANZIA DELLA QUALITÀ E NORME DI GESTIONE AMBIENTALE</w:t>
      </w:r>
    </w:p>
    <w:p w14:paraId="25EC0FFA" w14:textId="6C7EBE17" w:rsidR="00355229" w:rsidRDefault="00355229" w:rsidP="00355229">
      <w:pPr>
        <w:jc w:val="both"/>
        <w:rPr>
          <w:rFonts w:ascii="Gill Sans MT" w:hAnsi="Gill Sans MT"/>
          <w:i/>
          <w:iCs/>
          <w:sz w:val="18"/>
          <w:szCs w:val="18"/>
        </w:rPr>
      </w:pPr>
      <w:r w:rsidRPr="00355229">
        <w:rPr>
          <w:rFonts w:ascii="Gill Sans MT" w:hAnsi="Gill Sans MT"/>
          <w:i/>
          <w:iCs/>
          <w:sz w:val="18"/>
          <w:szCs w:val="18"/>
        </w:rPr>
        <w:t>L'</w:t>
      </w:r>
      <w:r w:rsidR="00E1547B">
        <w:rPr>
          <w:rFonts w:ascii="Gill Sans MT" w:hAnsi="Gill Sans MT"/>
          <w:i/>
          <w:iCs/>
          <w:sz w:val="18"/>
          <w:szCs w:val="18"/>
        </w:rPr>
        <w:t>O</w:t>
      </w:r>
      <w:r w:rsidRPr="00355229">
        <w:rPr>
          <w:rFonts w:ascii="Gill Sans MT" w:hAnsi="Gill Sans MT"/>
          <w:i/>
          <w:iCs/>
          <w:sz w:val="18"/>
          <w:szCs w:val="18"/>
        </w:rPr>
        <w:t xml:space="preserve">peratore </w:t>
      </w:r>
      <w:r w:rsidR="00E1547B">
        <w:rPr>
          <w:rFonts w:ascii="Gill Sans MT" w:hAnsi="Gill Sans MT"/>
          <w:i/>
          <w:iCs/>
          <w:sz w:val="18"/>
          <w:szCs w:val="18"/>
        </w:rPr>
        <w:t>E</w:t>
      </w:r>
      <w:r w:rsidRPr="00355229">
        <w:rPr>
          <w:rFonts w:ascii="Gill Sans MT" w:hAnsi="Gill Sans MT"/>
          <w:i/>
          <w:iCs/>
          <w:sz w:val="18"/>
          <w:szCs w:val="18"/>
        </w:rPr>
        <w:t>conomico deve fornire informazioni solo se i programmi di garanzia della qualità e/o le norme di gestione ambientale sono stati richiesti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355229">
        <w:rPr>
          <w:rFonts w:ascii="Gill Sans MT" w:hAnsi="Gill Sans MT"/>
          <w:i/>
          <w:iCs/>
          <w:sz w:val="18"/>
          <w:szCs w:val="18"/>
        </w:rPr>
        <w:t>dall'amministrazione aggiudicatrice o dall'ente aggiudicatore nell'avviso o bando pertinente o nei documenti di gara ivi citat</w:t>
      </w:r>
      <w:r>
        <w:rPr>
          <w:rFonts w:ascii="Gill Sans MT" w:hAnsi="Gill Sans MT"/>
          <w:i/>
          <w:iCs/>
          <w:sz w:val="18"/>
          <w:szCs w:val="18"/>
        </w:rPr>
        <w:t>i.</w:t>
      </w:r>
    </w:p>
    <w:p w14:paraId="6C2DBB91" w14:textId="19863743" w:rsidR="00355229" w:rsidRDefault="00355229" w:rsidP="00E67D69">
      <w:pPr>
        <w:spacing w:before="360" w:after="12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5522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rtificati rilasciati da organismi indipendenti a conferma delle norme di garanzia della qualità</w:t>
      </w:r>
    </w:p>
    <w:p w14:paraId="31818A09" w14:textId="170C7F13" w:rsidR="00355229" w:rsidRPr="00CF6B0D" w:rsidRDefault="00355229" w:rsidP="00A902A1">
      <w:pPr>
        <w:spacing w:before="240"/>
        <w:jc w:val="both"/>
        <w:rPr>
          <w:rFonts w:ascii="Gill Sans MT" w:hAnsi="Gill Sans MT"/>
          <w:i/>
          <w:iCs/>
          <w:sz w:val="20"/>
          <w:szCs w:val="20"/>
        </w:rPr>
      </w:pPr>
      <w:r w:rsidRPr="00355229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355229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355229">
        <w:rPr>
          <w:rFonts w:ascii="Gill Sans MT" w:hAnsi="Gill Sans MT"/>
          <w:i/>
          <w:iCs/>
          <w:sz w:val="20"/>
          <w:szCs w:val="20"/>
        </w:rPr>
        <w:t>conomico potrà presentare certificati rilasciati da organismi indipendenti per attestare che egli soddisfa le norme prescritte di garanzia della qualità, compresa l'accessibilità per le persone con disabilità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55229" w14:paraId="2AC5E58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C1DBF2E" w14:textId="77777777" w:rsidR="00355229" w:rsidRPr="00FA163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3C278A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:rsidRPr="00906709" w14:paraId="5DDB8F1C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50414FD" w14:textId="77777777" w:rsidR="00355229" w:rsidRPr="001541C9" w:rsidRDefault="00355229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5DB52" w14:textId="77777777" w:rsidR="00355229" w:rsidRPr="0090670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C612663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B0E1976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6F39A1B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202566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A6C00A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15183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55229" w14:paraId="6C6E605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60A6E38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9333468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3663582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1737672" w14:textId="6A2580E4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relativi al programma di garanzia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593E92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7ECFD0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C3A913D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0DE2914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66C49F18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69B3EF60" w14:textId="358D592D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36F31D0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7578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7AE5A22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68040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0184645" w14:textId="77777777" w:rsidR="00355229" w:rsidRDefault="00355229" w:rsidP="0035522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5E4C83C8" w14:textId="77777777" w:rsidR="00355229" w:rsidRDefault="00355229" w:rsidP="00E67D69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55229" w14:paraId="39202CB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8686AC5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18D4DC9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059B54FE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2260D688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7812D5A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B50F1C0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3318485A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459C6163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7397902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0B5723FA" w14:textId="77777777" w:rsidR="00355229" w:rsidRPr="002D6208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90BDD6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0181129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02E40B3C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18FB78B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1994586" w14:textId="4284C7DC" w:rsidR="00355229" w:rsidRPr="00355229" w:rsidRDefault="00355229" w:rsidP="00982EEF">
      <w:pPr>
        <w:spacing w:before="360" w:after="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355229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Certificati rilasciati da organismi indipendenti su sistemi o norme di gestione ambientale</w:t>
      </w:r>
    </w:p>
    <w:p w14:paraId="26996549" w14:textId="1E9E4F33" w:rsidR="00FB2F12" w:rsidRDefault="00355229" w:rsidP="00355229">
      <w:pPr>
        <w:pBdr>
          <w:bottom w:val="single" w:sz="4" w:space="1" w:color="auto"/>
        </w:pBd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355229">
        <w:rPr>
          <w:rFonts w:ascii="Gill Sans MT" w:hAnsi="Gill Sans MT"/>
          <w:i/>
          <w:iCs/>
          <w:sz w:val="20"/>
          <w:szCs w:val="20"/>
        </w:rPr>
        <w:t>L'Operatore Economico potrà presentare certificati rilasciati da organismi indipendenti per attestare che egli rispetta i sistemi o le norme di gestione ambientale prescritti?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355229" w14:paraId="21F9247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53A85BF1" w14:textId="77777777" w:rsidR="00355229" w:rsidRPr="00FA163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equisito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7CDC1406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:rsidRPr="00906709" w14:paraId="2B60DFA6" w14:textId="77777777" w:rsidTr="007C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DF8AD7D" w14:textId="77777777" w:rsidR="00355229" w:rsidRPr="001541C9" w:rsidRDefault="00355229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48074" w14:textId="77777777" w:rsidR="00355229" w:rsidRPr="0090670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512C8776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E70A05F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1C537C7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8900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5F989EA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610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55229" w14:paraId="304370CB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455A635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4D5FC78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1236145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264AF67C" w14:textId="740BFEC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In caso negativo, spiegare perché e precisare di quali altri mezzi di prova relativi a</w:t>
            </w:r>
            <w:r w:rsidR="00B3070A">
              <w:rPr>
                <w:rFonts w:ascii="Gill Sans MT" w:hAnsi="Gill Sans MT"/>
                <w:b/>
                <w:bCs/>
                <w:sz w:val="18"/>
                <w:szCs w:val="18"/>
              </w:rPr>
              <w:t>i sistemi o norme di gestione ambiental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si dispon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24DECB9D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43DA9BC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FB6F9F7" w14:textId="77777777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69A04096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34C8E4B3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3495E5C0" w14:textId="240D83FD" w:rsidR="00355229" w:rsidRPr="00EB6427" w:rsidRDefault="00355229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 Se la documentazione pertinente è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, indicare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59BB7C9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11667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71E68D55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7308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9FA7362" w14:textId="77777777" w:rsidR="00355229" w:rsidRDefault="00355229" w:rsidP="00355229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38292D9A" w14:textId="77777777" w:rsidR="00355229" w:rsidRDefault="00355229" w:rsidP="00982EEF">
      <w:pPr>
        <w:ind w:left="708" w:firstLine="708"/>
        <w:jc w:val="both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(indirizzo web, autorità o organismo di emanazione, riferimento preciso della documentazione)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355229" w14:paraId="51596785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1EC72CDD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A10CB70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F3BAB88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6DE53F5E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0EBCE220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5B69AFC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F306C4E" w14:textId="77777777" w:rsidR="00355229" w:rsidRPr="00BC4513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6FB7B563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6A0C7581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7964B7D8" w14:textId="77777777" w:rsidR="00355229" w:rsidRPr="002D6208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27EDD4E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55229" w14:paraId="72ADB0C7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7B04D7C9" w14:textId="77777777" w:rsidR="00355229" w:rsidRDefault="00355229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3D738E1" w14:textId="77777777" w:rsidR="00355229" w:rsidRDefault="00355229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87DF06C" w14:textId="77777777" w:rsidR="00B3070A" w:rsidRDefault="00B3070A" w:rsidP="00355229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  <w:sectPr w:rsidR="00B3070A" w:rsidSect="00B91CA9">
          <w:type w:val="continuous"/>
          <w:pgSz w:w="11906" w:h="16838"/>
          <w:pgMar w:top="2268" w:right="1134" w:bottom="851" w:left="1134" w:header="708" w:footer="708" w:gutter="0"/>
          <w:cols w:space="708"/>
          <w:docGrid w:linePitch="360"/>
        </w:sectPr>
      </w:pPr>
    </w:p>
    <w:p w14:paraId="05D9918D" w14:textId="17CFFAA4" w:rsidR="00B3070A" w:rsidRDefault="00B3070A" w:rsidP="00B3070A">
      <w:pPr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>V: RIDUZIONE DEL NUMERO DI CANDIDATI QUALIFICATI</w:t>
      </w:r>
    </w:p>
    <w:p w14:paraId="558FA104" w14:textId="77777777" w:rsidR="00982EEF" w:rsidRDefault="00B3070A" w:rsidP="00982EEF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>
        <w:rPr>
          <w:rFonts w:ascii="Gill Sans MT" w:hAnsi="Gill Sans MT"/>
          <w:i/>
          <w:iCs/>
          <w:sz w:val="18"/>
          <w:szCs w:val="18"/>
        </w:rPr>
        <w:t>L</w:t>
      </w:r>
      <w:r w:rsidRPr="00B3070A">
        <w:rPr>
          <w:rFonts w:ascii="Gill Sans MT" w:hAnsi="Gill Sans MT"/>
          <w:i/>
          <w:iCs/>
          <w:sz w:val="18"/>
          <w:szCs w:val="18"/>
        </w:rPr>
        <w:t>'</w:t>
      </w:r>
      <w:r>
        <w:rPr>
          <w:rFonts w:ascii="Gill Sans MT" w:hAnsi="Gill Sans MT"/>
          <w:i/>
          <w:iCs/>
          <w:sz w:val="18"/>
          <w:szCs w:val="18"/>
        </w:rPr>
        <w:t>O</w:t>
      </w:r>
      <w:r w:rsidRPr="00B3070A">
        <w:rPr>
          <w:rFonts w:ascii="Gill Sans MT" w:hAnsi="Gill Sans MT"/>
          <w:i/>
          <w:iCs/>
          <w:sz w:val="18"/>
          <w:szCs w:val="18"/>
        </w:rPr>
        <w:t xml:space="preserve">peratore </w:t>
      </w:r>
      <w:r>
        <w:rPr>
          <w:rFonts w:ascii="Gill Sans MT" w:hAnsi="Gill Sans MT"/>
          <w:i/>
          <w:iCs/>
          <w:sz w:val="18"/>
          <w:szCs w:val="18"/>
        </w:rPr>
        <w:t>E</w:t>
      </w:r>
      <w:r w:rsidRPr="00B3070A">
        <w:rPr>
          <w:rFonts w:ascii="Gill Sans MT" w:hAnsi="Gill Sans MT"/>
          <w:i/>
          <w:iCs/>
          <w:sz w:val="18"/>
          <w:szCs w:val="18"/>
        </w:rPr>
        <w:t>conomico deve fornire informazioni solo se l'amministrazione aggiudicatrice o l'ente aggiudicatore ha specificato i criteri e le regole obiettivi e non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discriminatori da applicare per limitare il numero di candidati che saranno invitati a presentare un'offerta o a partecipare al dialogo. Tali informazioni, che posson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essere accompagnate da condizioni relative ai (tipi di) certificati o alle forme di prove documentali da produrre eventualmente, sono riportate nell'avviso o bando</w:t>
      </w:r>
      <w:r>
        <w:rPr>
          <w:rFonts w:ascii="Gill Sans MT" w:hAnsi="Gill Sans MT"/>
          <w:i/>
          <w:iCs/>
          <w:sz w:val="18"/>
          <w:szCs w:val="18"/>
        </w:rPr>
        <w:t xml:space="preserve"> </w:t>
      </w:r>
      <w:r w:rsidRPr="00B3070A">
        <w:rPr>
          <w:rFonts w:ascii="Gill Sans MT" w:hAnsi="Gill Sans MT"/>
          <w:i/>
          <w:iCs/>
          <w:sz w:val="18"/>
          <w:szCs w:val="18"/>
        </w:rPr>
        <w:t>pertinente o nei documenti di gara ivi citati.</w:t>
      </w:r>
      <w:r w:rsidR="00982EEF">
        <w:rPr>
          <w:rFonts w:ascii="Gill Sans MT" w:hAnsi="Gill Sans MT"/>
          <w:i/>
          <w:iCs/>
          <w:sz w:val="18"/>
          <w:szCs w:val="18"/>
        </w:rPr>
        <w:t xml:space="preserve"> </w:t>
      </w:r>
    </w:p>
    <w:p w14:paraId="567C6527" w14:textId="77777777" w:rsidR="00982EEF" w:rsidRDefault="00B3070A" w:rsidP="00982EEF">
      <w:pPr>
        <w:spacing w:after="0"/>
        <w:jc w:val="both"/>
        <w:rPr>
          <w:rFonts w:ascii="Gill Sans MT" w:hAnsi="Gill Sans MT"/>
          <w:i/>
          <w:iCs/>
          <w:sz w:val="18"/>
          <w:szCs w:val="18"/>
        </w:rPr>
      </w:pPr>
      <w:r w:rsidRPr="00B3070A">
        <w:rPr>
          <w:rFonts w:ascii="Gill Sans MT" w:hAnsi="Gill Sans MT"/>
          <w:i/>
          <w:iCs/>
          <w:sz w:val="18"/>
          <w:szCs w:val="18"/>
        </w:rPr>
        <w:t>Solo per le procedure ristrette, le procedure competitive con negoziazione, le procedure di dialogo competitivo e i partenariati per l'innovazione:</w:t>
      </w:r>
    </w:p>
    <w:p w14:paraId="11E585E1" w14:textId="3C56515E" w:rsidR="00B3070A" w:rsidRDefault="00B3070A" w:rsidP="00982EEF">
      <w:pPr>
        <w:spacing w:before="360" w:after="0"/>
        <w:jc w:val="both"/>
        <w:rPr>
          <w:rFonts w:ascii="Gill Sans MT" w:hAnsi="Gill Sans MT"/>
          <w:b/>
          <w:bCs/>
          <w:i/>
          <w:iCs/>
          <w:color w:val="FF0000"/>
          <w:sz w:val="20"/>
          <w:szCs w:val="20"/>
        </w:rPr>
      </w:pPr>
      <w:r w:rsidRPr="00B3070A">
        <w:rPr>
          <w:rFonts w:ascii="Gill Sans MT" w:hAnsi="Gill Sans MT"/>
          <w:b/>
          <w:bCs/>
          <w:i/>
          <w:iCs/>
          <w:color w:val="FF0000"/>
          <w:sz w:val="20"/>
          <w:szCs w:val="20"/>
        </w:rPr>
        <w:t>Riduzione del numero dei candidati qualificati</w:t>
      </w:r>
    </w:p>
    <w:p w14:paraId="2F000FAE" w14:textId="1DE88763" w:rsidR="00B3070A" w:rsidRPr="00B3070A" w:rsidRDefault="00B3070A" w:rsidP="00B3070A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  <w:r w:rsidRPr="00B3070A">
        <w:rPr>
          <w:rFonts w:ascii="Gill Sans MT" w:hAnsi="Gill Sans MT"/>
          <w:i/>
          <w:iCs/>
          <w:sz w:val="20"/>
          <w:szCs w:val="20"/>
        </w:rPr>
        <w:t>L'</w:t>
      </w:r>
      <w:r>
        <w:rPr>
          <w:rFonts w:ascii="Gill Sans MT" w:hAnsi="Gill Sans MT"/>
          <w:i/>
          <w:iCs/>
          <w:sz w:val="20"/>
          <w:szCs w:val="20"/>
        </w:rPr>
        <w:t>O</w:t>
      </w:r>
      <w:r w:rsidRPr="00B3070A">
        <w:rPr>
          <w:rFonts w:ascii="Gill Sans MT" w:hAnsi="Gill Sans MT"/>
          <w:i/>
          <w:iCs/>
          <w:sz w:val="20"/>
          <w:szCs w:val="20"/>
        </w:rPr>
        <w:t xml:space="preserve">peratore </w:t>
      </w:r>
      <w:r>
        <w:rPr>
          <w:rFonts w:ascii="Gill Sans MT" w:hAnsi="Gill Sans MT"/>
          <w:i/>
          <w:iCs/>
          <w:sz w:val="20"/>
          <w:szCs w:val="20"/>
        </w:rPr>
        <w:t>E</w:t>
      </w:r>
      <w:r w:rsidRPr="00B3070A">
        <w:rPr>
          <w:rFonts w:ascii="Gill Sans MT" w:hAnsi="Gill Sans MT"/>
          <w:i/>
          <w:iCs/>
          <w:sz w:val="20"/>
          <w:szCs w:val="20"/>
        </w:rPr>
        <w:t>conomico dichiara che soddisfa i criteri e le regole oggettivi e non discriminatori da applicare al fine di limitare il numero di candidati nel modo seguente: Nel caso in cui siano richiesti certi certificati o altre forme di prove documentali, indicare per ciascun</w:t>
      </w:r>
      <w:r>
        <w:rPr>
          <w:rFonts w:ascii="Gill Sans MT" w:hAnsi="Gill Sans MT"/>
          <w:i/>
          <w:iCs/>
          <w:sz w:val="20"/>
          <w:szCs w:val="20"/>
        </w:rPr>
        <w:t>o s</w:t>
      </w:r>
      <w:r w:rsidRPr="00B3070A">
        <w:rPr>
          <w:rFonts w:ascii="Gill Sans MT" w:hAnsi="Gill Sans MT"/>
          <w:i/>
          <w:iCs/>
          <w:sz w:val="20"/>
          <w:szCs w:val="20"/>
        </w:rPr>
        <w:t>e l'Operatore Economico ha i documenti richiesti</w:t>
      </w:r>
    </w:p>
    <w:tbl>
      <w:tblPr>
        <w:tblStyle w:val="Grigliatabella"/>
        <w:tblW w:w="9787" w:type="dxa"/>
        <w:tblInd w:w="-142" w:type="dxa"/>
        <w:tblLook w:val="04A0" w:firstRow="1" w:lastRow="0" w:firstColumn="1" w:lastColumn="0" w:noHBand="0" w:noVBand="1"/>
      </w:tblPr>
      <w:tblGrid>
        <w:gridCol w:w="3559"/>
        <w:gridCol w:w="3114"/>
        <w:gridCol w:w="3114"/>
      </w:tblGrid>
      <w:tr w:rsidR="00B3070A" w:rsidRPr="00906709" w14:paraId="78379CFB" w14:textId="77777777" w:rsidTr="007C15DE">
        <w:trPr>
          <w:trHeight w:val="371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64202029" w14:textId="77777777" w:rsidR="00B3070A" w:rsidRPr="001541C9" w:rsidRDefault="00B3070A" w:rsidP="007C15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A2C8" w14:textId="77777777" w:rsidR="00B3070A" w:rsidRPr="00906709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5C77FE3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88E5095" w14:textId="77777777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Risposta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56B6204C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6010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401D7F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-4740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3070A" w14:paraId="11F5F4A7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01822127" w14:textId="77777777" w:rsidR="00B3070A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783E880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4D1389D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23B763D7" w14:textId="1EC35F48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*Si prega di descriverl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E7E6E6" w:themeFill="background2"/>
            <w:vAlign w:val="center"/>
          </w:tcPr>
          <w:p w14:paraId="4D7DF949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7C32625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975C9BC" w14:textId="77777777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6228" w:type="dxa"/>
            <w:gridSpan w:val="2"/>
            <w:vAlign w:val="center"/>
          </w:tcPr>
          <w:p w14:paraId="56C8FDF3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766B62C3" w14:textId="77777777" w:rsidTr="007C1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559" w:type="dxa"/>
            <w:vAlign w:val="center"/>
          </w:tcPr>
          <w:p w14:paraId="149B559A" w14:textId="24567685" w:rsidR="00B3070A" w:rsidRPr="00EB6427" w:rsidRDefault="00B3070A" w:rsidP="007C15DE">
            <w:pPr>
              <w:spacing w:before="60" w:after="12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*Queste informazioni sono 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>disponibil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i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elettronicamente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?</w:t>
            </w:r>
            <w:r w:rsidRPr="00EB6427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262FA7AC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i </w:t>
            </w:r>
            <w:sdt>
              <w:sdtPr>
                <w:rPr>
                  <w:rFonts w:ascii="Gill Sans MT" w:hAnsi="Gill Sans MT"/>
                </w:rPr>
                <w:id w:val="-53842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114" w:type="dxa"/>
            <w:shd w:val="clear" w:color="auto" w:fill="E7E6E6" w:themeFill="background2"/>
            <w:vAlign w:val="center"/>
          </w:tcPr>
          <w:p w14:paraId="0D404A34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 </w:t>
            </w:r>
            <w:sdt>
              <w:sdtPr>
                <w:rPr>
                  <w:rFonts w:ascii="Gill Sans MT" w:hAnsi="Gill Sans MT"/>
                </w:rPr>
                <w:id w:val="14821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10B8C3AF" w14:textId="77777777" w:rsidR="00B3070A" w:rsidRDefault="00B3070A" w:rsidP="00B3070A">
      <w:pPr>
        <w:pBdr>
          <w:bottom w:val="single" w:sz="4" w:space="1" w:color="auto"/>
        </w:pBd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</w:p>
    <w:p w14:paraId="1B37D955" w14:textId="76106522" w:rsidR="00B3070A" w:rsidRDefault="00685540" w:rsidP="00685540">
      <w:pPr>
        <w:jc w:val="right"/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*Evidenza fornita</w:t>
      </w:r>
    </w:p>
    <w:tbl>
      <w:tblPr>
        <w:tblStyle w:val="Grigliatabella"/>
        <w:tblW w:w="97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B3070A" w14:paraId="4ACE3170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89953AA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dirizzo Web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3D2B8D08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6555E961" w14:textId="77777777" w:rsidTr="007C15DE">
        <w:trPr>
          <w:trHeight w:val="228"/>
        </w:trPr>
        <w:tc>
          <w:tcPr>
            <w:tcW w:w="3559" w:type="dxa"/>
            <w:vAlign w:val="center"/>
          </w:tcPr>
          <w:p w14:paraId="634B851B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633E3A78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37E69E0A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BE71BA3" w14:textId="77777777" w:rsidR="00B3070A" w:rsidRPr="00BC4513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torità o Organismo di emanazione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5C1BF72F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0E07561B" w14:textId="77777777" w:rsidTr="007C15DE">
        <w:trPr>
          <w:trHeight w:val="371"/>
        </w:trPr>
        <w:tc>
          <w:tcPr>
            <w:tcW w:w="3559" w:type="dxa"/>
            <w:vAlign w:val="center"/>
          </w:tcPr>
          <w:p w14:paraId="2549C8EA" w14:textId="77777777" w:rsidR="00B3070A" w:rsidRPr="002D6208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  <w:vAlign w:val="center"/>
          </w:tcPr>
          <w:p w14:paraId="1AAD8656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3070A" w14:paraId="0AD2023D" w14:textId="77777777" w:rsidTr="007C15DE">
        <w:trPr>
          <w:trHeight w:val="360"/>
        </w:trPr>
        <w:tc>
          <w:tcPr>
            <w:tcW w:w="3559" w:type="dxa"/>
            <w:vAlign w:val="center"/>
          </w:tcPr>
          <w:p w14:paraId="4A7EFA83" w14:textId="77777777" w:rsidR="00B3070A" w:rsidRDefault="00B3070A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iferimento preciso della documentazione</w:t>
            </w:r>
            <w:r w:rsidRPr="00746D52">
              <w:rPr>
                <w:rFonts w:ascii="Gill Sans MT" w:hAnsi="Gill Sans MT"/>
                <w:sz w:val="18"/>
                <w:szCs w:val="18"/>
              </w:rPr>
              <w:t>:</w:t>
            </w:r>
          </w:p>
        </w:tc>
        <w:tc>
          <w:tcPr>
            <w:tcW w:w="6228" w:type="dxa"/>
            <w:shd w:val="clear" w:color="auto" w:fill="E7E6E6" w:themeFill="background2"/>
            <w:vAlign w:val="center"/>
          </w:tcPr>
          <w:p w14:paraId="045D4FFB" w14:textId="77777777" w:rsidR="00B3070A" w:rsidRDefault="00B3070A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181349F" w14:textId="77777777" w:rsidR="00685540" w:rsidRDefault="00685540" w:rsidP="00685540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  <w:sectPr w:rsidR="00685540" w:rsidSect="00B91CA9">
          <w:type w:val="continuous"/>
          <w:pgSz w:w="11906" w:h="16838"/>
          <w:pgMar w:top="2127" w:right="1134" w:bottom="1134" w:left="1134" w:header="708" w:footer="708" w:gutter="0"/>
          <w:cols w:space="708"/>
          <w:docGrid w:linePitch="360"/>
        </w:sectPr>
      </w:pPr>
    </w:p>
    <w:p w14:paraId="3FA58712" w14:textId="4FC358B6" w:rsidR="00685540" w:rsidRDefault="00685540" w:rsidP="00982EEF">
      <w:pPr>
        <w:spacing w:before="360"/>
        <w:jc w:val="both"/>
        <w:rPr>
          <w:rFonts w:ascii="Gill Sans MT" w:hAnsi="Gill Sans MT"/>
          <w:b/>
          <w:bCs/>
          <w:color w:val="FF0000"/>
          <w:sz w:val="24"/>
          <w:szCs w:val="24"/>
        </w:rPr>
      </w:pPr>
      <w:r w:rsidRPr="00104A1D">
        <w:rPr>
          <w:rFonts w:ascii="Gill Sans MT" w:hAnsi="Gill Sans MT"/>
          <w:b/>
          <w:bCs/>
          <w:color w:val="FF0000"/>
          <w:sz w:val="24"/>
          <w:szCs w:val="24"/>
        </w:rPr>
        <w:t xml:space="preserve">PARTE 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>V</w:t>
      </w:r>
      <w:r>
        <w:rPr>
          <w:rFonts w:ascii="Gill Sans MT" w:hAnsi="Gill Sans MT"/>
          <w:b/>
          <w:bCs/>
          <w:color w:val="FF0000"/>
          <w:sz w:val="24"/>
          <w:szCs w:val="24"/>
        </w:rPr>
        <w:t>I</w:t>
      </w:r>
      <w:r w:rsidRPr="00B3070A">
        <w:rPr>
          <w:rFonts w:ascii="Gill Sans MT" w:hAnsi="Gill Sans MT"/>
          <w:b/>
          <w:bCs/>
          <w:color w:val="FF0000"/>
          <w:sz w:val="24"/>
          <w:szCs w:val="24"/>
        </w:rPr>
        <w:t xml:space="preserve">: </w:t>
      </w:r>
      <w:r w:rsidRPr="00685540">
        <w:rPr>
          <w:rFonts w:ascii="Gill Sans MT" w:hAnsi="Gill Sans MT"/>
          <w:b/>
          <w:bCs/>
          <w:color w:val="FF0000"/>
          <w:sz w:val="24"/>
          <w:szCs w:val="24"/>
        </w:rPr>
        <w:t>DICHIARAZIONI FINALI</w:t>
      </w:r>
    </w:p>
    <w:p w14:paraId="38E92B8E" w14:textId="0CA16CF4" w:rsidR="00685540" w:rsidRDefault="00685540" w:rsidP="00B91CA9">
      <w:pPr>
        <w:spacing w:after="0"/>
        <w:jc w:val="both"/>
        <w:rPr>
          <w:rFonts w:ascii="Gill Sans MT" w:hAnsi="Gill Sans MT"/>
          <w:b/>
          <w:bCs/>
          <w:i/>
          <w:iCs/>
        </w:rPr>
      </w:pPr>
      <w:r w:rsidRPr="00685540">
        <w:rPr>
          <w:rFonts w:ascii="Gill Sans MT" w:hAnsi="Gill Sans MT"/>
          <w:i/>
          <w:iCs/>
          <w:sz w:val="18"/>
          <w:szCs w:val="18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, ai sensi dell’articolo 76 del DPR 445/2000. Ferme restando le disposizioni degli articoli 40 e 46 del DPR 445/2000, il sottoscritto/I sottoscritti dichiara/dichiarano formalmente di essere in grado di produrre, su richiesta e senza indugio, i certificati e le altre forme di prove documentali del caso, con le seguenti eccezioni: a) se l'amministrazione aggiudicatrice o l'ente aggiudicatore hanno la possibilità di acquisire direttamente la documentazione complementare accedendo a una banca dati nazionale che sia disponibile gratuitamente in un qualunque Stato membro, oppure b) a decorrere al più tardi dal 18 aprile 2018, l'amministrazione aggiudicatrice o l'ente aggiudicatore sono già in possesso della documentazione in questione. Il sottoscritto/I sottoscritti autorizza/autorizzano formalmente l'amministrazione aggiudicatrice o ente aggiudicatore di cui alla parte I, sezione A ad accedere ai documenti complementari alle informazioni del presente documento di gara unico europeo, ai fini della suddetta procedura di appalto</w:t>
      </w:r>
      <w:r w:rsidRPr="00B3070A">
        <w:rPr>
          <w:rFonts w:ascii="Gill Sans MT" w:hAnsi="Gill Sans MT"/>
          <w:i/>
          <w:iCs/>
          <w:sz w:val="18"/>
          <w:szCs w:val="18"/>
        </w:rPr>
        <w:t>:</w:t>
      </w:r>
      <w:r w:rsidRPr="00B3070A">
        <w:rPr>
          <w:rFonts w:ascii="Gill Sans MT" w:hAnsi="Gill Sans MT"/>
          <w:i/>
          <w:iCs/>
          <w:sz w:val="18"/>
          <w:szCs w:val="18"/>
        </w:rPr>
        <w:cr/>
      </w:r>
      <w:r>
        <w:rPr>
          <w:rFonts w:ascii="Gill Sans MT" w:hAnsi="Gill Sans MT"/>
          <w:b/>
          <w:bCs/>
          <w:i/>
          <w:iCs/>
        </w:rPr>
        <w:t>Data e Luogo</w:t>
      </w:r>
    </w:p>
    <w:tbl>
      <w:tblPr>
        <w:tblStyle w:val="Grigliatabella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6228"/>
      </w:tblGrid>
      <w:tr w:rsidR="00685540" w14:paraId="7F9E2BCA" w14:textId="77777777" w:rsidTr="007C15DE">
        <w:trPr>
          <w:trHeight w:val="360"/>
        </w:trPr>
        <w:tc>
          <w:tcPr>
            <w:tcW w:w="3559" w:type="dxa"/>
          </w:tcPr>
          <w:p w14:paraId="6438B27D" w14:textId="061037D9" w:rsidR="00685540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D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ata</w:t>
            </w:r>
          </w:p>
        </w:tc>
        <w:tc>
          <w:tcPr>
            <w:tcW w:w="6228" w:type="dxa"/>
            <w:shd w:val="clear" w:color="auto" w:fill="E7E6E6" w:themeFill="background2"/>
          </w:tcPr>
          <w:p w14:paraId="6E243F52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85540" w14:paraId="1E48D328" w14:textId="77777777" w:rsidTr="007C15DE">
        <w:trPr>
          <w:trHeight w:val="228"/>
        </w:trPr>
        <w:tc>
          <w:tcPr>
            <w:tcW w:w="3559" w:type="dxa"/>
          </w:tcPr>
          <w:p w14:paraId="7202E016" w14:textId="77777777" w:rsidR="00685540" w:rsidRPr="00104A1D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228" w:type="dxa"/>
          </w:tcPr>
          <w:p w14:paraId="735BA7FF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85540" w14:paraId="7E179F18" w14:textId="77777777" w:rsidTr="007C15DE">
        <w:trPr>
          <w:trHeight w:val="371"/>
        </w:trPr>
        <w:tc>
          <w:tcPr>
            <w:tcW w:w="3559" w:type="dxa"/>
          </w:tcPr>
          <w:p w14:paraId="6AD96033" w14:textId="3659985C" w:rsidR="00685540" w:rsidRDefault="00685540" w:rsidP="007C15DE">
            <w:pPr>
              <w:spacing w:before="60" w:after="120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746D52">
              <w:rPr>
                <w:rFonts w:ascii="Gill Sans MT" w:hAnsi="Gill Sans MT"/>
                <w:b/>
                <w:bCs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>Luogo:</w:t>
            </w:r>
          </w:p>
        </w:tc>
        <w:tc>
          <w:tcPr>
            <w:tcW w:w="6228" w:type="dxa"/>
            <w:shd w:val="clear" w:color="auto" w:fill="E7E6E6" w:themeFill="background2"/>
          </w:tcPr>
          <w:p w14:paraId="304C66FC" w14:textId="77777777" w:rsidR="00685540" w:rsidRDefault="00685540" w:rsidP="007C15DE">
            <w:pPr>
              <w:spacing w:before="60" w:after="120"/>
              <w:jc w:val="both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709E6D6" w14:textId="77777777" w:rsidR="00B3070A" w:rsidRPr="00B3070A" w:rsidRDefault="00B3070A" w:rsidP="00685540">
      <w:pPr>
        <w:spacing w:before="160" w:after="0"/>
        <w:jc w:val="both"/>
        <w:rPr>
          <w:rFonts w:ascii="Gill Sans MT" w:hAnsi="Gill Sans MT"/>
          <w:i/>
          <w:iCs/>
          <w:sz w:val="20"/>
          <w:szCs w:val="20"/>
        </w:rPr>
      </w:pPr>
    </w:p>
    <w:sectPr w:rsidR="00B3070A" w:rsidRPr="00B3070A" w:rsidSect="00B91CA9">
      <w:type w:val="continuous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32C7F" w14:textId="77777777" w:rsidR="002E3371" w:rsidRDefault="002E3371" w:rsidP="00104A1D">
      <w:pPr>
        <w:spacing w:after="0" w:line="240" w:lineRule="auto"/>
      </w:pPr>
      <w:r>
        <w:separator/>
      </w:r>
    </w:p>
  </w:endnote>
  <w:endnote w:type="continuationSeparator" w:id="0">
    <w:p w14:paraId="0283DD23" w14:textId="77777777" w:rsidR="002E3371" w:rsidRDefault="002E3371" w:rsidP="0010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18"/>
        <w:szCs w:val="18"/>
      </w:rPr>
      <w:id w:val="-2056850945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DBF67" w14:textId="33062697" w:rsidR="00104A1D" w:rsidRPr="00906709" w:rsidRDefault="00104A1D" w:rsidP="00906709">
            <w:pPr>
              <w:pStyle w:val="Pidipagina"/>
              <w:jc w:val="right"/>
              <w:rPr>
                <w:rFonts w:ascii="Gill Sans MT" w:hAnsi="Gill Sans MT"/>
                <w:sz w:val="18"/>
                <w:szCs w:val="18"/>
              </w:rPr>
            </w:pPr>
            <w:r w:rsidRPr="00104A1D">
              <w:rPr>
                <w:rFonts w:ascii="Gill Sans MT" w:hAnsi="Gill Sans MT"/>
                <w:sz w:val="18"/>
                <w:szCs w:val="18"/>
              </w:rPr>
              <w:t xml:space="preserve">Pag. 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104A1D">
              <w:rPr>
                <w:rFonts w:ascii="Gill Sans MT" w:hAnsi="Gill Sans MT"/>
                <w:sz w:val="18"/>
                <w:szCs w:val="18"/>
              </w:rPr>
              <w:instrText>PAGE</w:instrTex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104A1D">
              <w:rPr>
                <w:rFonts w:ascii="Gill Sans MT" w:hAnsi="Gill Sans MT"/>
                <w:sz w:val="18"/>
                <w:szCs w:val="18"/>
              </w:rPr>
              <w:t>2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end"/>
            </w:r>
            <w:r w:rsidRPr="00104A1D">
              <w:rPr>
                <w:rFonts w:ascii="Gill Sans MT" w:hAnsi="Gill Sans MT"/>
                <w:sz w:val="18"/>
                <w:szCs w:val="18"/>
              </w:rPr>
              <w:t xml:space="preserve"> a 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104A1D">
              <w:rPr>
                <w:rFonts w:ascii="Gill Sans MT" w:hAnsi="Gill Sans MT"/>
                <w:sz w:val="18"/>
                <w:szCs w:val="18"/>
              </w:rPr>
              <w:instrText>NUMPAGES</w:instrTex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104A1D">
              <w:rPr>
                <w:rFonts w:ascii="Gill Sans MT" w:hAnsi="Gill Sans MT"/>
                <w:sz w:val="18"/>
                <w:szCs w:val="18"/>
              </w:rPr>
              <w:t>2</w:t>
            </w:r>
            <w:r w:rsidRPr="00104A1D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20"/>
        <w:szCs w:val="20"/>
      </w:rPr>
      <w:id w:val="1251704758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611280588"/>
          <w:docPartObj>
            <w:docPartGallery w:val="Page Numbers (Top of Page)"/>
            <w:docPartUnique/>
          </w:docPartObj>
        </w:sdtPr>
        <w:sdtEndPr/>
        <w:sdtContent>
          <w:p w14:paraId="3311A917" w14:textId="2ACAB486" w:rsidR="00324844" w:rsidRPr="00324844" w:rsidRDefault="00324844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D7C354C" wp14:editId="256D06D1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343535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DC5790" id="Gruppo 1" o:spid="_x0000_s1026" style="position:absolute;margin-left:-30pt;margin-top:-27.05pt;width:523.75pt;height:172.4pt;z-index:251665408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</v:group>
                  </w:pict>
                </mc:Fallback>
              </mc:AlternateContent>
            </w:r>
            <w:r w:rsidRPr="00324844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324844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324844">
              <w:rPr>
                <w:rFonts w:ascii="Gill Sans MT" w:hAnsi="Gill Sans MT"/>
                <w:sz w:val="20"/>
                <w:szCs w:val="20"/>
              </w:rPr>
              <w:t>2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324844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324844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324844">
              <w:rPr>
                <w:rFonts w:ascii="Gill Sans MT" w:hAnsi="Gill Sans MT"/>
                <w:sz w:val="20"/>
                <w:szCs w:val="20"/>
              </w:rPr>
              <w:t>2</w:t>
            </w:r>
            <w:r w:rsidRPr="00324844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34F0683E" w14:textId="399D0A21" w:rsidR="005841DF" w:rsidRDefault="005841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99BF4" w14:textId="77777777" w:rsidR="002E3371" w:rsidRDefault="002E3371" w:rsidP="00104A1D">
      <w:pPr>
        <w:spacing w:after="0" w:line="240" w:lineRule="auto"/>
      </w:pPr>
      <w:r>
        <w:separator/>
      </w:r>
    </w:p>
  </w:footnote>
  <w:footnote w:type="continuationSeparator" w:id="0">
    <w:p w14:paraId="299963B6" w14:textId="77777777" w:rsidR="002E3371" w:rsidRDefault="002E3371" w:rsidP="0010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506A1" w14:textId="334DBA0C" w:rsidR="005841DF" w:rsidRDefault="005841D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103F88E" wp14:editId="4664114C">
              <wp:simplePos x="0" y="0"/>
              <wp:positionH relativeFrom="column">
                <wp:posOffset>-179705</wp:posOffset>
              </wp:positionH>
              <wp:positionV relativeFrom="paragraph">
                <wp:posOffset>-374535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6DA5B1" id="Gruppo 3" o:spid="_x0000_s1026" style="position:absolute;margin-left:-14.15pt;margin-top:-29.5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FF7C" w14:textId="5E84E9B6" w:rsidR="005841DF" w:rsidRDefault="005841D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C06D631" wp14:editId="5A66EAC2">
              <wp:simplePos x="0" y="0"/>
              <wp:positionH relativeFrom="margin">
                <wp:posOffset>-384867</wp:posOffset>
              </wp:positionH>
              <wp:positionV relativeFrom="paragraph">
                <wp:posOffset>-5198745</wp:posOffset>
              </wp:positionV>
              <wp:extent cx="6798310" cy="7529830"/>
              <wp:effectExtent l="0" t="0" r="2540" b="0"/>
              <wp:wrapNone/>
              <wp:docPr id="592795073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8310" cy="7529830"/>
                        <a:chOff x="0" y="0"/>
                        <a:chExt cx="6798310" cy="7529830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 t="-68981" r="-1601" b="68981"/>
                        <a:stretch/>
                      </pic:blipFill>
                      <pic:spPr bwMode="auto">
                        <a:xfrm>
                          <a:off x="1584960" y="0"/>
                          <a:ext cx="5213350" cy="752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489966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4E626C" id="Gruppo 2" o:spid="_x0000_s1026" style="position:absolute;margin-left:-30.3pt;margin-top:-409.35pt;width:535.3pt;height:592.9pt;z-index:-251655168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<v:imagedata r:id="rId3" o:title="" croptop="-45207f" cropbottom="45207f" cropleft="1049f" cropright="-1049f"/>
              </v:shape>
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<v:imagedata r:id="rId4" o:title="" croptop="1559f" cropbottom="54717f" cropleft="4732f" cropright="52222f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1D"/>
    <w:rsid w:val="00043CE5"/>
    <w:rsid w:val="00061FF1"/>
    <w:rsid w:val="00070626"/>
    <w:rsid w:val="0008705E"/>
    <w:rsid w:val="000F0319"/>
    <w:rsid w:val="000F65F4"/>
    <w:rsid w:val="00104A1D"/>
    <w:rsid w:val="0013233E"/>
    <w:rsid w:val="00134FB0"/>
    <w:rsid w:val="00144C85"/>
    <w:rsid w:val="001541C9"/>
    <w:rsid w:val="0016254D"/>
    <w:rsid w:val="001F7BFB"/>
    <w:rsid w:val="002214D7"/>
    <w:rsid w:val="00252921"/>
    <w:rsid w:val="0025402B"/>
    <w:rsid w:val="00256816"/>
    <w:rsid w:val="00275057"/>
    <w:rsid w:val="00283FB0"/>
    <w:rsid w:val="00286FE2"/>
    <w:rsid w:val="002924DA"/>
    <w:rsid w:val="002A4553"/>
    <w:rsid w:val="002A77F4"/>
    <w:rsid w:val="002C1D92"/>
    <w:rsid w:val="002C6361"/>
    <w:rsid w:val="002D6208"/>
    <w:rsid w:val="002E3371"/>
    <w:rsid w:val="0030214A"/>
    <w:rsid w:val="00324844"/>
    <w:rsid w:val="00355139"/>
    <w:rsid w:val="00355229"/>
    <w:rsid w:val="00363F54"/>
    <w:rsid w:val="003857AF"/>
    <w:rsid w:val="00393981"/>
    <w:rsid w:val="003B28BB"/>
    <w:rsid w:val="00400171"/>
    <w:rsid w:val="00427EDF"/>
    <w:rsid w:val="00447A5B"/>
    <w:rsid w:val="004D0DB6"/>
    <w:rsid w:val="00500B0B"/>
    <w:rsid w:val="00532B25"/>
    <w:rsid w:val="005841DF"/>
    <w:rsid w:val="00597D6E"/>
    <w:rsid w:val="005C62EC"/>
    <w:rsid w:val="00670D22"/>
    <w:rsid w:val="00685540"/>
    <w:rsid w:val="006B2F50"/>
    <w:rsid w:val="00735D67"/>
    <w:rsid w:val="00746D52"/>
    <w:rsid w:val="00763A37"/>
    <w:rsid w:val="00782740"/>
    <w:rsid w:val="007851A9"/>
    <w:rsid w:val="00795A1D"/>
    <w:rsid w:val="007B6F55"/>
    <w:rsid w:val="007B7D13"/>
    <w:rsid w:val="0080093A"/>
    <w:rsid w:val="008150FF"/>
    <w:rsid w:val="00844932"/>
    <w:rsid w:val="00870128"/>
    <w:rsid w:val="008730F6"/>
    <w:rsid w:val="00873923"/>
    <w:rsid w:val="008F293F"/>
    <w:rsid w:val="00906709"/>
    <w:rsid w:val="009253ED"/>
    <w:rsid w:val="00982EEF"/>
    <w:rsid w:val="00994BCB"/>
    <w:rsid w:val="009977CB"/>
    <w:rsid w:val="00A06668"/>
    <w:rsid w:val="00A71FFC"/>
    <w:rsid w:val="00A902A1"/>
    <w:rsid w:val="00AD6CE6"/>
    <w:rsid w:val="00AF6F54"/>
    <w:rsid w:val="00B3070A"/>
    <w:rsid w:val="00B36D56"/>
    <w:rsid w:val="00B7273F"/>
    <w:rsid w:val="00B91CA9"/>
    <w:rsid w:val="00BA4147"/>
    <w:rsid w:val="00BC0051"/>
    <w:rsid w:val="00BC02CB"/>
    <w:rsid w:val="00BC4513"/>
    <w:rsid w:val="00C00100"/>
    <w:rsid w:val="00C15A21"/>
    <w:rsid w:val="00C54203"/>
    <w:rsid w:val="00C61F78"/>
    <w:rsid w:val="00C63CE3"/>
    <w:rsid w:val="00C65F94"/>
    <w:rsid w:val="00C84331"/>
    <w:rsid w:val="00CA2185"/>
    <w:rsid w:val="00CD4E62"/>
    <w:rsid w:val="00CF23E0"/>
    <w:rsid w:val="00CF5A49"/>
    <w:rsid w:val="00CF6B0D"/>
    <w:rsid w:val="00D13C36"/>
    <w:rsid w:val="00D15A68"/>
    <w:rsid w:val="00D300E4"/>
    <w:rsid w:val="00D53986"/>
    <w:rsid w:val="00D5415C"/>
    <w:rsid w:val="00D542BD"/>
    <w:rsid w:val="00D5638E"/>
    <w:rsid w:val="00D67524"/>
    <w:rsid w:val="00DF14F0"/>
    <w:rsid w:val="00E01AFA"/>
    <w:rsid w:val="00E1547B"/>
    <w:rsid w:val="00E67D69"/>
    <w:rsid w:val="00E74D2A"/>
    <w:rsid w:val="00E95083"/>
    <w:rsid w:val="00EB17ED"/>
    <w:rsid w:val="00EB6427"/>
    <w:rsid w:val="00EB6ACA"/>
    <w:rsid w:val="00EC2726"/>
    <w:rsid w:val="00F26781"/>
    <w:rsid w:val="00F6041A"/>
    <w:rsid w:val="00F90CEC"/>
    <w:rsid w:val="00FA1639"/>
    <w:rsid w:val="00FB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A16C6"/>
  <w15:chartTrackingRefBased/>
  <w15:docId w15:val="{0FC89C2A-ADD4-4100-BAE5-ED960373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4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4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4A1D"/>
  </w:style>
  <w:style w:type="paragraph" w:styleId="Pidipagina">
    <w:name w:val="footer"/>
    <w:basedOn w:val="Normale"/>
    <w:link w:val="PidipaginaCarattere"/>
    <w:uiPriority w:val="99"/>
    <w:unhideWhenUsed/>
    <w:rsid w:val="00104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A1D"/>
  </w:style>
  <w:style w:type="table" w:styleId="Grigliatabella">
    <w:name w:val="Table Grid"/>
    <w:basedOn w:val="Tabellanormale"/>
    <w:uiPriority w:val="39"/>
    <w:rsid w:val="003B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>
            <a:lumMod val="95000"/>
          </a:schemeClr>
        </a:solidFill>
        <a:ln w="6350">
          <a:noFill/>
        </a:ln>
      </a:spPr>
      <a:bodyPr wrap="square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802E-76BC-4F95-BC03-447F5479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</Pages>
  <Words>9063</Words>
  <Characters>54108</Characters>
  <Application>Microsoft Office Word</Application>
  <DocSecurity>0</DocSecurity>
  <Lines>721</Lines>
  <Paragraphs>2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Tagliaferri</dc:creator>
  <cp:keywords/>
  <dc:description/>
  <cp:lastModifiedBy>Emanuele Giustiniani</cp:lastModifiedBy>
  <cp:revision>28</cp:revision>
  <dcterms:created xsi:type="dcterms:W3CDTF">2023-08-29T12:51:00Z</dcterms:created>
  <dcterms:modified xsi:type="dcterms:W3CDTF">2025-10-01T10:55:00Z</dcterms:modified>
</cp:coreProperties>
</file>